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F9905" w14:textId="77777777" w:rsidR="008701D4" w:rsidRPr="00A66732" w:rsidRDefault="008701D4" w:rsidP="009C03C0">
      <w:pPr>
        <w:jc w:val="right"/>
        <w:rPr>
          <w:rFonts w:ascii="Times New Roman" w:hAnsi="Times New Roman"/>
          <w:b/>
          <w:sz w:val="24"/>
          <w:szCs w:val="24"/>
        </w:rPr>
      </w:pPr>
      <w:r w:rsidRPr="00A66732">
        <w:rPr>
          <w:rFonts w:ascii="Times New Roman" w:hAnsi="Times New Roman"/>
          <w:b/>
          <w:sz w:val="24"/>
          <w:szCs w:val="24"/>
        </w:rPr>
        <w:t xml:space="preserve">Załącznik nr 1 – Wzór Formularza Oferty </w:t>
      </w:r>
    </w:p>
    <w:tbl>
      <w:tblPr>
        <w:tblW w:w="11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2520"/>
      </w:tblGrid>
      <w:tr w:rsidR="008701D4" w:rsidRPr="00A66732" w14:paraId="47AFB76D" w14:textId="77777777" w:rsidTr="009C03C0">
        <w:trPr>
          <w:trHeight w:val="61"/>
        </w:trPr>
        <w:tc>
          <w:tcPr>
            <w:tcW w:w="8859" w:type="dxa"/>
          </w:tcPr>
          <w:p w14:paraId="6186A61B" w14:textId="2B649600" w:rsidR="008701D4" w:rsidRPr="00A66732" w:rsidRDefault="008701D4" w:rsidP="002E7028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>Nr referencyjny nadany sprawie przez Zamawiającego:</w:t>
            </w:r>
            <w:r w:rsidR="009C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732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050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70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9504A" w:rsidRPr="00A66732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DE2B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59F348D" w14:textId="77777777" w:rsidR="008701D4" w:rsidRPr="00A66732" w:rsidRDefault="008701D4" w:rsidP="00527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</w:tbl>
    <w:p w14:paraId="2D9C48FF" w14:textId="0195E7FA" w:rsidR="0097189B" w:rsidRDefault="008701D4" w:rsidP="009C03C0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>FORMULARZ OFERTY</w:t>
      </w:r>
    </w:p>
    <w:p w14:paraId="6C5F5BA6" w14:textId="618C8ABD" w:rsidR="008701D4" w:rsidRPr="002344F9" w:rsidRDefault="006C4C1D" w:rsidP="0097189B">
      <w:pPr>
        <w:pStyle w:val="Nagwek2"/>
        <w:jc w:val="center"/>
        <w:rPr>
          <w:rFonts w:ascii="Times New Roman" w:hAnsi="Times New Roman"/>
          <w:b w:val="0"/>
          <w:sz w:val="24"/>
          <w:szCs w:val="24"/>
        </w:rPr>
      </w:pPr>
      <w:r w:rsidRPr="002344F9">
        <w:rPr>
          <w:rFonts w:ascii="Times New Roman" w:hAnsi="Times New Roman"/>
          <w:b w:val="0"/>
          <w:sz w:val="24"/>
          <w:szCs w:val="24"/>
        </w:rPr>
        <w:t xml:space="preserve">w postępowaniu o udzielenie zamówienia publicznego </w:t>
      </w:r>
      <w:r w:rsidR="002344F9" w:rsidRPr="002344F9">
        <w:rPr>
          <w:rFonts w:ascii="Times New Roman" w:hAnsi="Times New Roman"/>
          <w:b w:val="0"/>
          <w:sz w:val="24"/>
          <w:szCs w:val="24"/>
        </w:rPr>
        <w:t>prowadzon</w:t>
      </w:r>
      <w:r w:rsidR="00217ADF">
        <w:rPr>
          <w:rFonts w:ascii="Times New Roman" w:hAnsi="Times New Roman"/>
          <w:b w:val="0"/>
          <w:sz w:val="24"/>
          <w:szCs w:val="24"/>
        </w:rPr>
        <w:t>ym</w:t>
      </w:r>
      <w:r w:rsidR="002344F9" w:rsidRPr="002344F9">
        <w:rPr>
          <w:rFonts w:ascii="Times New Roman" w:hAnsi="Times New Roman"/>
          <w:b w:val="0"/>
          <w:sz w:val="24"/>
          <w:szCs w:val="24"/>
        </w:rPr>
        <w:t xml:space="preserve"> w trybie </w:t>
      </w:r>
      <w:r w:rsidR="002344F9"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="00560A46" w:rsidRPr="002344F9">
        <w:rPr>
          <w:rFonts w:ascii="Times New Roman" w:hAnsi="Times New Roman"/>
          <w:b w:val="0"/>
          <w:sz w:val="24"/>
          <w:szCs w:val="24"/>
        </w:rPr>
        <w:t>n</w:t>
      </w:r>
      <w:r w:rsidR="008701D4" w:rsidRPr="002344F9">
        <w:rPr>
          <w:rFonts w:ascii="Times New Roman" w:hAnsi="Times New Roman"/>
          <w:b w:val="0"/>
          <w:sz w:val="24"/>
          <w:szCs w:val="24"/>
        </w:rPr>
        <w:t>a</w:t>
      </w:r>
      <w:r w:rsidR="00560A46" w:rsidRPr="002344F9">
        <w:rPr>
          <w:rFonts w:ascii="Times New Roman" w:hAnsi="Times New Roman"/>
          <w:b w:val="0"/>
          <w:sz w:val="24"/>
          <w:szCs w:val="24"/>
        </w:rPr>
        <w:t>:</w:t>
      </w:r>
    </w:p>
    <w:p w14:paraId="47439705" w14:textId="77777777" w:rsidR="002344F9" w:rsidRDefault="002344F9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87B7DD" w14:textId="45A0F13B" w:rsidR="004E056D" w:rsidRPr="004E056D" w:rsidRDefault="002E7028" w:rsidP="002E7028">
      <w:pPr>
        <w:spacing w:after="0" w:line="240" w:lineRule="auto"/>
        <w:ind w:left="993" w:hanging="285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D3829">
        <w:rPr>
          <w:rFonts w:ascii="Times New Roman" w:hAnsi="Times New Roman"/>
          <w:b/>
          <w:bCs/>
          <w:sz w:val="24"/>
          <w:szCs w:val="24"/>
        </w:rPr>
        <w:t xml:space="preserve">Termomodernizację budynków II LO im. P. Firleja w Lubartowie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D3829">
        <w:rPr>
          <w:rFonts w:ascii="Times New Roman" w:hAnsi="Times New Roman"/>
          <w:b/>
          <w:bCs/>
          <w:sz w:val="24"/>
          <w:szCs w:val="24"/>
        </w:rPr>
        <w:t>wraz z montażem instalacji fotowoltaicznej</w:t>
      </w:r>
    </w:p>
    <w:p w14:paraId="7B8D8D77" w14:textId="77777777" w:rsidR="00E60E31" w:rsidRDefault="00E60E31" w:rsidP="00E60E3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A5BE954" w14:textId="77777777" w:rsidR="008701D4" w:rsidRPr="0098792A" w:rsidRDefault="008701D4" w:rsidP="00E60E31">
      <w:pPr>
        <w:spacing w:after="0"/>
        <w:rPr>
          <w:rFonts w:ascii="Times New Roman" w:hAnsi="Times New Roman"/>
          <w:b/>
          <w:u w:val="single"/>
        </w:rPr>
      </w:pPr>
      <w:r w:rsidRPr="0098792A">
        <w:rPr>
          <w:rFonts w:ascii="Times New Roman" w:hAnsi="Times New Roman"/>
          <w:b/>
          <w:u w:val="single"/>
        </w:rPr>
        <w:t>ZAMAWIAJĄCY:</w:t>
      </w:r>
    </w:p>
    <w:p w14:paraId="13131296" w14:textId="43A1E05F" w:rsidR="008701D4" w:rsidRPr="0098792A" w:rsidRDefault="00E60E31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8701D4" w:rsidRPr="0098792A">
        <w:rPr>
          <w:rFonts w:ascii="Times New Roman" w:hAnsi="Times New Roman"/>
          <w:b/>
        </w:rPr>
        <w:t xml:space="preserve">Gmina Miasto Lubartów, </w:t>
      </w:r>
      <w:r w:rsidR="008701D4" w:rsidRPr="00310500">
        <w:rPr>
          <w:rFonts w:ascii="Times New Roman" w:hAnsi="Times New Roman"/>
        </w:rPr>
        <w:t xml:space="preserve">reprezentowana przez </w:t>
      </w:r>
      <w:r w:rsidR="008701D4" w:rsidRPr="0098792A">
        <w:rPr>
          <w:rFonts w:ascii="Times New Roman" w:hAnsi="Times New Roman"/>
          <w:b/>
        </w:rPr>
        <w:t xml:space="preserve">Burmistrza Miasta </w:t>
      </w:r>
    </w:p>
    <w:p w14:paraId="5DBCBA84" w14:textId="4D5F89EB" w:rsidR="008701D4" w:rsidRPr="0098792A" w:rsidRDefault="00E60E31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8701D4" w:rsidRPr="00E60E31">
        <w:rPr>
          <w:rFonts w:ascii="Times New Roman" w:hAnsi="Times New Roman"/>
        </w:rPr>
        <w:t>Adres do korespondencji:</w:t>
      </w:r>
      <w:r w:rsidR="00F2384B" w:rsidRPr="0098792A">
        <w:rPr>
          <w:rFonts w:ascii="Times New Roman" w:hAnsi="Times New Roman"/>
          <w:b/>
        </w:rPr>
        <w:t xml:space="preserve"> </w:t>
      </w:r>
      <w:r w:rsidR="008701D4" w:rsidRPr="0098792A">
        <w:rPr>
          <w:rFonts w:ascii="Times New Roman" w:hAnsi="Times New Roman"/>
          <w:b/>
        </w:rPr>
        <w:t>Urząd Miasta Lubartów, ul. Jana Pawła II 12, 21-100 Lubartów</w:t>
      </w:r>
    </w:p>
    <w:p w14:paraId="2C4C325F" w14:textId="77777777" w:rsidR="008701D4" w:rsidRPr="0098792A" w:rsidRDefault="008701D4" w:rsidP="00E60E31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>WYKONAWCA:</w:t>
      </w:r>
    </w:p>
    <w:p w14:paraId="023526E1" w14:textId="77777777" w:rsidR="008701D4" w:rsidRPr="0098792A" w:rsidRDefault="008701D4" w:rsidP="005171BE">
      <w:pPr>
        <w:spacing w:before="120" w:after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8701D4" w:rsidRPr="0098792A" w14:paraId="19FE3D7A" w14:textId="77777777" w:rsidTr="004166B2">
        <w:tc>
          <w:tcPr>
            <w:tcW w:w="2590" w:type="dxa"/>
          </w:tcPr>
          <w:p w14:paraId="3298A86F" w14:textId="22C7DD34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6694" w:type="dxa"/>
          </w:tcPr>
          <w:p w14:paraId="799088C3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5827CE6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8701D4" w:rsidRPr="0098792A" w14:paraId="10627B89" w14:textId="77777777" w:rsidTr="004166B2">
        <w:tc>
          <w:tcPr>
            <w:tcW w:w="2590" w:type="dxa"/>
          </w:tcPr>
          <w:p w14:paraId="127D7551" w14:textId="3055A061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6694" w:type="dxa"/>
          </w:tcPr>
          <w:p w14:paraId="0AC53EA0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20A4E15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73A35303" w14:textId="77777777" w:rsidTr="004E056D">
        <w:trPr>
          <w:trHeight w:val="415"/>
        </w:trPr>
        <w:tc>
          <w:tcPr>
            <w:tcW w:w="2590" w:type="dxa"/>
          </w:tcPr>
          <w:p w14:paraId="7154872C" w14:textId="3A6890F2" w:rsidR="004166B2" w:rsidRPr="004166B2" w:rsidRDefault="004166B2" w:rsidP="004E0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694" w:type="dxa"/>
          </w:tcPr>
          <w:p w14:paraId="52D294CD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E5ABD96" w14:textId="77777777" w:rsidTr="004166B2">
        <w:tc>
          <w:tcPr>
            <w:tcW w:w="2590" w:type="dxa"/>
          </w:tcPr>
          <w:p w14:paraId="06A461FC" w14:textId="588D7159" w:rsidR="004166B2" w:rsidRPr="004166B2" w:rsidRDefault="004166B2" w:rsidP="004E0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="0055447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694" w:type="dxa"/>
          </w:tcPr>
          <w:p w14:paraId="45425094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B4FC58E" w14:textId="77777777" w:rsidR="004E056D" w:rsidRPr="00ED557E" w:rsidRDefault="004E056D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3C427141" w14:textId="77777777" w:rsidTr="004166B2">
        <w:tc>
          <w:tcPr>
            <w:tcW w:w="2590" w:type="dxa"/>
          </w:tcPr>
          <w:p w14:paraId="709C6DCF" w14:textId="2F11321B" w:rsidR="004166B2" w:rsidRPr="004166B2" w:rsidRDefault="004166B2" w:rsidP="004E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IP; REGON;</w:t>
            </w:r>
            <w:r w:rsidR="004E05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KRS</w:t>
            </w:r>
            <w:r w:rsidRPr="004166B2">
              <w:rPr>
                <w:rFonts w:ascii="Times New Roman" w:hAnsi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6694" w:type="dxa"/>
          </w:tcPr>
          <w:p w14:paraId="3AFFE3F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2D988F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11B5ACAE" w14:textId="77777777" w:rsidR="004166B2" w:rsidRDefault="004166B2" w:rsidP="004166B2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166B2" w:rsidRPr="0098792A" w14:paraId="10993DC7" w14:textId="77777777" w:rsidTr="004166B2">
        <w:tc>
          <w:tcPr>
            <w:tcW w:w="2590" w:type="dxa"/>
          </w:tcPr>
          <w:p w14:paraId="1604A2D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57E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  <w:p w14:paraId="4AE6F9A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A036DD5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6B2" w:rsidRPr="0098792A" w14:paraId="20F66E8E" w14:textId="77777777" w:rsidTr="004166B2">
        <w:tc>
          <w:tcPr>
            <w:tcW w:w="2590" w:type="dxa"/>
          </w:tcPr>
          <w:p w14:paraId="29A5043B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  <w:p w14:paraId="3AA022BA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C610480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2751435" w14:textId="77777777" w:rsidTr="004166B2">
        <w:tc>
          <w:tcPr>
            <w:tcW w:w="2590" w:type="dxa"/>
          </w:tcPr>
          <w:p w14:paraId="757EDEC2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  <w:p w14:paraId="1F34C053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45C2EFC4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3A5BBD44" w14:textId="77777777" w:rsidR="00310500" w:rsidRDefault="00310500" w:rsidP="0031050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cs="Calibri"/>
          <w:b/>
          <w:sz w:val="20"/>
          <w:szCs w:val="20"/>
        </w:rPr>
      </w:pPr>
    </w:p>
    <w:p w14:paraId="66770D51" w14:textId="63EB5AE8" w:rsidR="004A14A9" w:rsidRPr="009410A9" w:rsidRDefault="008701D4" w:rsidP="0031050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410A9">
        <w:rPr>
          <w:rFonts w:ascii="Times New Roman" w:hAnsi="Times New Roman"/>
          <w:b/>
          <w:sz w:val="24"/>
          <w:szCs w:val="24"/>
        </w:rPr>
        <w:t>Oferuję</w:t>
      </w:r>
      <w:r w:rsidR="008B1486"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4A14A9" w:rsidRPr="009410A9">
        <w:rPr>
          <w:rFonts w:ascii="Times New Roman" w:hAnsi="Times New Roman"/>
          <w:b/>
          <w:sz w:val="24"/>
          <w:szCs w:val="24"/>
        </w:rPr>
        <w:t>wykonanie zamówienia</w:t>
      </w:r>
      <w:r w:rsidR="008B1486" w:rsidRPr="009410A9">
        <w:rPr>
          <w:rFonts w:ascii="Times New Roman" w:hAnsi="Times New Roman"/>
          <w:b/>
          <w:sz w:val="24"/>
          <w:szCs w:val="24"/>
        </w:rPr>
        <w:t>:</w:t>
      </w:r>
    </w:p>
    <w:p w14:paraId="32EEC1BB" w14:textId="5FE426D0" w:rsidR="005064E0" w:rsidRPr="009C03C0" w:rsidRDefault="004E056D" w:rsidP="004E056D">
      <w:pPr>
        <w:pStyle w:val="Nagwek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3C0">
        <w:rPr>
          <w:rFonts w:ascii="Times New Roman" w:hAnsi="Times New Roman"/>
          <w:b/>
          <w:sz w:val="24"/>
          <w:szCs w:val="24"/>
        </w:rPr>
        <w:t xml:space="preserve">Za </w:t>
      </w:r>
      <w:r w:rsidR="005064E0" w:rsidRPr="009C03C0">
        <w:rPr>
          <w:rFonts w:ascii="Times New Roman" w:hAnsi="Times New Roman"/>
          <w:b/>
          <w:sz w:val="24"/>
          <w:szCs w:val="24"/>
        </w:rPr>
        <w:t>całkowit</w:t>
      </w:r>
      <w:r w:rsidRPr="009C03C0">
        <w:rPr>
          <w:rFonts w:ascii="Times New Roman" w:hAnsi="Times New Roman"/>
          <w:b/>
          <w:sz w:val="24"/>
          <w:szCs w:val="24"/>
        </w:rPr>
        <w:t>ą</w:t>
      </w:r>
      <w:r w:rsidR="005064E0" w:rsidRPr="009C03C0">
        <w:rPr>
          <w:rFonts w:ascii="Times New Roman" w:hAnsi="Times New Roman"/>
          <w:b/>
          <w:sz w:val="24"/>
          <w:szCs w:val="24"/>
        </w:rPr>
        <w:t xml:space="preserve"> cen</w:t>
      </w:r>
      <w:r w:rsidRPr="009C03C0">
        <w:rPr>
          <w:rFonts w:ascii="Times New Roman" w:hAnsi="Times New Roman"/>
          <w:b/>
          <w:sz w:val="24"/>
          <w:szCs w:val="24"/>
        </w:rPr>
        <w:t>ę</w:t>
      </w:r>
      <w:r w:rsidR="005064E0" w:rsidRPr="009C03C0">
        <w:rPr>
          <w:rFonts w:ascii="Times New Roman" w:hAnsi="Times New Roman"/>
          <w:b/>
          <w:sz w:val="24"/>
          <w:szCs w:val="24"/>
        </w:rPr>
        <w:t xml:space="preserve"> oferty (cena brutto</w:t>
      </w:r>
      <w:r w:rsidR="005064E0" w:rsidRPr="009C03C0">
        <w:rPr>
          <w:rFonts w:ascii="Times New Roman" w:hAnsi="Times New Roman"/>
          <w:sz w:val="24"/>
          <w:szCs w:val="24"/>
        </w:rPr>
        <w:t>)</w:t>
      </w:r>
      <w:r w:rsidR="00310500" w:rsidRPr="009C03C0">
        <w:rPr>
          <w:rFonts w:ascii="Times New Roman" w:hAnsi="Times New Roman"/>
          <w:sz w:val="24"/>
          <w:szCs w:val="24"/>
        </w:rPr>
        <w:t xml:space="preserve"> </w:t>
      </w:r>
      <w:r w:rsidR="005064E0" w:rsidRPr="009C03C0">
        <w:rPr>
          <w:rFonts w:ascii="Times New Roman" w:hAnsi="Times New Roman"/>
          <w:sz w:val="24"/>
          <w:szCs w:val="24"/>
        </w:rPr>
        <w:t>……………PLN</w:t>
      </w:r>
      <w:r w:rsidR="00310500" w:rsidRPr="009C03C0">
        <w:rPr>
          <w:rFonts w:ascii="Times New Roman" w:hAnsi="Times New Roman"/>
          <w:sz w:val="24"/>
          <w:szCs w:val="24"/>
        </w:rPr>
        <w:t xml:space="preserve"> </w:t>
      </w:r>
      <w:r w:rsidR="005064E0" w:rsidRPr="009C03C0">
        <w:rPr>
          <w:rFonts w:ascii="Times New Roman" w:hAnsi="Times New Roman"/>
          <w:sz w:val="24"/>
          <w:szCs w:val="24"/>
        </w:rPr>
        <w:t>(słownie</w:t>
      </w:r>
      <w:r w:rsidR="00310500" w:rsidRPr="009C03C0">
        <w:rPr>
          <w:rFonts w:ascii="Times New Roman" w:hAnsi="Times New Roman"/>
          <w:sz w:val="24"/>
          <w:szCs w:val="24"/>
        </w:rPr>
        <w:t xml:space="preserve"> złotych</w:t>
      </w:r>
      <w:r w:rsidR="005064E0" w:rsidRPr="009C03C0">
        <w:rPr>
          <w:rFonts w:ascii="Times New Roman" w:hAnsi="Times New Roman"/>
          <w:sz w:val="24"/>
          <w:szCs w:val="24"/>
        </w:rPr>
        <w:t>:</w:t>
      </w:r>
      <w:r w:rsidR="00310500" w:rsidRPr="009C03C0">
        <w:rPr>
          <w:rFonts w:ascii="Times New Roman" w:hAnsi="Times New Roman"/>
          <w:sz w:val="24"/>
          <w:szCs w:val="24"/>
        </w:rPr>
        <w:t xml:space="preserve"> </w:t>
      </w:r>
      <w:r w:rsidR="009C03C0" w:rsidRPr="009C03C0">
        <w:rPr>
          <w:rFonts w:ascii="Times New Roman" w:hAnsi="Times New Roman"/>
          <w:sz w:val="24"/>
          <w:szCs w:val="24"/>
        </w:rPr>
        <w:t>…</w:t>
      </w:r>
      <w:r w:rsidR="005064E0" w:rsidRPr="009C03C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),</w:t>
      </w:r>
      <w:r w:rsidR="009C03C0">
        <w:rPr>
          <w:rFonts w:ascii="Times New Roman" w:hAnsi="Times New Roman"/>
          <w:sz w:val="24"/>
          <w:szCs w:val="24"/>
        </w:rPr>
        <w:t xml:space="preserve"> </w:t>
      </w:r>
      <w:r w:rsidR="005064E0" w:rsidRPr="009C03C0">
        <w:rPr>
          <w:rFonts w:ascii="Times New Roman" w:hAnsi="Times New Roman"/>
          <w:sz w:val="24"/>
          <w:szCs w:val="24"/>
        </w:rPr>
        <w:t>w tym cena netto: ………………PLN i podatek VAT w kwocie:</w:t>
      </w:r>
      <w:r w:rsidR="00310500" w:rsidRPr="009C03C0">
        <w:rPr>
          <w:rFonts w:ascii="Times New Roman" w:hAnsi="Times New Roman"/>
          <w:sz w:val="24"/>
          <w:szCs w:val="24"/>
        </w:rPr>
        <w:t xml:space="preserve"> </w:t>
      </w:r>
      <w:r w:rsidR="005064E0" w:rsidRPr="009C03C0">
        <w:rPr>
          <w:rFonts w:ascii="Times New Roman" w:hAnsi="Times New Roman"/>
          <w:sz w:val="24"/>
          <w:szCs w:val="24"/>
        </w:rPr>
        <w:t>……….…...</w:t>
      </w:r>
      <w:r w:rsidR="009C03C0">
        <w:rPr>
          <w:rFonts w:ascii="Times New Roman" w:hAnsi="Times New Roman"/>
          <w:sz w:val="24"/>
          <w:szCs w:val="24"/>
        </w:rPr>
        <w:t xml:space="preserve"> </w:t>
      </w:r>
      <w:r w:rsidR="005064E0" w:rsidRPr="009C03C0">
        <w:rPr>
          <w:rFonts w:ascii="Times New Roman" w:hAnsi="Times New Roman"/>
          <w:sz w:val="24"/>
          <w:szCs w:val="24"/>
        </w:rPr>
        <w:t>PLN, stawka VAT……..%</w:t>
      </w:r>
    </w:p>
    <w:p w14:paraId="6304496D" w14:textId="3BD1949B" w:rsidR="00580A87" w:rsidRDefault="00884558" w:rsidP="004E056D">
      <w:pPr>
        <w:pStyle w:val="Nagwek"/>
        <w:numPr>
          <w:ilvl w:val="0"/>
          <w:numId w:val="28"/>
        </w:numPr>
        <w:tabs>
          <w:tab w:val="clear" w:pos="4536"/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3470" w:rsidRPr="006544AB">
        <w:rPr>
          <w:rFonts w:ascii="Times New Roman" w:hAnsi="Times New Roman"/>
          <w:b/>
          <w:sz w:val="24"/>
          <w:szCs w:val="24"/>
        </w:rPr>
        <w:t>Udzielam gwarancji jakości</w:t>
      </w:r>
      <w:r w:rsidR="00113470" w:rsidRPr="00113470">
        <w:rPr>
          <w:rFonts w:ascii="Times New Roman" w:hAnsi="Times New Roman"/>
          <w:sz w:val="24"/>
          <w:szCs w:val="24"/>
        </w:rPr>
        <w:t xml:space="preserve"> na wykonany przedmiot zamówienia</w:t>
      </w:r>
      <w:r w:rsidR="00113470">
        <w:rPr>
          <w:rFonts w:ascii="Times New Roman" w:hAnsi="Times New Roman"/>
          <w:sz w:val="24"/>
          <w:szCs w:val="24"/>
        </w:rPr>
        <w:t xml:space="preserve">, </w:t>
      </w:r>
      <w:r w:rsidR="00113470" w:rsidRPr="00113470">
        <w:rPr>
          <w:rFonts w:ascii="Times New Roman" w:hAnsi="Times New Roman"/>
          <w:sz w:val="24"/>
          <w:szCs w:val="24"/>
        </w:rPr>
        <w:t>licząc od daty końcowego odbio</w:t>
      </w:r>
      <w:r w:rsidR="00113470">
        <w:rPr>
          <w:rFonts w:ascii="Times New Roman" w:hAnsi="Times New Roman"/>
          <w:sz w:val="24"/>
          <w:szCs w:val="24"/>
        </w:rPr>
        <w:t>ru przedmiotu zamówienia,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na okres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(</w:t>
      </w:r>
      <w:r w:rsidR="00113470" w:rsidRPr="00113470">
        <w:rPr>
          <w:rFonts w:ascii="Times New Roman" w:hAnsi="Times New Roman"/>
          <w:sz w:val="24"/>
          <w:szCs w:val="24"/>
        </w:rPr>
        <w:t>min</w:t>
      </w:r>
      <w:r w:rsidR="00113470">
        <w:rPr>
          <w:rFonts w:ascii="Times New Roman" w:hAnsi="Times New Roman"/>
          <w:sz w:val="24"/>
          <w:szCs w:val="24"/>
        </w:rPr>
        <w:t>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36</w:t>
      </w:r>
      <w:r w:rsidR="00AD43B6">
        <w:rPr>
          <w:rFonts w:ascii="Times New Roman" w:hAnsi="Times New Roman"/>
          <w:sz w:val="24"/>
          <w:szCs w:val="24"/>
        </w:rPr>
        <w:t>, maks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310500">
        <w:rPr>
          <w:rFonts w:ascii="Times New Roman" w:hAnsi="Times New Roman"/>
          <w:sz w:val="24"/>
          <w:szCs w:val="24"/>
        </w:rPr>
        <w:t>60</w:t>
      </w:r>
      <w:r w:rsidR="00113470" w:rsidRPr="00113470">
        <w:rPr>
          <w:rFonts w:ascii="Times New Roman" w:hAnsi="Times New Roman"/>
          <w:sz w:val="24"/>
          <w:szCs w:val="24"/>
        </w:rPr>
        <w:t>)</w:t>
      </w:r>
      <w:r w:rsidR="00113470">
        <w:rPr>
          <w:rFonts w:ascii="Times New Roman" w:hAnsi="Times New Roman"/>
          <w:sz w:val="24"/>
          <w:szCs w:val="24"/>
        </w:rPr>
        <w:t>:</w:t>
      </w:r>
    </w:p>
    <w:p w14:paraId="53026D8F" w14:textId="3D867D36" w:rsidR="00580A87" w:rsidRDefault="005E55F2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……………….</w:t>
      </w:r>
      <w:r w:rsid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</w:t>
      </w:r>
      <w:r w:rsidR="00EE3FEC" w:rsidRPr="00EE3FEC">
        <w:rPr>
          <w:rFonts w:ascii="Times New Roman" w:eastAsia="Calibri" w:hAnsi="Times New Roman"/>
          <w:sz w:val="24"/>
          <w:szCs w:val="24"/>
          <w:lang w:eastAsia="en-GB"/>
        </w:rPr>
        <w:t>(należy w</w:t>
      </w:r>
      <w:r w:rsidR="006F329B">
        <w:rPr>
          <w:rFonts w:ascii="Times New Roman" w:eastAsia="Calibri" w:hAnsi="Times New Roman"/>
          <w:sz w:val="24"/>
          <w:szCs w:val="24"/>
          <w:lang w:eastAsia="en-GB"/>
        </w:rPr>
        <w:t>pisać</w:t>
      </w:r>
      <w:r w:rsidR="00EE3FEC" w:rsidRPr="00EE3FEC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EE3FEC" w:rsidRPr="006544AB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liczbę</w:t>
      </w:r>
      <w:r w:rsidR="00113470" w:rsidRPr="006544AB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miesięcy</w:t>
      </w:r>
      <w:r w:rsidR="00113470">
        <w:rPr>
          <w:rFonts w:ascii="Times New Roman" w:eastAsia="Calibri" w:hAnsi="Times New Roman"/>
          <w:sz w:val="24"/>
          <w:szCs w:val="24"/>
          <w:u w:val="double"/>
          <w:lang w:eastAsia="en-GB"/>
        </w:rPr>
        <w:t>);</w:t>
      </w:r>
    </w:p>
    <w:p w14:paraId="4E1E2544" w14:textId="77777777" w:rsidR="00773CDB" w:rsidRDefault="00773CDB" w:rsidP="00D83F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26A1C76" w14:textId="4CFCAB2C" w:rsidR="008701D4" w:rsidRPr="00AD43B6" w:rsidRDefault="00F5084A" w:rsidP="009C03C0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</w:t>
      </w:r>
      <w:r w:rsidR="008701D4" w:rsidRPr="00AD43B6">
        <w:rPr>
          <w:rFonts w:ascii="Times New Roman" w:hAnsi="Times New Roman"/>
          <w:b/>
          <w:sz w:val="21"/>
          <w:szCs w:val="21"/>
        </w:rPr>
        <w:t>, że:</w:t>
      </w:r>
    </w:p>
    <w:p w14:paraId="27DFCAE3" w14:textId="77777777" w:rsidR="00DE2BD6" w:rsidRPr="00DE2BD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zapoznałem się z treścią SWZ dla niniejszego zamówienia,</w:t>
      </w:r>
    </w:p>
    <w:p w14:paraId="4F773404" w14:textId="77777777" w:rsidR="00DE2BD6" w:rsidRPr="00DE2BD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gwarantuję wykonanie zamówienia zgodnie z treścią: IDW-SWZ dla zaoferowanego zamówienia,</w:t>
      </w:r>
    </w:p>
    <w:p w14:paraId="2B135738" w14:textId="77777777" w:rsidR="00DE2BD6" w:rsidRPr="00DE2BD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podana cena brutto jest ceną ryczałtową i obejmuje wszystkie koszty niezbędne do należytego wykonania zamówienia,</w:t>
      </w:r>
    </w:p>
    <w:p w14:paraId="2005CA0D" w14:textId="77777777" w:rsidR="00DE2BD6" w:rsidRPr="00DE2BD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uważam  się  za  związanego  niniejszą  ofertą  na  czas  wskazany w SWZ,</w:t>
      </w:r>
    </w:p>
    <w:p w14:paraId="19250BDF" w14:textId="77777777" w:rsidR="00DE2BD6" w:rsidRPr="00DE2BD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akceptuję bez zastrzeżeń projekt umowy przedstawiony w Części II IDW-SWZ,</w:t>
      </w:r>
    </w:p>
    <w:p w14:paraId="3D4537DD" w14:textId="4866C840" w:rsidR="00DE2BD6" w:rsidRPr="00DE2BD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 w przypadku uznania mojej oferty za najkorzystniejszą, umowę  zobowiązuję się zawrzeć  w miejscu </w:t>
      </w:r>
      <w:r w:rsidR="005064E0">
        <w:rPr>
          <w:rFonts w:ascii="Times New Roman" w:hAnsi="Times New Roman"/>
          <w:sz w:val="20"/>
          <w:szCs w:val="20"/>
        </w:rPr>
        <w:br/>
      </w:r>
      <w:r w:rsidRPr="00DE2BD6">
        <w:rPr>
          <w:rFonts w:ascii="Times New Roman" w:hAnsi="Times New Roman"/>
          <w:sz w:val="20"/>
          <w:szCs w:val="20"/>
        </w:rPr>
        <w:t>i terminie jakie zostaną wskazane przez Zamawiającego,</w:t>
      </w:r>
    </w:p>
    <w:p w14:paraId="237CE890" w14:textId="77777777" w:rsidR="00DE2BD6" w:rsidRPr="00DE2BD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lastRenderedPageBreak/>
        <w:t xml:space="preserve">  nie uczestniczę jako Wykonawca w jakiejkolwiek innej ofercie złożonej w celu udzielenia niniejszego zamówienia,</w:t>
      </w:r>
    </w:p>
    <w:p w14:paraId="09F29689" w14:textId="3123D269" w:rsidR="00DE2BD6" w:rsidRPr="00DE2BD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zwrotu wadium  należy dokonać na numer rachunku bankowego (w przypadku wniesienia wadium </w:t>
      </w:r>
      <w:r w:rsidR="002E7028">
        <w:rPr>
          <w:rFonts w:ascii="Times New Roman" w:hAnsi="Times New Roman"/>
          <w:sz w:val="20"/>
          <w:szCs w:val="20"/>
        </w:rPr>
        <w:br/>
      </w:r>
      <w:r w:rsidRPr="00DE2BD6">
        <w:rPr>
          <w:rFonts w:ascii="Times New Roman" w:hAnsi="Times New Roman"/>
          <w:sz w:val="20"/>
          <w:szCs w:val="20"/>
        </w:rPr>
        <w:t>w formie pieniężnej): ……………………………………………..</w:t>
      </w:r>
    </w:p>
    <w:p w14:paraId="3A85BE6A" w14:textId="77777777" w:rsidR="00DE2BD6" w:rsidRPr="00DE2BD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informacje i dokumenty znajdujące się  w plikach / na stronach nr ……….…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7E6CEA3" w14:textId="77777777" w:rsidR="00DE2BD6" w:rsidRPr="00DE2BD6" w:rsidRDefault="00DE2BD6" w:rsidP="009C03C0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(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C920CCC" w14:textId="77777777" w:rsidR="00DE2BD6" w:rsidRPr="00DE2BD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wybór oferty prowadzi*/ nie prowadzi* do powstania u Zamawiającego obowiązku podatkowego zgodnie z przepisami o podatku od towarów i usług.</w:t>
      </w:r>
    </w:p>
    <w:p w14:paraId="7A01AFD1" w14:textId="36E72197" w:rsidR="00DE2BD6" w:rsidRPr="00DE2BD6" w:rsidRDefault="00DE2BD6" w:rsidP="009C03C0">
      <w:p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nazwa (rodzaj) towaru lub usługi, których dostawa lub świadczenie będzie prowadzić do powstania obowiązku podatkowego:………………………………………………</w:t>
      </w:r>
    </w:p>
    <w:p w14:paraId="2DC2F098" w14:textId="19B4B110" w:rsidR="00DE2BD6" w:rsidRPr="00DE2BD6" w:rsidRDefault="00DE2BD6" w:rsidP="009C03C0">
      <w:p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(dotyczy wyłącznie sytuacji, gdy cena ofertowa nie zawiera podatku VAT, a podatek ten będzie musiał naliczyć i zapłacić samodzielnie zamawiający – tj. gdy po stronie zamawiającego powstanie obowiązek podatkowy)</w:t>
      </w:r>
    </w:p>
    <w:p w14:paraId="2A93F721" w14:textId="21485171" w:rsidR="00DE2BD6" w:rsidRPr="00EA540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zamierzam powierzyć wykonanie * / nie zamierzam powierzyć wykonania * części zamówienia podwykonawcom (w przypadku, gdy wykonawca zamierza powierzyć wykonanie części zamówienia podwykonawcom w tabeli poniżej należy wskazać część zamówienia, której wykonanie wykonawca zamierza powierzyć podwykonawcom oraz podać nazwę tych podwykonawców):</w:t>
      </w:r>
    </w:p>
    <w:tbl>
      <w:tblPr>
        <w:tblW w:w="488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978"/>
        <w:gridCol w:w="4391"/>
      </w:tblGrid>
      <w:tr w:rsidR="00DE2BD6" w:rsidRPr="00EA5406" w14:paraId="54D46CB7" w14:textId="77777777" w:rsidTr="009C03C0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61D" w14:textId="77777777" w:rsidR="00DE2BD6" w:rsidRPr="00EA5406" w:rsidRDefault="00DE2BD6" w:rsidP="009C03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6088" w14:textId="77777777" w:rsidR="00DE2BD6" w:rsidRPr="00EA5406" w:rsidRDefault="00DE2BD6" w:rsidP="009C03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części zamówienia powierzonego podwykonawcom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B83" w14:textId="77777777" w:rsidR="00DE2BD6" w:rsidRPr="00EA5406" w:rsidRDefault="00DE2BD6" w:rsidP="009C03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podwykonawcy</w:t>
            </w:r>
          </w:p>
        </w:tc>
      </w:tr>
      <w:tr w:rsidR="00DE2BD6" w:rsidRPr="00EA5406" w14:paraId="76DA4FCA" w14:textId="77777777" w:rsidTr="009C03C0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74C" w14:textId="77777777" w:rsidR="00DE2BD6" w:rsidRPr="00EA5406" w:rsidRDefault="00DE2BD6" w:rsidP="009C03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13F" w14:textId="77777777" w:rsidR="00DE2BD6" w:rsidRPr="00EA5406" w:rsidRDefault="00DE2BD6" w:rsidP="009C03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ACB" w14:textId="77777777" w:rsidR="00DE2BD6" w:rsidRPr="00EA5406" w:rsidRDefault="00DE2BD6" w:rsidP="009C03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BD6" w:rsidRPr="00EA5406" w14:paraId="7AC87F90" w14:textId="77777777" w:rsidTr="009C03C0">
        <w:trPr>
          <w:trHeight w:val="24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49D" w14:textId="77777777" w:rsidR="00DE2BD6" w:rsidRPr="00EA5406" w:rsidRDefault="00DE2BD6" w:rsidP="009C03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B2B" w14:textId="77777777" w:rsidR="00DE2BD6" w:rsidRPr="00EA5406" w:rsidRDefault="00DE2BD6" w:rsidP="009C03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C30" w14:textId="77777777" w:rsidR="00DE2BD6" w:rsidRPr="00EA5406" w:rsidRDefault="00DE2BD6" w:rsidP="009C03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F5086FC" w14:textId="77777777" w:rsidR="009C03C0" w:rsidRPr="009C03C0" w:rsidRDefault="009C03C0" w:rsidP="009C03C0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44111492" w14:textId="77777777" w:rsidR="00DE2BD6" w:rsidRPr="00EA5406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informacja</w:t>
      </w:r>
      <w:r w:rsidRPr="00EA5406">
        <w:rPr>
          <w:rFonts w:ascii="Times New Roman" w:hAnsi="Times New Roman"/>
          <w:b/>
          <w:sz w:val="20"/>
          <w:szCs w:val="20"/>
        </w:rPr>
        <w:t xml:space="preserve"> </w:t>
      </w:r>
      <w:r w:rsidRPr="00EA5406">
        <w:rPr>
          <w:rFonts w:ascii="Times New Roman" w:hAnsi="Times New Roman"/>
          <w:sz w:val="20"/>
          <w:szCs w:val="20"/>
        </w:rPr>
        <w:t>o rodzaju przedsiębiorstwa (należy zaznaczyć „x”):</w:t>
      </w:r>
    </w:p>
    <w:p w14:paraId="5E4EEC98" w14:textId="77777777" w:rsidR="00DE2BD6" w:rsidRPr="00EA5406" w:rsidRDefault="00DE2BD6" w:rsidP="009C03C0">
      <w:pPr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ikroprzedsiębiorstwo</w:t>
      </w:r>
    </w:p>
    <w:p w14:paraId="14D76EF8" w14:textId="77777777" w:rsidR="00DE2BD6" w:rsidRPr="00EA5406" w:rsidRDefault="00DE2BD6" w:rsidP="009C03C0">
      <w:pPr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ałe przedsiębiorstwo</w:t>
      </w:r>
    </w:p>
    <w:p w14:paraId="27C8DB37" w14:textId="77777777" w:rsidR="00DE2BD6" w:rsidRPr="00EA5406" w:rsidRDefault="00DE2BD6" w:rsidP="009C03C0">
      <w:pPr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średnie przedsiębiorstwo</w:t>
      </w:r>
    </w:p>
    <w:p w14:paraId="5F8E8C85" w14:textId="77777777" w:rsidR="00DE2BD6" w:rsidRPr="00EA5406" w:rsidRDefault="00DE2BD6" w:rsidP="009C03C0">
      <w:pPr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jednoosobowa działalność gospodarcza</w:t>
      </w:r>
    </w:p>
    <w:p w14:paraId="7AB1A55A" w14:textId="77777777" w:rsidR="00DE2BD6" w:rsidRPr="00EA5406" w:rsidRDefault="00DE2BD6" w:rsidP="009C03C0">
      <w:pPr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osoba fizyczna nieprowadząca działalności gospodarczej</w:t>
      </w:r>
    </w:p>
    <w:p w14:paraId="0C216223" w14:textId="77777777" w:rsidR="00DE2BD6" w:rsidRPr="00EA5406" w:rsidRDefault="00DE2BD6" w:rsidP="009C03C0">
      <w:pPr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inny rodzaj</w:t>
      </w:r>
    </w:p>
    <w:p w14:paraId="65A7735D" w14:textId="2FEA329D" w:rsidR="00DE2BD6" w:rsidRPr="00717EDD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 xml:space="preserve">Zamawiający może uzyskać odpis lub informację z Krajowego Rejestru Sądowego, Centralnej Ewidencji i Informacji o Działalności Gospodarczej lub innego właściwego rejestru za pomocą bezpłatnej </w:t>
      </w:r>
      <w:r w:rsidR="009C03C0">
        <w:rPr>
          <w:rFonts w:ascii="Times New Roman" w:hAnsi="Times New Roman"/>
          <w:sz w:val="20"/>
          <w:szCs w:val="20"/>
        </w:rPr>
        <w:br/>
      </w:r>
      <w:r w:rsidRPr="00717EDD">
        <w:rPr>
          <w:rFonts w:ascii="Times New Roman" w:hAnsi="Times New Roman"/>
          <w:sz w:val="20"/>
          <w:szCs w:val="20"/>
        </w:rPr>
        <w:t>i ogólnodostępnej bazy danych, do której dostęp jest możliwy przez stronę internetową ( zaznaczyć „x”):</w:t>
      </w:r>
    </w:p>
    <w:p w14:paraId="6401B530" w14:textId="77777777" w:rsidR="00DE2BD6" w:rsidRPr="00717EDD" w:rsidRDefault="00DE2BD6" w:rsidP="009C03C0">
      <w:pPr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 xml:space="preserve">https://prod.ceidg.gov.pl/CEIDG/CEIDG.Public.UI/Search.aspx      </w:t>
      </w:r>
    </w:p>
    <w:p w14:paraId="3090DCB0" w14:textId="77777777" w:rsidR="00DE2BD6" w:rsidRPr="00717EDD" w:rsidRDefault="00DE2BD6" w:rsidP="009C03C0">
      <w:pPr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https://ekrs.ms.gov.pl/web/wyszukiwarka-krs/strona-glowna/index.html</w:t>
      </w:r>
    </w:p>
    <w:p w14:paraId="406F1525" w14:textId="77777777" w:rsidR="00DE2BD6" w:rsidRPr="00717EDD" w:rsidRDefault="00DE2BD6" w:rsidP="009C03C0">
      <w:pPr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14:paraId="008AF1AE" w14:textId="2BF26604" w:rsidR="00DE2BD6" w:rsidRPr="00717EDD" w:rsidRDefault="00717EDD" w:rsidP="009C03C0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DE2BD6" w:rsidRPr="00717EDD">
        <w:rPr>
          <w:rFonts w:ascii="Times New Roman" w:hAnsi="Times New Roman"/>
          <w:sz w:val="20"/>
          <w:szCs w:val="20"/>
        </w:rPr>
        <w:t>(wpisać adres strony internetowej</w:t>
      </w:r>
      <w:r w:rsidR="00775632">
        <w:rPr>
          <w:rFonts w:ascii="Times New Roman" w:hAnsi="Times New Roman"/>
          <w:sz w:val="20"/>
          <w:szCs w:val="20"/>
        </w:rPr>
        <w:t xml:space="preserve"> innego rejestru</w:t>
      </w:r>
      <w:r w:rsidR="00DE2BD6" w:rsidRPr="00717EDD">
        <w:rPr>
          <w:rFonts w:ascii="Times New Roman" w:hAnsi="Times New Roman"/>
          <w:sz w:val="20"/>
          <w:szCs w:val="20"/>
        </w:rPr>
        <w:t>)</w:t>
      </w:r>
    </w:p>
    <w:p w14:paraId="08B3E37A" w14:textId="77777777" w:rsidR="00DE2BD6" w:rsidRPr="00717EDD" w:rsidRDefault="00DE2BD6" w:rsidP="009C03C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Oświadczam, że wypełniłem obowiązki informacyjne przewidziane w art. 13 lub art. 14 RODO</w:t>
      </w:r>
      <w:r w:rsidRPr="00717EDD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717EDD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EF11E6F" w14:textId="77777777" w:rsidR="009C03C0" w:rsidRPr="009C03C0" w:rsidRDefault="009C03C0" w:rsidP="00DE2BD6">
      <w:pPr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</w:p>
    <w:p w14:paraId="584BD923" w14:textId="568E28B8" w:rsidR="003A5B45" w:rsidRDefault="00DE2BD6" w:rsidP="009C03C0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9C03C0">
        <w:rPr>
          <w:rFonts w:ascii="Times New Roman" w:hAnsi="Times New Roman"/>
          <w:b/>
          <w:bCs/>
          <w:sz w:val="24"/>
          <w:szCs w:val="24"/>
        </w:rPr>
        <w:t>Formularz oferty musi być podpisany przez osobę/osoby uprawnioną(</w:t>
      </w:r>
      <w:proofErr w:type="spellStart"/>
      <w:r w:rsidRPr="009C03C0">
        <w:rPr>
          <w:rFonts w:ascii="Times New Roman" w:hAnsi="Times New Roman"/>
          <w:b/>
          <w:bCs/>
          <w:sz w:val="24"/>
          <w:szCs w:val="24"/>
        </w:rPr>
        <w:t>ne</w:t>
      </w:r>
      <w:proofErr w:type="spellEnd"/>
      <w:r w:rsidRPr="009C03C0">
        <w:rPr>
          <w:rFonts w:ascii="Times New Roman" w:hAnsi="Times New Roman"/>
          <w:b/>
          <w:bCs/>
          <w:sz w:val="24"/>
          <w:szCs w:val="24"/>
        </w:rPr>
        <w:t>) do reprezentowania Wykonawcy</w:t>
      </w:r>
    </w:p>
    <w:p w14:paraId="6B1D67B4" w14:textId="3DBE2D85" w:rsidR="008701D4" w:rsidRDefault="008701D4" w:rsidP="00C84F5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Pr="005F7D72">
        <w:rPr>
          <w:rFonts w:ascii="Times New Roman" w:hAnsi="Times New Roman"/>
          <w:sz w:val="24"/>
          <w:szCs w:val="24"/>
        </w:rPr>
        <w:t xml:space="preserve"> </w:t>
      </w:r>
      <w:r w:rsidR="00C128D6">
        <w:rPr>
          <w:rFonts w:ascii="Times New Roman" w:hAnsi="Times New Roman"/>
          <w:sz w:val="24"/>
          <w:szCs w:val="24"/>
        </w:rPr>
        <w:t xml:space="preserve">- </w:t>
      </w:r>
      <w:r w:rsidRPr="008B1486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C84F5C">
        <w:rPr>
          <w:rFonts w:ascii="Times New Roman" w:hAnsi="Times New Roman"/>
          <w:b/>
          <w:sz w:val="24"/>
          <w:szCs w:val="24"/>
        </w:rPr>
        <w:t xml:space="preserve">Wykonawcy o </w:t>
      </w:r>
      <w:r w:rsidR="00365C3C" w:rsidRPr="008B1486">
        <w:rPr>
          <w:rFonts w:ascii="Times New Roman" w:hAnsi="Times New Roman"/>
          <w:b/>
          <w:sz w:val="24"/>
          <w:szCs w:val="24"/>
        </w:rPr>
        <w:t xml:space="preserve">braku  </w:t>
      </w:r>
      <w:r w:rsidRPr="008B1486">
        <w:rPr>
          <w:rFonts w:ascii="Times New Roman" w:hAnsi="Times New Roman"/>
          <w:b/>
          <w:sz w:val="24"/>
          <w:szCs w:val="24"/>
        </w:rPr>
        <w:t xml:space="preserve">podstaw wykluczenia </w:t>
      </w:r>
      <w:r w:rsidR="00C84F5C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z postępowania</w:t>
      </w:r>
      <w:r w:rsidRPr="005F7D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5F7D72" w14:paraId="413F0B26" w14:textId="77777777" w:rsidTr="005273D2">
        <w:tc>
          <w:tcPr>
            <w:tcW w:w="6370" w:type="dxa"/>
          </w:tcPr>
          <w:p w14:paraId="6220627E" w14:textId="78016428" w:rsidR="008701D4" w:rsidRPr="00C128D6" w:rsidRDefault="008701D4" w:rsidP="002E7028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64A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 w:rsidRPr="00BD06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C03C0" w:rsidRPr="00BD06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70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E58B9" w:rsidRPr="00BD06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4670E" w:rsidRPr="00BD06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39BD" w:rsidRPr="00BD0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5BE4" w:rsidRPr="00BD0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0F6F7097" w14:textId="77777777" w:rsidR="008701D4" w:rsidRPr="005F7D72" w:rsidRDefault="008701D4" w:rsidP="005273D2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26626647" w14:textId="66332685" w:rsidR="00787A28" w:rsidRPr="002344F9" w:rsidRDefault="00787A28" w:rsidP="00787A2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5751740E" w14:textId="3AEE0710" w:rsidR="002D10F9" w:rsidRDefault="002E7028" w:rsidP="00BD064A">
      <w:pPr>
        <w:tabs>
          <w:tab w:val="left" w:pos="2410"/>
        </w:tabs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DD3829">
        <w:rPr>
          <w:rFonts w:ascii="Times New Roman" w:hAnsi="Times New Roman"/>
          <w:b/>
          <w:bCs/>
          <w:sz w:val="24"/>
          <w:szCs w:val="24"/>
        </w:rPr>
        <w:t xml:space="preserve">Termomodernizację budynków II LO im. P. Firleja w Lubartowie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D3829">
        <w:rPr>
          <w:rFonts w:ascii="Times New Roman" w:hAnsi="Times New Roman"/>
          <w:b/>
          <w:bCs/>
          <w:sz w:val="24"/>
          <w:szCs w:val="24"/>
        </w:rPr>
        <w:t>wraz z montażem instalacji fotowoltaicznej</w:t>
      </w:r>
    </w:p>
    <w:p w14:paraId="4F012C2E" w14:textId="753A34B6" w:rsidR="008701D4" w:rsidRPr="005F7D72" w:rsidRDefault="008701D4" w:rsidP="008701D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1C843B62" w14:textId="4EE484B5" w:rsidR="008701D4" w:rsidRPr="005F7D72" w:rsidRDefault="00184E68" w:rsidP="00BD06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8701D4" w:rsidRPr="00184E68">
        <w:rPr>
          <w:rFonts w:ascii="Times New Roman" w:hAnsi="Times New Roman"/>
          <w:b/>
        </w:rPr>
        <w:t>dres do korespondencji:</w:t>
      </w:r>
      <w:r w:rsidR="00BD064A" w:rsidRPr="00184E68">
        <w:rPr>
          <w:rFonts w:ascii="Times New Roman" w:hAnsi="Times New Roman"/>
          <w:b/>
        </w:rPr>
        <w:t xml:space="preserve"> </w:t>
      </w:r>
      <w:r w:rsidR="008701D4" w:rsidRPr="005F7D72">
        <w:rPr>
          <w:rFonts w:ascii="Times New Roman" w:hAnsi="Times New Roman"/>
          <w:b/>
        </w:rPr>
        <w:t>Urząd Miasta Lubartów, ul. Jana Pawła II 12, 21-100 Lubartów</w:t>
      </w:r>
    </w:p>
    <w:p w14:paraId="17E6E590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0017951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8701D4" w:rsidRPr="00D83FB5" w14:paraId="65C71531" w14:textId="77777777" w:rsidTr="00FF1AAD">
        <w:trPr>
          <w:cantSplit/>
        </w:trPr>
        <w:tc>
          <w:tcPr>
            <w:tcW w:w="540" w:type="dxa"/>
          </w:tcPr>
          <w:p w14:paraId="2397CE27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11CC6AB7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A2698F6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D83FB5" w14:paraId="1BBED6A4" w14:textId="77777777" w:rsidTr="00FF1AAD">
        <w:trPr>
          <w:cantSplit/>
          <w:trHeight w:val="677"/>
        </w:trPr>
        <w:tc>
          <w:tcPr>
            <w:tcW w:w="540" w:type="dxa"/>
          </w:tcPr>
          <w:p w14:paraId="2184F45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49F350F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6AC32670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3CD8A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BA6740C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D83FB5" w14:paraId="00E674FD" w14:textId="77777777" w:rsidTr="00FF1AAD">
        <w:trPr>
          <w:cantSplit/>
          <w:trHeight w:val="714"/>
        </w:trPr>
        <w:tc>
          <w:tcPr>
            <w:tcW w:w="540" w:type="dxa"/>
          </w:tcPr>
          <w:p w14:paraId="033D02B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69E9FC4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1E640843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3F5493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E9DA596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2422CD60" w14:textId="77777777" w:rsidR="008701D4" w:rsidRDefault="008701D4" w:rsidP="008701D4">
      <w:pPr>
        <w:jc w:val="both"/>
        <w:rPr>
          <w:rFonts w:ascii="Times New Roman" w:hAnsi="Times New Roman"/>
          <w:b/>
          <w:sz w:val="20"/>
          <w:szCs w:val="20"/>
        </w:rPr>
      </w:pPr>
    </w:p>
    <w:p w14:paraId="431D2394" w14:textId="70BC7AEC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</w:t>
      </w:r>
      <w:r w:rsidR="00BD06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D064A" w:rsidRPr="00D9144E">
        <w:rPr>
          <w:rFonts w:ascii="Times New Roman" w:eastAsia="Calibri" w:hAnsi="Times New Roman"/>
          <w:i/>
          <w:sz w:val="24"/>
          <w:szCs w:val="24"/>
          <w:lang w:eastAsia="en-US"/>
        </w:rPr>
        <w:t>(właściwe oznaczyć X)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DEF3756" w14:textId="1C993E4C" w:rsidR="00C84F5C" w:rsidRPr="002D10F9" w:rsidRDefault="00C84F5C" w:rsidP="002D10F9">
      <w:pPr>
        <w:pStyle w:val="Akapitzlist"/>
        <w:numPr>
          <w:ilvl w:val="0"/>
          <w:numId w:val="25"/>
        </w:num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2D10F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2D10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 w:rsidRPr="002D10F9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2D10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2D10F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2D10F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4FD59679" w14:textId="63D8928B" w:rsidR="00C84F5C" w:rsidRDefault="00C84F5C" w:rsidP="002D10F9">
      <w:pPr>
        <w:pStyle w:val="Akapitzlist"/>
        <w:numPr>
          <w:ilvl w:val="0"/>
          <w:numId w:val="25"/>
        </w:num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2"/>
      </w:r>
      <w:r w:rsidR="002D10F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23248424" w14:textId="58EC7D21" w:rsidR="002D10F9" w:rsidRPr="002D10F9" w:rsidRDefault="002D10F9" w:rsidP="002D10F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</w:pPr>
      <w:r w:rsidRPr="002D10F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2D10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podlegam wykluczeniu z postępowania </w:t>
      </w:r>
      <w:r w:rsidRPr="002D10F9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na podstawie art. 7 ust. 1 ustawy z dnia 13 </w:t>
      </w:r>
      <w:r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kwietnia 2022 r. o szczególnych </w:t>
      </w:r>
      <w:r w:rsidRPr="002D10F9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rozwiązaniach w zakresie przeciwdziałania wspieraniu agresji na Ukrainę oraz służących ochronie bezpieczeństwa narodowego (Dz. U. </w:t>
      </w:r>
      <w:r w:rsidR="00CF1A5B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z 2022 r. </w:t>
      </w:r>
      <w:r w:rsidRPr="002D10F9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poz. 835)</w:t>
      </w:r>
      <w:r w:rsidR="00933899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,</w:t>
      </w:r>
    </w:p>
    <w:p w14:paraId="4FFA7620" w14:textId="77777777" w:rsidR="00C84F5C" w:rsidRPr="00174057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6516C7" w14:textId="5331B3EE" w:rsidR="00143A5F" w:rsidRPr="003F455F" w:rsidRDefault="002D10F9" w:rsidP="002D10F9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455F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 zachodzą w stosunku do mnie podstawy wykluczenia z postępowania na podstawie art. …………. </w:t>
      </w:r>
      <w:proofErr w:type="spellStart"/>
      <w:r w:rsidRPr="003F455F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3F455F">
        <w:rPr>
          <w:rFonts w:ascii="Times New Roman" w:eastAsia="Calibri" w:hAnsi="Times New Roman"/>
          <w:sz w:val="24"/>
          <w:szCs w:val="24"/>
          <w:lang w:eastAsia="en-US"/>
        </w:rPr>
        <w:t xml:space="preserve"> (podać mającą zastosowanie podstawę wykluczenia</w:t>
      </w:r>
      <w:r w:rsidR="003F455F" w:rsidRPr="003F455F">
        <w:rPr>
          <w:rFonts w:ascii="Times New Roman" w:hAnsi="Times New Roman"/>
          <w:sz w:val="24"/>
          <w:szCs w:val="24"/>
        </w:rPr>
        <w:t xml:space="preserve"> spośród wymienionych w art. 108 ust. 1 pkt 1, 2 i 5</w:t>
      </w:r>
      <w:r w:rsidR="003F455F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3F455F">
        <w:rPr>
          <w:rFonts w:ascii="Times New Roman" w:hAnsi="Times New Roman"/>
          <w:sz w:val="24"/>
          <w:szCs w:val="24"/>
        </w:rPr>
        <w:t>Pzp</w:t>
      </w:r>
      <w:proofErr w:type="spellEnd"/>
      <w:r w:rsidR="00174057" w:rsidRPr="003F455F">
        <w:rPr>
          <w:rFonts w:ascii="Times New Roman" w:eastAsia="Calibri" w:hAnsi="Times New Roman"/>
          <w:sz w:val="24"/>
          <w:szCs w:val="24"/>
          <w:lang w:eastAsia="en-US"/>
        </w:rPr>
        <w:t>).</w:t>
      </w:r>
      <w:r w:rsidR="00143A5F" w:rsidRPr="003F455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4420066" w14:textId="77777777" w:rsidR="00143A5F" w:rsidRDefault="00143A5F" w:rsidP="00143A5F">
      <w:pPr>
        <w:pStyle w:val="Akapitzlist"/>
        <w:tabs>
          <w:tab w:val="left" w:pos="0"/>
        </w:tabs>
        <w:spacing w:after="0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FFDE0E" w14:textId="352778FB" w:rsidR="002D10F9" w:rsidRPr="002D10F9" w:rsidRDefault="002D10F9" w:rsidP="00143A5F">
      <w:pPr>
        <w:pStyle w:val="Akapitzlist"/>
        <w:tabs>
          <w:tab w:val="left" w:pos="0"/>
        </w:tabs>
        <w:spacing w:after="0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Jednocześnie oświadczam, że w związku z ww. okolicznością, na podstawie art. 110 ust. 2 </w:t>
      </w:r>
      <w:proofErr w:type="spellStart"/>
      <w:r w:rsidRPr="002D10F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 podjąłem następujące środki naprawcze:</w:t>
      </w:r>
    </w:p>
    <w:p w14:paraId="2D89992A" w14:textId="295A9264" w:rsidR="00C84F5C" w:rsidRPr="000E58B9" w:rsidRDefault="002D10F9" w:rsidP="002D10F9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10F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3A5F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>…</w:t>
      </w:r>
    </w:p>
    <w:p w14:paraId="702CB0A3" w14:textId="3B03E5DB" w:rsidR="00A975D3" w:rsidRPr="00C84F5C" w:rsidRDefault="00A22353" w:rsidP="00A22353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C84F5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="0000661F" w:rsidRPr="00C84F5C">
        <w:rPr>
          <w:rFonts w:ascii="Times New Roman" w:hAnsi="Times New Roman"/>
          <w:sz w:val="20"/>
          <w:szCs w:val="20"/>
        </w:rPr>
        <w:br/>
      </w:r>
      <w:r w:rsidRPr="00C84F5C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0252B3" w14:textId="5BDFD284" w:rsidR="00420848" w:rsidRPr="00BD064A" w:rsidRDefault="009F3932" w:rsidP="00BD064A">
      <w:pPr>
        <w:keepNext/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64A">
        <w:rPr>
          <w:rFonts w:ascii="Times New Roman" w:hAnsi="Times New Roman"/>
          <w:b/>
          <w:bCs/>
          <w:sz w:val="24"/>
          <w:szCs w:val="24"/>
        </w:rPr>
        <w:t xml:space="preserve">Oświadczenie </w:t>
      </w:r>
      <w:r w:rsidR="00420848" w:rsidRPr="00BD064A">
        <w:rPr>
          <w:rFonts w:ascii="Times New Roman" w:hAnsi="Times New Roman"/>
          <w:b/>
          <w:bCs/>
          <w:sz w:val="24"/>
          <w:szCs w:val="24"/>
        </w:rPr>
        <w:t xml:space="preserve"> musi być podpisan</w:t>
      </w:r>
      <w:r w:rsidRPr="00BD064A">
        <w:rPr>
          <w:rFonts w:ascii="Times New Roman" w:hAnsi="Times New Roman"/>
          <w:b/>
          <w:bCs/>
          <w:sz w:val="24"/>
          <w:szCs w:val="24"/>
        </w:rPr>
        <w:t>e</w:t>
      </w:r>
      <w:r w:rsidR="00420848" w:rsidRPr="00BD064A">
        <w:rPr>
          <w:rFonts w:ascii="Times New Roman" w:hAnsi="Times New Roman"/>
          <w:b/>
          <w:bCs/>
          <w:sz w:val="24"/>
          <w:szCs w:val="24"/>
        </w:rPr>
        <w:t xml:space="preserve"> przez osobę/osoby uprawnioną(</w:t>
      </w:r>
      <w:proofErr w:type="spellStart"/>
      <w:r w:rsidR="00420848" w:rsidRPr="00BD064A">
        <w:rPr>
          <w:rFonts w:ascii="Times New Roman" w:hAnsi="Times New Roman"/>
          <w:b/>
          <w:bCs/>
          <w:sz w:val="24"/>
          <w:szCs w:val="24"/>
        </w:rPr>
        <w:t>ne</w:t>
      </w:r>
      <w:proofErr w:type="spellEnd"/>
      <w:r w:rsidR="00420848" w:rsidRPr="00BD064A">
        <w:rPr>
          <w:rFonts w:ascii="Times New Roman" w:hAnsi="Times New Roman"/>
          <w:b/>
          <w:bCs/>
          <w:sz w:val="24"/>
          <w:szCs w:val="24"/>
        </w:rPr>
        <w:t>) do reprezentowania Wykonawcy</w:t>
      </w:r>
    </w:p>
    <w:p w14:paraId="4138E59D" w14:textId="14664508" w:rsidR="00490744" w:rsidRDefault="008701D4" w:rsidP="0049074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490744"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="00490744">
        <w:rPr>
          <w:rFonts w:ascii="Times New Roman" w:hAnsi="Times New Roman"/>
          <w:b/>
          <w:sz w:val="24"/>
          <w:szCs w:val="24"/>
        </w:rPr>
        <w:t>a</w:t>
      </w:r>
      <w:r w:rsidR="00490744" w:rsidRPr="005F7D72">
        <w:rPr>
          <w:rFonts w:ascii="Times New Roman" w:hAnsi="Times New Roman"/>
          <w:sz w:val="24"/>
          <w:szCs w:val="24"/>
        </w:rPr>
        <w:t xml:space="preserve"> </w:t>
      </w:r>
      <w:r w:rsidR="00490744">
        <w:rPr>
          <w:rFonts w:ascii="Times New Roman" w:hAnsi="Times New Roman"/>
          <w:sz w:val="24"/>
          <w:szCs w:val="24"/>
        </w:rPr>
        <w:t xml:space="preserve">- </w:t>
      </w:r>
      <w:r w:rsidR="00490744" w:rsidRPr="00D664D7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D664D7" w:rsidRPr="00D664D7">
        <w:rPr>
          <w:rFonts w:ascii="Times New Roman" w:hAnsi="Times New Roman"/>
          <w:b/>
          <w:sz w:val="24"/>
          <w:szCs w:val="24"/>
        </w:rPr>
        <w:t>wykonawcy o aktualności informacji zawartych w oświadczeniu, o którym mowa w art. 125 ust. 1 ustawy w zakresie podstaw wykluczenia z postępowania wskazanych przez Zamawiającego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90744" w:rsidRPr="005F7D72" w14:paraId="6D06D1B2" w14:textId="77777777" w:rsidTr="00341A54">
        <w:tc>
          <w:tcPr>
            <w:tcW w:w="6370" w:type="dxa"/>
          </w:tcPr>
          <w:p w14:paraId="3ECD8B0E" w14:textId="1E332D88" w:rsidR="00490744" w:rsidRPr="00C128D6" w:rsidRDefault="00490744" w:rsidP="002E7028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</w:t>
            </w:r>
            <w:r w:rsidRPr="00BD064A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 w:rsidRPr="00BD06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064A" w:rsidRPr="00BD06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70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D064A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95BE4" w:rsidRPr="00BD0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6E5C7BD0" w14:textId="77777777" w:rsidR="00490744" w:rsidRPr="005F7D72" w:rsidRDefault="00490744" w:rsidP="00341A54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39A792AD" w14:textId="3493ACA3" w:rsidR="00490744" w:rsidRPr="002344F9" w:rsidRDefault="00490744" w:rsidP="00490744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1F7FAE32" w14:textId="02A35A80" w:rsidR="001C2B0E" w:rsidRDefault="002E7028" w:rsidP="00BD064A">
      <w:pPr>
        <w:spacing w:after="0" w:line="240" w:lineRule="auto"/>
        <w:ind w:left="993" w:hanging="993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DD3829">
        <w:rPr>
          <w:rFonts w:ascii="Times New Roman" w:hAnsi="Times New Roman"/>
          <w:b/>
          <w:bCs/>
          <w:sz w:val="24"/>
          <w:szCs w:val="24"/>
        </w:rPr>
        <w:t xml:space="preserve">Termomodernizację budynków II LO im. P. Firleja w Lubartowie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D3829">
        <w:rPr>
          <w:rFonts w:ascii="Times New Roman" w:hAnsi="Times New Roman"/>
          <w:b/>
          <w:bCs/>
          <w:sz w:val="24"/>
          <w:szCs w:val="24"/>
        </w:rPr>
        <w:t>wraz z montażem instalacji fotowoltaicznej</w:t>
      </w:r>
    </w:p>
    <w:p w14:paraId="004A72F5" w14:textId="77777777" w:rsidR="001C2B0E" w:rsidRPr="004E056D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524B0383" w14:textId="77777777" w:rsidR="00490744" w:rsidRPr="005F7D72" w:rsidRDefault="00490744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</w:t>
      </w:r>
      <w:r w:rsidRPr="00BD064A">
        <w:rPr>
          <w:rFonts w:ascii="Times New Roman" w:hAnsi="Times New Roman"/>
        </w:rPr>
        <w:t xml:space="preserve">reprezentowana przez </w:t>
      </w:r>
      <w:r w:rsidRPr="005F7D72">
        <w:rPr>
          <w:rFonts w:ascii="Times New Roman" w:hAnsi="Times New Roman"/>
          <w:b/>
        </w:rPr>
        <w:t xml:space="preserve">Burmistrza Miasta </w:t>
      </w:r>
    </w:p>
    <w:p w14:paraId="023D03AA" w14:textId="0C675BE9" w:rsidR="00490744" w:rsidRPr="005F7D72" w:rsidRDefault="00490744" w:rsidP="00BD064A">
      <w:pPr>
        <w:rPr>
          <w:rFonts w:ascii="Times New Roman" w:hAnsi="Times New Roman"/>
          <w:b/>
        </w:rPr>
      </w:pPr>
      <w:r w:rsidRPr="00184E68">
        <w:rPr>
          <w:rFonts w:ascii="Times New Roman" w:hAnsi="Times New Roman"/>
          <w:b/>
        </w:rPr>
        <w:t xml:space="preserve"> </w:t>
      </w:r>
      <w:r w:rsidR="00184E68" w:rsidRPr="00184E68">
        <w:rPr>
          <w:rFonts w:ascii="Times New Roman" w:hAnsi="Times New Roman"/>
          <w:b/>
        </w:rPr>
        <w:t>A</w:t>
      </w:r>
      <w:r w:rsidRPr="00184E68">
        <w:rPr>
          <w:rFonts w:ascii="Times New Roman" w:hAnsi="Times New Roman"/>
          <w:b/>
        </w:rPr>
        <w:t>dres do korespondencji:</w:t>
      </w:r>
      <w:r w:rsidR="00BD064A" w:rsidRPr="00184E68">
        <w:rPr>
          <w:rFonts w:ascii="Times New Roman" w:hAnsi="Times New Roman"/>
          <w:b/>
        </w:rPr>
        <w:t xml:space="preserve"> </w:t>
      </w: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79C24368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CA0E4E5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490744" w:rsidRPr="00D83FB5" w14:paraId="35387ED5" w14:textId="77777777" w:rsidTr="00341A54">
        <w:trPr>
          <w:cantSplit/>
        </w:trPr>
        <w:tc>
          <w:tcPr>
            <w:tcW w:w="540" w:type="dxa"/>
          </w:tcPr>
          <w:p w14:paraId="3379F631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68E676D6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C69E30E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490744" w:rsidRPr="00D83FB5" w14:paraId="4CF0E15F" w14:textId="77777777" w:rsidTr="00341A54">
        <w:trPr>
          <w:cantSplit/>
          <w:trHeight w:val="677"/>
        </w:trPr>
        <w:tc>
          <w:tcPr>
            <w:tcW w:w="540" w:type="dxa"/>
          </w:tcPr>
          <w:p w14:paraId="536676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CE9D83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5217B195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2047C8A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12AAB0D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90744" w:rsidRPr="00D83FB5" w14:paraId="2D88F44E" w14:textId="77777777" w:rsidTr="00341A54">
        <w:trPr>
          <w:cantSplit/>
          <w:trHeight w:val="714"/>
        </w:trPr>
        <w:tc>
          <w:tcPr>
            <w:tcW w:w="540" w:type="dxa"/>
          </w:tcPr>
          <w:p w14:paraId="5002D69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7EE8FCF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360FB9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4592514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AF03E0B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A1112AC" w14:textId="77777777" w:rsidR="00490744" w:rsidRDefault="00490744" w:rsidP="00490744">
      <w:pPr>
        <w:jc w:val="both"/>
        <w:rPr>
          <w:rFonts w:ascii="Times New Roman" w:hAnsi="Times New Roman"/>
          <w:b/>
          <w:sz w:val="20"/>
          <w:szCs w:val="20"/>
        </w:rPr>
      </w:pPr>
    </w:p>
    <w:p w14:paraId="7C06557B" w14:textId="77777777" w:rsidR="00490744" w:rsidRPr="00D664D7" w:rsidRDefault="00490744" w:rsidP="00D664D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664D7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2B0BED3" w14:textId="12F8200B" w:rsidR="004E314A" w:rsidRPr="004E314A" w:rsidRDefault="00490744" w:rsidP="004E314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314A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ktualne są informacje zawarte w oświadczeniu, o którym mowa w art. 125 ust 1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926321">
        <w:rPr>
          <w:rFonts w:ascii="Times New Roman" w:eastAsia="Calibri" w:hAnsi="Times New Roman"/>
          <w:sz w:val="24"/>
          <w:szCs w:val="24"/>
          <w:lang w:eastAsia="en-US"/>
        </w:rPr>
        <w:t xml:space="preserve">, a także </w:t>
      </w:r>
      <w:r w:rsidR="00926321" w:rsidRPr="00926321">
        <w:rPr>
          <w:rFonts w:ascii="Times New Roman" w:eastAsia="Calibri" w:hAnsi="Times New Roman"/>
          <w:sz w:val="24"/>
          <w:szCs w:val="24"/>
          <w:lang w:eastAsia="en-US"/>
        </w:rPr>
        <w:t>na podstawie art. 7 ustawy z dnia 13 kwietnia 2022 r. o szczególnych rozwiązaniach w zakresie przeciwdziałania wspieraniu agresji na Ukrainę oraz służących och</w:t>
      </w:r>
      <w:r w:rsidR="00926321">
        <w:rPr>
          <w:rFonts w:ascii="Times New Roman" w:eastAsia="Calibri" w:hAnsi="Times New Roman"/>
          <w:sz w:val="24"/>
          <w:szCs w:val="24"/>
          <w:lang w:eastAsia="en-US"/>
        </w:rPr>
        <w:t>ronie bezpieczeństwa narodowego</w:t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14:paraId="4F419DAD" w14:textId="0A5791CB" w:rsidR="00490744" w:rsidRPr="004E314A" w:rsidRDefault="004E314A" w:rsidP="004E314A">
      <w:pPr>
        <w:spacing w:before="12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) n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stępujące informacje zawarte przeze mnie w oświadczeniu, o którym mowa art. 125 ust. 1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, są nieaktualne w następującym zakresie ………………………. (podać mającą zastosowanie podstawę prawną wykluczenia spośród wymienionych w art. 108 ust. 1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t xml:space="preserve"> ustawy </w:t>
      </w:r>
      <w:proofErr w:type="spellStart"/>
      <w:r w:rsidR="001B3E0E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7AA2F2D9" w14:textId="77777777" w:rsidR="00BD064A" w:rsidRDefault="00BD064A" w:rsidP="00BD064A">
      <w:pPr>
        <w:keepNext/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4AC31A" w14:textId="77777777" w:rsidR="00490744" w:rsidRPr="00BD064A" w:rsidRDefault="00490744" w:rsidP="00BD064A">
      <w:pPr>
        <w:keepNext/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64A">
        <w:rPr>
          <w:rFonts w:ascii="Times New Roman" w:hAnsi="Times New Roman"/>
          <w:b/>
          <w:bCs/>
          <w:sz w:val="24"/>
          <w:szCs w:val="24"/>
        </w:rPr>
        <w:t>Oświadczenie  musi być podpisane przez osobę/osoby uprawnioną(</w:t>
      </w:r>
      <w:proofErr w:type="spellStart"/>
      <w:r w:rsidRPr="00BD064A">
        <w:rPr>
          <w:rFonts w:ascii="Times New Roman" w:hAnsi="Times New Roman"/>
          <w:b/>
          <w:bCs/>
          <w:sz w:val="24"/>
          <w:szCs w:val="24"/>
        </w:rPr>
        <w:t>ne</w:t>
      </w:r>
      <w:proofErr w:type="spellEnd"/>
      <w:r w:rsidRPr="00BD064A">
        <w:rPr>
          <w:rFonts w:ascii="Times New Roman" w:hAnsi="Times New Roman"/>
          <w:b/>
          <w:bCs/>
          <w:sz w:val="24"/>
          <w:szCs w:val="24"/>
        </w:rPr>
        <w:t>) do reprezentowania Wykonawcy</w:t>
      </w:r>
    </w:p>
    <w:p w14:paraId="08C4F903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7C4AF339" w14:textId="77777777" w:rsidR="00BD064A" w:rsidRDefault="00BD064A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6261BB6E" w14:textId="77777777" w:rsidR="00BD064A" w:rsidRDefault="00BD064A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5A605030" w14:textId="77777777" w:rsidR="00BD064A" w:rsidRDefault="00BD064A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3BF12A7D" w14:textId="77777777" w:rsidR="00BD064A" w:rsidRDefault="00BD064A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72535AB" w14:textId="77777777" w:rsidR="001C2B0E" w:rsidRDefault="001C2B0E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4B0FE9A0" w14:textId="053F4598" w:rsidR="008701D4" w:rsidRPr="00970DAD" w:rsidRDefault="008701D4" w:rsidP="008701D4">
      <w:pPr>
        <w:ind w:left="1134" w:hanging="1134"/>
        <w:rPr>
          <w:rFonts w:ascii="Times New Roman" w:hAnsi="Times New Roman"/>
          <w:sz w:val="24"/>
          <w:szCs w:val="24"/>
        </w:rPr>
      </w:pPr>
      <w:r w:rsidRPr="00970DAD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8B1486">
        <w:rPr>
          <w:rFonts w:ascii="Times New Roman" w:hAnsi="Times New Roman"/>
          <w:b/>
          <w:sz w:val="24"/>
          <w:szCs w:val="24"/>
        </w:rPr>
        <w:t xml:space="preserve">– Wzór oświadczenia Wykonawcy o spełnianiu warunków udziału </w:t>
      </w:r>
      <w:r w:rsidR="00365C3C" w:rsidRPr="008B1486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w postępowaniu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970DAD" w14:paraId="5FECB588" w14:textId="77777777" w:rsidTr="005273D2">
        <w:tc>
          <w:tcPr>
            <w:tcW w:w="6370" w:type="dxa"/>
          </w:tcPr>
          <w:p w14:paraId="3C828999" w14:textId="7410408D" w:rsidR="008701D4" w:rsidRPr="00C128D6" w:rsidRDefault="008701D4" w:rsidP="002E7028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064A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 w:rsidRPr="00BD06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064A" w:rsidRPr="00BD06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70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26A3B" w:rsidRPr="00BD06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91C9D" w:rsidRPr="00BD06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D0ABA" w:rsidRPr="00BD0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5BE4" w:rsidRPr="00BD0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76E590B0" w14:textId="77777777" w:rsidR="008701D4" w:rsidRPr="00970DAD" w:rsidRDefault="008701D4" w:rsidP="00527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53F6FFD" w14:textId="1F574130" w:rsidR="00420848" w:rsidRPr="002344F9" w:rsidRDefault="00420848" w:rsidP="0042084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AE6D019" w14:textId="4E8BCF8F" w:rsidR="001C2B0E" w:rsidRPr="004E056D" w:rsidRDefault="002E7028" w:rsidP="00BD064A">
      <w:pPr>
        <w:spacing w:after="0" w:line="240" w:lineRule="auto"/>
        <w:ind w:left="993" w:hanging="99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D3829">
        <w:rPr>
          <w:rFonts w:ascii="Times New Roman" w:hAnsi="Times New Roman"/>
          <w:b/>
          <w:bCs/>
          <w:sz w:val="24"/>
          <w:szCs w:val="24"/>
        </w:rPr>
        <w:t xml:space="preserve">Termomodernizację budynków II LO im. P. Firleja w Lubartowie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D3829">
        <w:rPr>
          <w:rFonts w:ascii="Times New Roman" w:hAnsi="Times New Roman"/>
          <w:b/>
          <w:bCs/>
          <w:sz w:val="24"/>
          <w:szCs w:val="24"/>
        </w:rPr>
        <w:t>wraz z montażem instalacji fotowoltaicznej</w:t>
      </w:r>
    </w:p>
    <w:p w14:paraId="406C8A38" w14:textId="06C8BED0" w:rsidR="00A41B13" w:rsidRPr="00A41B13" w:rsidRDefault="00A41B13" w:rsidP="00A41B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50CA9617" w14:textId="761E2FAB" w:rsidR="006C062D" w:rsidRPr="00970DAD" w:rsidRDefault="006C062D" w:rsidP="00560A46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11EF7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71FDC9CA" w14:textId="05607B79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</w:rPr>
        <w:t xml:space="preserve">Gmina Miasto Lubartów, </w:t>
      </w:r>
      <w:r w:rsidRPr="00385A3E">
        <w:rPr>
          <w:rFonts w:ascii="Times New Roman" w:hAnsi="Times New Roman"/>
        </w:rPr>
        <w:t>reprezentowana przez</w:t>
      </w:r>
      <w:r w:rsidRPr="007D0ABA">
        <w:rPr>
          <w:rFonts w:ascii="Times New Roman" w:hAnsi="Times New Roman"/>
          <w:b/>
        </w:rPr>
        <w:t xml:space="preserve"> Burmistrza Miasta </w:t>
      </w:r>
    </w:p>
    <w:p w14:paraId="303335FB" w14:textId="7B94E209" w:rsidR="008701D4" w:rsidRPr="007D0ABA" w:rsidRDefault="00184E68" w:rsidP="008701D4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A</w:t>
      </w:r>
      <w:r w:rsidR="00385A3E" w:rsidRPr="00385A3E">
        <w:rPr>
          <w:rFonts w:ascii="Times New Roman" w:hAnsi="Times New Roman"/>
          <w:b/>
        </w:rPr>
        <w:t xml:space="preserve">dres do korespondencji: </w:t>
      </w:r>
      <w:r w:rsidR="008701D4" w:rsidRPr="007D0ABA">
        <w:rPr>
          <w:rFonts w:ascii="Times New Roman" w:hAnsi="Times New Roman"/>
          <w:b/>
        </w:rPr>
        <w:t>Urząd Miasta Lubartów, ul. Jana Pawła II 12, 21-100 Lubartów</w:t>
      </w:r>
    </w:p>
    <w:p w14:paraId="37AAB1BB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110"/>
      </w:tblGrid>
      <w:tr w:rsidR="008701D4" w:rsidRPr="006852CB" w14:paraId="29B84A9A" w14:textId="77777777" w:rsidTr="006D1440">
        <w:trPr>
          <w:cantSplit/>
        </w:trPr>
        <w:tc>
          <w:tcPr>
            <w:tcW w:w="540" w:type="dxa"/>
          </w:tcPr>
          <w:p w14:paraId="2A711AB7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501AB8C5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110" w:type="dxa"/>
          </w:tcPr>
          <w:p w14:paraId="2C2F32B0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6852CB" w14:paraId="3860A7BF" w14:textId="77777777" w:rsidTr="006D1440">
        <w:trPr>
          <w:cantSplit/>
        </w:trPr>
        <w:tc>
          <w:tcPr>
            <w:tcW w:w="540" w:type="dxa"/>
          </w:tcPr>
          <w:p w14:paraId="1E12C66C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152D3D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7196625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3148292E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6852CB" w14:paraId="4269F731" w14:textId="77777777" w:rsidTr="00BD064A">
        <w:trPr>
          <w:cantSplit/>
          <w:trHeight w:val="474"/>
        </w:trPr>
        <w:tc>
          <w:tcPr>
            <w:tcW w:w="540" w:type="dxa"/>
          </w:tcPr>
          <w:p w14:paraId="6F1022A6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90E3975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11BF20C9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6C598C58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247823F" w14:textId="77777777" w:rsidR="00051763" w:rsidRDefault="00051763" w:rsidP="00051763">
      <w:pPr>
        <w:pStyle w:val="Default"/>
      </w:pPr>
      <w:r>
        <w:t xml:space="preserve"> </w:t>
      </w:r>
    </w:p>
    <w:p w14:paraId="3C5C9E94" w14:textId="2CC16164" w:rsidR="00051763" w:rsidRPr="009F3932" w:rsidRDefault="00051763" w:rsidP="00051763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dotyczące Wykonawcy: </w:t>
      </w:r>
    </w:p>
    <w:p w14:paraId="59037DDB" w14:textId="77777777" w:rsidR="000A6080" w:rsidRPr="009F3932" w:rsidRDefault="000A6080" w:rsidP="000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0E555" w14:textId="483C58A0" w:rsidR="0009299D" w:rsidRPr="009F3932" w:rsidRDefault="00051763" w:rsidP="009F393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 xml:space="preserve">Oświadczam, że spełniam warunki udziału w postępowaniu zgodnie z art. 112 ust. 2 ustawy </w:t>
      </w:r>
      <w:proofErr w:type="spellStart"/>
      <w:r w:rsidRPr="009F3932">
        <w:rPr>
          <w:rFonts w:ascii="Times New Roman" w:hAnsi="Times New Roman"/>
          <w:sz w:val="24"/>
          <w:szCs w:val="24"/>
        </w:rPr>
        <w:t>Pzp</w:t>
      </w:r>
      <w:proofErr w:type="spellEnd"/>
      <w:r w:rsidRPr="009F3932">
        <w:rPr>
          <w:rFonts w:ascii="Times New Roman" w:hAnsi="Times New Roman"/>
          <w:sz w:val="24"/>
          <w:szCs w:val="24"/>
        </w:rPr>
        <w:t>, określone przez Zamawiającego w specyfikacji warunków zamówienia.</w:t>
      </w:r>
    </w:p>
    <w:p w14:paraId="779AB1C3" w14:textId="77777777" w:rsidR="0009299D" w:rsidRPr="009F3932" w:rsidRDefault="0009299D" w:rsidP="001C610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9F6102" w14:textId="77777777" w:rsidR="00051763" w:rsidRPr="009F3932" w:rsidRDefault="00051763" w:rsidP="00051763">
      <w:pPr>
        <w:pStyle w:val="Default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</w:rPr>
        <w:t xml:space="preserve"> </w:t>
      </w:r>
    </w:p>
    <w:p w14:paraId="6259478A" w14:textId="11C20409" w:rsidR="00051763" w:rsidRPr="009F3932" w:rsidRDefault="00051763" w:rsidP="000A6080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w związku z poleganiem na zasobach innych podmiotów: </w:t>
      </w:r>
    </w:p>
    <w:p w14:paraId="14EA4FFE" w14:textId="66CD269B" w:rsidR="001C6104" w:rsidRPr="009F3932" w:rsidRDefault="00051763" w:rsidP="000517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9F3932">
        <w:rPr>
          <w:rFonts w:ascii="Times New Roman" w:hAnsi="Times New Roman"/>
          <w:sz w:val="24"/>
          <w:szCs w:val="24"/>
        </w:rPr>
        <w:t>ych</w:t>
      </w:r>
      <w:proofErr w:type="spellEnd"/>
      <w:r w:rsidRPr="009F3932">
        <w:rPr>
          <w:rFonts w:ascii="Times New Roman" w:hAnsi="Times New Roman"/>
          <w:sz w:val="24"/>
          <w:szCs w:val="24"/>
        </w:rPr>
        <w:t xml:space="preserve"> podmiotu/ów: </w:t>
      </w:r>
    </w:p>
    <w:p w14:paraId="7C0B74A6" w14:textId="77777777" w:rsidR="001C6104" w:rsidRPr="00747207" w:rsidRDefault="001C6104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247"/>
        <w:gridCol w:w="4247"/>
      </w:tblGrid>
      <w:tr w:rsidR="001C6104" w:rsidRPr="00747207" w14:paraId="311CF38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90B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D5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  <w:p w14:paraId="3B19876A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0C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Zakres powierzonego zasobu</w:t>
            </w:r>
          </w:p>
        </w:tc>
      </w:tr>
      <w:tr w:rsidR="001C6104" w:rsidRPr="00747207" w14:paraId="335AD2C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F3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78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FE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104" w:rsidRPr="00747207" w14:paraId="3E54F1A3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F7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AC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FE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6D40D" w14:textId="77777777" w:rsidR="001C6104" w:rsidRPr="00747207" w:rsidRDefault="001C6104" w:rsidP="001C6104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2BF161DE" w14:textId="2A13AF4A" w:rsidR="001C6104" w:rsidRPr="00BD064A" w:rsidRDefault="001C6104" w:rsidP="001C610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064A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BD064A">
        <w:rPr>
          <w:rFonts w:ascii="Times New Roman" w:hAnsi="Times New Roman"/>
          <w:sz w:val="24"/>
          <w:szCs w:val="24"/>
        </w:rPr>
        <w:br/>
      </w:r>
      <w:r w:rsidRPr="00BD064A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</w:t>
      </w:r>
      <w:r w:rsidR="00BD064A">
        <w:rPr>
          <w:rFonts w:ascii="Times New Roman" w:hAnsi="Times New Roman"/>
          <w:sz w:val="24"/>
          <w:szCs w:val="24"/>
        </w:rPr>
        <w:t xml:space="preserve"> </w:t>
      </w:r>
      <w:r w:rsidRPr="00BD064A">
        <w:rPr>
          <w:rFonts w:ascii="Times New Roman" w:hAnsi="Times New Roman"/>
          <w:sz w:val="24"/>
          <w:szCs w:val="24"/>
        </w:rPr>
        <w:t>w błąd przy przedstawianiu informacji.</w:t>
      </w:r>
    </w:p>
    <w:p w14:paraId="20FB29AF" w14:textId="77777777" w:rsidR="009F3932" w:rsidRPr="00BD064A" w:rsidRDefault="009F3932" w:rsidP="00BD064A">
      <w:pPr>
        <w:keepNext/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64A">
        <w:rPr>
          <w:rFonts w:ascii="Times New Roman" w:hAnsi="Times New Roman"/>
          <w:b/>
          <w:bCs/>
          <w:sz w:val="24"/>
          <w:szCs w:val="24"/>
        </w:rPr>
        <w:t>Oświadczenie  musi być podpisane przez osobę/osoby uprawnioną(</w:t>
      </w:r>
      <w:proofErr w:type="spellStart"/>
      <w:r w:rsidRPr="00BD064A">
        <w:rPr>
          <w:rFonts w:ascii="Times New Roman" w:hAnsi="Times New Roman"/>
          <w:b/>
          <w:bCs/>
          <w:sz w:val="24"/>
          <w:szCs w:val="24"/>
        </w:rPr>
        <w:t>ne</w:t>
      </w:r>
      <w:proofErr w:type="spellEnd"/>
      <w:r w:rsidRPr="00BD064A">
        <w:rPr>
          <w:rFonts w:ascii="Times New Roman" w:hAnsi="Times New Roman"/>
          <w:b/>
          <w:bCs/>
          <w:sz w:val="24"/>
          <w:szCs w:val="24"/>
        </w:rPr>
        <w:t>) do reprezentowania Wykonawcy</w:t>
      </w:r>
    </w:p>
    <w:p w14:paraId="5038830C" w14:textId="77777777" w:rsidR="00BD064A" w:rsidRDefault="00BD064A" w:rsidP="001C2B0E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35400CE" w14:textId="5B3B08E2" w:rsidR="00323F82" w:rsidRPr="00D772F9" w:rsidRDefault="008701D4" w:rsidP="000A6080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323F82" w:rsidRPr="00D772F9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19AF" w:rsidRPr="00D772F9">
        <w:rPr>
          <w:rFonts w:ascii="Times New Roman" w:hAnsi="Times New Roman"/>
          <w:b/>
          <w:sz w:val="24"/>
          <w:szCs w:val="24"/>
        </w:rPr>
        <w:t>4</w:t>
      </w:r>
      <w:r w:rsidR="00323F82" w:rsidRPr="00D772F9">
        <w:rPr>
          <w:rFonts w:ascii="Times New Roman" w:hAnsi="Times New Roman"/>
          <w:b/>
          <w:sz w:val="24"/>
          <w:szCs w:val="24"/>
        </w:rPr>
        <w:t xml:space="preserve"> - </w:t>
      </w:r>
      <w:r w:rsidR="00D772F9" w:rsidRPr="00D772F9">
        <w:rPr>
          <w:rFonts w:ascii="Times New Roman" w:hAnsi="Times New Roman"/>
          <w:b/>
          <w:sz w:val="24"/>
          <w:szCs w:val="24"/>
        </w:rPr>
        <w:t>Wykaz osób, skierowanych przez wykonawcę do realizacji zamówienia publicznego, w szczególności odpowiedzialnych za świadczenie usług, 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323F82" w:rsidRPr="00D772F9" w14:paraId="23049D3B" w14:textId="77777777" w:rsidTr="000A6080">
        <w:tc>
          <w:tcPr>
            <w:tcW w:w="9284" w:type="dxa"/>
          </w:tcPr>
          <w:p w14:paraId="5F08BB3C" w14:textId="65016013" w:rsidR="00323F82" w:rsidRDefault="00323F82" w:rsidP="00D772F9">
            <w:pPr>
              <w:rPr>
                <w:rFonts w:ascii="Times New Roman" w:hAnsi="Times New Roman"/>
                <w:b/>
              </w:rPr>
            </w:pPr>
            <w:r w:rsidRPr="00D772F9">
              <w:rPr>
                <w:rFonts w:ascii="Times New Roman" w:hAnsi="Times New Roman"/>
                <w:b/>
              </w:rPr>
              <w:t>Nr ref</w:t>
            </w:r>
            <w:r w:rsidR="00C128D6" w:rsidRPr="00D772F9">
              <w:rPr>
                <w:rFonts w:ascii="Times New Roman" w:hAnsi="Times New Roman"/>
                <w:b/>
              </w:rPr>
              <w:t xml:space="preserve">.: </w:t>
            </w:r>
            <w:r w:rsidRPr="00D772F9">
              <w:rPr>
                <w:rFonts w:ascii="Times New Roman" w:hAnsi="Times New Roman"/>
                <w:b/>
              </w:rPr>
              <w:t>BZP.271</w:t>
            </w:r>
            <w:r w:rsidR="00CA4E04">
              <w:rPr>
                <w:rFonts w:ascii="Times New Roman" w:hAnsi="Times New Roman"/>
                <w:b/>
              </w:rPr>
              <w:t>.</w:t>
            </w:r>
            <w:r w:rsidR="00385A3E">
              <w:rPr>
                <w:rFonts w:ascii="Times New Roman" w:hAnsi="Times New Roman"/>
                <w:b/>
              </w:rPr>
              <w:t>7</w:t>
            </w:r>
            <w:r w:rsidR="002E7028">
              <w:rPr>
                <w:rFonts w:ascii="Times New Roman" w:hAnsi="Times New Roman"/>
                <w:b/>
              </w:rPr>
              <w:t>4</w:t>
            </w:r>
            <w:r w:rsidRPr="00D772F9">
              <w:rPr>
                <w:rFonts w:ascii="Times New Roman" w:hAnsi="Times New Roman"/>
                <w:b/>
              </w:rPr>
              <w:t>.20</w:t>
            </w:r>
            <w:r w:rsidR="007007FD" w:rsidRPr="00D772F9">
              <w:rPr>
                <w:rFonts w:ascii="Times New Roman" w:hAnsi="Times New Roman"/>
                <w:b/>
              </w:rPr>
              <w:t>2</w:t>
            </w:r>
            <w:r w:rsidR="00995BE4">
              <w:rPr>
                <w:rFonts w:ascii="Times New Roman" w:hAnsi="Times New Roman"/>
                <w:b/>
              </w:rPr>
              <w:t>2</w:t>
            </w:r>
          </w:p>
          <w:p w14:paraId="7752D37D" w14:textId="6B47D999" w:rsidR="000A6080" w:rsidRDefault="000A6080" w:rsidP="000A6080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ostępow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 xml:space="preserve"> o udzielenie zamówienia publicznego prowadzone w trybi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dstawowym bez przeprowadzenia negocjacji 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na:</w:t>
            </w:r>
          </w:p>
          <w:p w14:paraId="111B1CB5" w14:textId="64D7E57D" w:rsidR="00385A3E" w:rsidRDefault="002E7028" w:rsidP="00A41B1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8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omodernizację budynków II LO im. P. Firleja w Lubartowi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D3829">
              <w:rPr>
                <w:rFonts w:ascii="Times New Roman" w:hAnsi="Times New Roman"/>
                <w:b/>
                <w:bCs/>
                <w:sz w:val="24"/>
                <w:szCs w:val="24"/>
              </w:rPr>
              <w:t>wraz z montażem instalacji fotowoltaicznej</w:t>
            </w:r>
          </w:p>
          <w:p w14:paraId="487B2154" w14:textId="582909CB" w:rsidR="00A41B13" w:rsidRPr="00A41B13" w:rsidRDefault="00385A3E" w:rsidP="00A41B1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41B1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2F7E29BB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ZAMAWIAJĄCY:</w:t>
            </w:r>
            <w:r w:rsidRPr="007D0ABA">
              <w:rPr>
                <w:rFonts w:ascii="Times New Roman" w:hAnsi="Times New Roman"/>
                <w:b/>
              </w:rPr>
              <w:t xml:space="preserve"> </w:t>
            </w:r>
          </w:p>
          <w:p w14:paraId="1613C740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</w:rPr>
              <w:t xml:space="preserve">Gmina Miasto Lubartów, </w:t>
            </w:r>
            <w:r w:rsidRPr="00385A3E">
              <w:rPr>
                <w:rFonts w:ascii="Times New Roman" w:hAnsi="Times New Roman"/>
              </w:rPr>
              <w:t>reprezentowana przez</w:t>
            </w:r>
            <w:r w:rsidRPr="007D0ABA">
              <w:rPr>
                <w:rFonts w:ascii="Times New Roman" w:hAnsi="Times New Roman"/>
                <w:b/>
              </w:rPr>
              <w:t xml:space="preserve"> Burmistrza Miasta </w:t>
            </w:r>
          </w:p>
          <w:p w14:paraId="0FCF8D56" w14:textId="2178B8A3" w:rsidR="000A6080" w:rsidRPr="007D0ABA" w:rsidRDefault="00184E68" w:rsidP="000A6080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="000A6080" w:rsidRPr="00385A3E">
              <w:rPr>
                <w:rFonts w:ascii="Times New Roman" w:hAnsi="Times New Roman"/>
                <w:b/>
              </w:rPr>
              <w:t>dres do korespon</w:t>
            </w:r>
            <w:r w:rsidR="00385A3E" w:rsidRPr="00385A3E">
              <w:rPr>
                <w:rFonts w:ascii="Times New Roman" w:hAnsi="Times New Roman"/>
                <w:b/>
              </w:rPr>
              <w:t xml:space="preserve">dencji: </w:t>
            </w:r>
            <w:r w:rsidR="000A6080" w:rsidRPr="007D0ABA">
              <w:rPr>
                <w:rFonts w:ascii="Times New Roman" w:hAnsi="Times New Roman"/>
                <w:b/>
              </w:rPr>
              <w:t>Urząd Miasta Lubartów, ul. Jana Pawła II 12, 21-100 Lubartów</w:t>
            </w:r>
          </w:p>
          <w:p w14:paraId="286DE0BA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</w:rPr>
              <w:t>WYKONAWCA: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22"/>
              <w:gridCol w:w="4035"/>
            </w:tblGrid>
            <w:tr w:rsidR="000A6080" w:rsidRPr="006852CB" w14:paraId="442CE4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1A531A29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2" w:type="dxa"/>
                </w:tcPr>
                <w:p w14:paraId="011F6187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Nazwa(y) Wykonawcy(ów)</w:t>
                  </w:r>
                </w:p>
              </w:tc>
              <w:tc>
                <w:tcPr>
                  <w:tcW w:w="4035" w:type="dxa"/>
                </w:tcPr>
                <w:p w14:paraId="2BED2839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Adres(y) Wykonawcy(ów)</w:t>
                  </w:r>
                </w:p>
              </w:tc>
            </w:tr>
            <w:tr w:rsidR="000A6080" w:rsidRPr="006852CB" w14:paraId="54F79C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094DC19E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07097077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102C433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0D1AB75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0A6080" w:rsidRPr="006852CB" w14:paraId="3723407D" w14:textId="77777777" w:rsidTr="000A6080">
              <w:trPr>
                <w:cantSplit/>
              </w:trPr>
              <w:tc>
                <w:tcPr>
                  <w:tcW w:w="540" w:type="dxa"/>
                </w:tcPr>
                <w:p w14:paraId="3A429B86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28553521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67E3F778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2F99B78C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E6DD1F3" w14:textId="77777777" w:rsidR="000A6080" w:rsidRDefault="000A6080" w:rsidP="000A6080">
            <w:pPr>
              <w:pStyle w:val="Default"/>
            </w:pPr>
            <w:r>
              <w:t xml:space="preserve"> </w:t>
            </w:r>
          </w:p>
          <w:p w14:paraId="2F8E9CEE" w14:textId="77777777" w:rsidR="000A6080" w:rsidRPr="000A6080" w:rsidRDefault="000A6080" w:rsidP="000A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80">
              <w:rPr>
                <w:rFonts w:ascii="Times New Roman" w:hAnsi="Times New Roman"/>
                <w:b/>
                <w:sz w:val="24"/>
                <w:szCs w:val="24"/>
              </w:rPr>
              <w:t>WYKAZ OSÓB:</w:t>
            </w:r>
          </w:p>
          <w:p w14:paraId="126D3A2A" w14:textId="69B88851" w:rsidR="00AC7730" w:rsidRPr="00D772F9" w:rsidRDefault="00AC7730" w:rsidP="00D772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4" w:type="dxa"/>
          </w:tcPr>
          <w:p w14:paraId="035D07E5" w14:textId="77777777" w:rsidR="00323F82" w:rsidRPr="00D772F9" w:rsidRDefault="00323F82" w:rsidP="005273D2">
            <w:pPr>
              <w:rPr>
                <w:rFonts w:ascii="Times New Roman" w:hAnsi="Times New Roman"/>
              </w:rPr>
            </w:pPr>
            <w:r w:rsidRPr="00D772F9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tbl>
      <w:tblPr>
        <w:tblStyle w:val="Tabela-Siatka11"/>
        <w:tblW w:w="9214" w:type="dxa"/>
        <w:tblInd w:w="108" w:type="dxa"/>
        <w:tblLook w:val="04A0" w:firstRow="1" w:lastRow="0" w:firstColumn="1" w:lastColumn="0" w:noHBand="0" w:noVBand="1"/>
      </w:tblPr>
      <w:tblGrid>
        <w:gridCol w:w="461"/>
        <w:gridCol w:w="1896"/>
        <w:gridCol w:w="2217"/>
        <w:gridCol w:w="2512"/>
        <w:gridCol w:w="2128"/>
      </w:tblGrid>
      <w:tr w:rsidR="00AC7730" w:rsidRPr="005C7463" w14:paraId="332B32A8" w14:textId="77777777" w:rsidTr="000A6080">
        <w:tc>
          <w:tcPr>
            <w:tcW w:w="461" w:type="dxa"/>
          </w:tcPr>
          <w:p w14:paraId="7DEC466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96" w:type="dxa"/>
          </w:tcPr>
          <w:p w14:paraId="6C556A7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217" w:type="dxa"/>
          </w:tcPr>
          <w:p w14:paraId="23E1D5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  <w:tc>
          <w:tcPr>
            <w:tcW w:w="2512" w:type="dxa"/>
          </w:tcPr>
          <w:p w14:paraId="29C2EF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Numer i zakres uprawnień</w:t>
            </w:r>
            <w:r w:rsidRPr="005C7463" w:rsidDel="00527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7463">
              <w:rPr>
                <w:rFonts w:ascii="Times New Roman" w:hAnsi="Times New Roman"/>
                <w:sz w:val="18"/>
                <w:szCs w:val="18"/>
              </w:rPr>
              <w:t>budowlanych</w:t>
            </w:r>
          </w:p>
        </w:tc>
        <w:tc>
          <w:tcPr>
            <w:tcW w:w="2128" w:type="dxa"/>
          </w:tcPr>
          <w:p w14:paraId="366DF3B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Czynności przewidziane do wykonania</w:t>
            </w:r>
          </w:p>
        </w:tc>
      </w:tr>
      <w:tr w:rsidR="00AC7730" w:rsidRPr="005C7463" w14:paraId="735A01EC" w14:textId="77777777" w:rsidTr="002E7028">
        <w:trPr>
          <w:trHeight w:val="4184"/>
        </w:trPr>
        <w:tc>
          <w:tcPr>
            <w:tcW w:w="461" w:type="dxa"/>
          </w:tcPr>
          <w:p w14:paraId="1B4330F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B98C8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1F8DB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C4B850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DF84D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90E2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A05E9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595C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39144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CBE65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50B63A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6BBD5E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6C4C8102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DFE1CF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8AA17A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05A5F6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0A9DF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5A619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5E064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232B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4BB48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3BAACF5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B8A251F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0E79277" w14:textId="669E3698" w:rsidR="002A7D71" w:rsidRPr="00385A3E" w:rsidRDefault="002A7D71" w:rsidP="00385A3E">
      <w:pPr>
        <w:keepNext/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A3E">
        <w:rPr>
          <w:rFonts w:ascii="Times New Roman" w:hAnsi="Times New Roman"/>
          <w:b/>
          <w:bCs/>
          <w:sz w:val="24"/>
          <w:szCs w:val="24"/>
        </w:rPr>
        <w:t>Wykaz  musi być podpisany przez osobę/osoby uprawnioną(</w:t>
      </w:r>
      <w:proofErr w:type="spellStart"/>
      <w:r w:rsidRPr="00385A3E">
        <w:rPr>
          <w:rFonts w:ascii="Times New Roman" w:hAnsi="Times New Roman"/>
          <w:b/>
          <w:bCs/>
          <w:sz w:val="24"/>
          <w:szCs w:val="24"/>
        </w:rPr>
        <w:t>ne</w:t>
      </w:r>
      <w:proofErr w:type="spellEnd"/>
      <w:r w:rsidRPr="00385A3E">
        <w:rPr>
          <w:rFonts w:ascii="Times New Roman" w:hAnsi="Times New Roman"/>
          <w:b/>
          <w:bCs/>
          <w:sz w:val="24"/>
          <w:szCs w:val="24"/>
        </w:rPr>
        <w:t>) do reprezentowania Wykonawcy</w:t>
      </w:r>
    </w:p>
    <w:p w14:paraId="5EFA1F0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C85BD84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F3BD8B2" w14:textId="4BA7EDEF" w:rsidR="008701D4" w:rsidRPr="00C128D6" w:rsidRDefault="008701D4" w:rsidP="00FC46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  <w:r w:rsidRPr="00FC4661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550E65">
        <w:rPr>
          <w:rFonts w:ascii="Times New Roman" w:hAnsi="Times New Roman"/>
          <w:b/>
          <w:sz w:val="24"/>
          <w:szCs w:val="24"/>
        </w:rPr>
        <w:t>6</w:t>
      </w:r>
      <w:r w:rsidRPr="00FC4661">
        <w:rPr>
          <w:rFonts w:ascii="Times New Roman" w:hAnsi="Times New Roman"/>
          <w:sz w:val="24"/>
          <w:szCs w:val="24"/>
        </w:rPr>
        <w:t xml:space="preserve"> - </w:t>
      </w:r>
      <w:r w:rsidRPr="00C128D6">
        <w:rPr>
          <w:rFonts w:ascii="Times New Roman" w:hAnsi="Times New Roman"/>
          <w:b/>
          <w:sz w:val="24"/>
          <w:szCs w:val="24"/>
        </w:rPr>
        <w:t xml:space="preserve">Wzór zobowiązania innych podmiotów do </w:t>
      </w:r>
      <w:r w:rsidR="008F7CCD">
        <w:rPr>
          <w:rFonts w:ascii="Times New Roman" w:hAnsi="Times New Roman"/>
          <w:b/>
          <w:sz w:val="24"/>
          <w:szCs w:val="24"/>
        </w:rPr>
        <w:t xml:space="preserve">oddania do dyspozycji zasobów </w:t>
      </w:r>
      <w:r w:rsidRPr="00C128D6">
        <w:rPr>
          <w:rFonts w:ascii="Times New Roman" w:hAnsi="Times New Roman"/>
          <w:b/>
          <w:sz w:val="24"/>
          <w:szCs w:val="24"/>
        </w:rPr>
        <w:t>(jeśli dotyczy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2A4E41C7" w14:textId="77777777" w:rsidTr="00AC46F9">
        <w:tc>
          <w:tcPr>
            <w:tcW w:w="6370" w:type="dxa"/>
          </w:tcPr>
          <w:p w14:paraId="42DD65B3" w14:textId="36B8EF23" w:rsidR="00FA4447" w:rsidRPr="00C128D6" w:rsidRDefault="00FA4447" w:rsidP="002E7028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Pr="009141D9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85A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70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41D9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95B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42935C71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73E4A42" w14:textId="79AE2EA5" w:rsidR="00FA4447" w:rsidRPr="002344F9" w:rsidRDefault="00FA4447" w:rsidP="00FA444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1E1188C6" w14:textId="77777777" w:rsidR="00385A3E" w:rsidRDefault="00385A3E" w:rsidP="00385A3E">
      <w:pPr>
        <w:spacing w:after="0" w:line="240" w:lineRule="auto"/>
        <w:ind w:left="993" w:hanging="99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EDA505" w14:textId="52CDD948" w:rsidR="001C2B0E" w:rsidRPr="004E056D" w:rsidRDefault="002E7028" w:rsidP="00385A3E">
      <w:pPr>
        <w:spacing w:after="0" w:line="240" w:lineRule="auto"/>
        <w:ind w:left="993" w:hanging="99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D3829">
        <w:rPr>
          <w:rFonts w:ascii="Times New Roman" w:hAnsi="Times New Roman"/>
          <w:b/>
          <w:bCs/>
          <w:sz w:val="24"/>
          <w:szCs w:val="24"/>
        </w:rPr>
        <w:t xml:space="preserve">Termomodernizację budynków II LO im. P. Firleja w Lubartowie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D3829">
        <w:rPr>
          <w:rFonts w:ascii="Times New Roman" w:hAnsi="Times New Roman"/>
          <w:b/>
          <w:bCs/>
          <w:sz w:val="24"/>
          <w:szCs w:val="24"/>
        </w:rPr>
        <w:t>wraz z montażem instalacji fotowoltaicznej</w:t>
      </w:r>
    </w:p>
    <w:p w14:paraId="2F4E14BF" w14:textId="5B149173" w:rsidR="008701D4" w:rsidRPr="007472AA" w:rsidRDefault="004F092C" w:rsidP="007472A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D6DAD">
        <w:rPr>
          <w:rFonts w:cs="Calibri"/>
          <w:b/>
          <w:sz w:val="20"/>
          <w:szCs w:val="20"/>
        </w:rPr>
        <w:t xml:space="preserve"> </w:t>
      </w:r>
    </w:p>
    <w:p w14:paraId="177A6DFC" w14:textId="54E9BD85" w:rsidR="008701D4" w:rsidRPr="00184E68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184E68">
        <w:rPr>
          <w:rFonts w:ascii="Times New Roman" w:hAnsi="Times New Roman"/>
          <w:b/>
        </w:rPr>
        <w:t>ZAMAWIAJĄCY:</w:t>
      </w:r>
      <w:r w:rsidR="005C7463" w:rsidRPr="00184E68">
        <w:rPr>
          <w:rFonts w:ascii="Times New Roman" w:hAnsi="Times New Roman"/>
          <w:b/>
        </w:rPr>
        <w:t xml:space="preserve"> </w:t>
      </w:r>
      <w:r w:rsidRPr="00184E68">
        <w:rPr>
          <w:rFonts w:ascii="Times New Roman" w:hAnsi="Times New Roman"/>
          <w:b/>
        </w:rPr>
        <w:t xml:space="preserve">Gmina Miasto Lubartów, reprezentowana przez Burmistrza Miasta </w:t>
      </w:r>
    </w:p>
    <w:p w14:paraId="4EDA1C76" w14:textId="77777777" w:rsidR="008701D4" w:rsidRPr="00184E68" w:rsidRDefault="008701D4" w:rsidP="008701D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102396F" w14:textId="2C9C721A" w:rsidR="008701D4" w:rsidRPr="007472AA" w:rsidRDefault="00184E68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84E68">
        <w:rPr>
          <w:rFonts w:ascii="Times New Roman" w:hAnsi="Times New Roman"/>
          <w:b/>
        </w:rPr>
        <w:t>A</w:t>
      </w:r>
      <w:r w:rsidR="008701D4" w:rsidRPr="00184E68">
        <w:rPr>
          <w:rFonts w:ascii="Times New Roman" w:hAnsi="Times New Roman"/>
          <w:b/>
        </w:rPr>
        <w:t>dres do korespondencji:</w:t>
      </w:r>
      <w:r w:rsidR="005C7463" w:rsidRPr="00184E68">
        <w:rPr>
          <w:rFonts w:ascii="Times New Roman" w:hAnsi="Times New Roman"/>
          <w:b/>
        </w:rPr>
        <w:t xml:space="preserve"> </w:t>
      </w:r>
      <w:r w:rsidR="008701D4" w:rsidRPr="007472AA">
        <w:rPr>
          <w:rFonts w:ascii="Times New Roman" w:hAnsi="Times New Roman"/>
          <w:b/>
        </w:rPr>
        <w:t>Urząd Miasta Lubartów, ul. Jana Pawła II 12, 21-100 Lubartów</w:t>
      </w:r>
      <w:r w:rsidR="008701D4" w:rsidRPr="007472AA">
        <w:rPr>
          <w:rFonts w:ascii="Times New Roman" w:hAnsi="Times New Roman"/>
          <w:b/>
          <w:u w:val="single"/>
        </w:rPr>
        <w:t xml:space="preserve"> </w:t>
      </w:r>
    </w:p>
    <w:p w14:paraId="3C1122C2" w14:textId="77777777" w:rsidR="005C7463" w:rsidRDefault="005C7463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5D623D60" w14:textId="77777777" w:rsidR="008701D4" w:rsidRPr="007472AA" w:rsidRDefault="008701D4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72AA">
        <w:rPr>
          <w:rFonts w:ascii="Times New Roman" w:hAnsi="Times New Roman"/>
          <w:b/>
        </w:rPr>
        <w:t>Składający zobowiązan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54"/>
      </w:tblGrid>
      <w:tr w:rsidR="008701D4" w:rsidRPr="007472AA" w14:paraId="76B61278" w14:textId="77777777" w:rsidTr="008F7CCD">
        <w:trPr>
          <w:cantSplit/>
        </w:trPr>
        <w:tc>
          <w:tcPr>
            <w:tcW w:w="4678" w:type="dxa"/>
          </w:tcPr>
          <w:p w14:paraId="1CD974DA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 xml:space="preserve">Nazwa Podmiotu składającego zobowiązanie </w:t>
            </w:r>
          </w:p>
        </w:tc>
        <w:tc>
          <w:tcPr>
            <w:tcW w:w="3854" w:type="dxa"/>
          </w:tcPr>
          <w:p w14:paraId="5D649507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>Adres Podmiotu</w:t>
            </w:r>
          </w:p>
        </w:tc>
      </w:tr>
      <w:tr w:rsidR="008701D4" w:rsidRPr="007472AA" w14:paraId="46B21A19" w14:textId="77777777" w:rsidTr="008F7CCD">
        <w:trPr>
          <w:cantSplit/>
        </w:trPr>
        <w:tc>
          <w:tcPr>
            <w:tcW w:w="4678" w:type="dxa"/>
          </w:tcPr>
          <w:p w14:paraId="41EF7922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  <w:p w14:paraId="1B06EACA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54" w:type="dxa"/>
          </w:tcPr>
          <w:p w14:paraId="736A0E43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14:paraId="4CC70649" w14:textId="506EF980" w:rsidR="008701D4" w:rsidRPr="00CA4E04" w:rsidRDefault="008701D4" w:rsidP="001C2B0E">
      <w:pPr>
        <w:widowControl w:val="0"/>
        <w:suppressAutoHyphens/>
        <w:autoSpaceDN w:val="0"/>
        <w:textAlignment w:val="baseline"/>
        <w:rPr>
          <w:rFonts w:ascii="Times New Roman" w:hAnsi="Times New Roman"/>
          <w:b/>
          <w:bCs/>
          <w:color w:val="000000"/>
        </w:rPr>
      </w:pPr>
      <w:r w:rsidRPr="007472AA">
        <w:rPr>
          <w:rFonts w:ascii="Times New Roman" w:hAnsi="Times New Roman"/>
          <w:kern w:val="3"/>
          <w:lang w:eastAsia="ar-SA"/>
        </w:rPr>
        <w:t xml:space="preserve">           </w:t>
      </w:r>
      <w:r w:rsidRPr="00CA4E04">
        <w:rPr>
          <w:rFonts w:ascii="Times New Roman" w:hAnsi="Times New Roman"/>
          <w:b/>
          <w:bCs/>
          <w:color w:val="000000"/>
        </w:rPr>
        <w:t xml:space="preserve">Zobowiązanie do </w:t>
      </w:r>
      <w:r w:rsidR="008F7CCD" w:rsidRPr="00CA4E04">
        <w:rPr>
          <w:rFonts w:ascii="Times New Roman" w:hAnsi="Times New Roman"/>
          <w:b/>
          <w:bCs/>
          <w:color w:val="000000"/>
        </w:rPr>
        <w:t>oddania do dyspozycji zasobów</w:t>
      </w:r>
      <w:r w:rsidRPr="00CA4E04">
        <w:rPr>
          <w:rFonts w:ascii="Times New Roman" w:hAnsi="Times New Roman"/>
          <w:b/>
          <w:bCs/>
          <w:color w:val="000000"/>
        </w:rPr>
        <w:t xml:space="preserve"> </w:t>
      </w:r>
    </w:p>
    <w:p w14:paraId="08A3E4A5" w14:textId="2EB43842" w:rsidR="001C2B0E" w:rsidRDefault="008701D4" w:rsidP="000408F7">
      <w:pP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A4E04">
        <w:rPr>
          <w:rFonts w:ascii="Times New Roman" w:hAnsi="Times New Roman"/>
        </w:rPr>
        <w:t xml:space="preserve">Ja……………………………………………………*, działając w imieniu </w:t>
      </w:r>
      <w:r w:rsidR="006901FC">
        <w:rPr>
          <w:rFonts w:ascii="Times New Roman" w:hAnsi="Times New Roman"/>
        </w:rPr>
        <w:t xml:space="preserve">…………..………..….. </w:t>
      </w:r>
      <w:r w:rsidRPr="00CA4E04">
        <w:rPr>
          <w:rFonts w:ascii="Times New Roman" w:hAnsi="Times New Roman"/>
        </w:rPr>
        <w:t>……………………………..** zobowiązuję się do oddania ……</w:t>
      </w:r>
      <w:r w:rsidR="006901FC">
        <w:rPr>
          <w:rFonts w:ascii="Times New Roman" w:hAnsi="Times New Roman"/>
        </w:rPr>
        <w:t>………</w:t>
      </w:r>
      <w:r w:rsidRPr="00CA4E04">
        <w:rPr>
          <w:rFonts w:ascii="Times New Roman" w:hAnsi="Times New Roman"/>
        </w:rPr>
        <w:t xml:space="preserve">……………………….*** </w:t>
      </w:r>
      <w:r w:rsidR="007472AA" w:rsidRPr="00CA4E04">
        <w:rPr>
          <w:rFonts w:ascii="Times New Roman" w:hAnsi="Times New Roman"/>
        </w:rPr>
        <w:br/>
      </w:r>
      <w:r w:rsidR="00E47A02">
        <w:rPr>
          <w:rFonts w:ascii="Times New Roman" w:hAnsi="Times New Roman"/>
        </w:rPr>
        <w:t>d</w:t>
      </w:r>
      <w:r w:rsidRPr="00CA4E04">
        <w:rPr>
          <w:rFonts w:ascii="Times New Roman" w:hAnsi="Times New Roman"/>
        </w:rPr>
        <w:t xml:space="preserve">o dyspozycji zasobów dotyczących**** …………………………………… na okres korzystania z nich  przy wykonywaniu zamówienia pn. </w:t>
      </w:r>
      <w:r w:rsidR="00560A46" w:rsidRPr="00184E68">
        <w:rPr>
          <w:rFonts w:ascii="Times New Roman" w:hAnsi="Times New Roman"/>
          <w:b/>
        </w:rPr>
        <w:t>„</w:t>
      </w:r>
      <w:r w:rsidR="002E7028" w:rsidRPr="00184E68">
        <w:rPr>
          <w:rFonts w:ascii="Times New Roman" w:hAnsi="Times New Roman"/>
          <w:b/>
          <w:bCs/>
        </w:rPr>
        <w:t>Termomodernizację budynków II LO im. P. Firleja w Lubartowie wraz z montażem instalacji fotowoltaicznej”</w:t>
      </w:r>
      <w:r w:rsidR="000408F7" w:rsidRPr="00184E68">
        <w:rPr>
          <w:rFonts w:ascii="Times New Roman" w:hAnsi="Times New Roman"/>
          <w:b/>
          <w:bCs/>
        </w:rPr>
        <w:t>.</w:t>
      </w:r>
      <w:r w:rsidR="001C2B0E" w:rsidRPr="00184E68">
        <w:rPr>
          <w:rFonts w:ascii="Times New Roman" w:hAnsi="Times New Roman"/>
          <w:b/>
          <w:bCs/>
        </w:rPr>
        <w:t xml:space="preserve"> </w:t>
      </w:r>
    </w:p>
    <w:p w14:paraId="2CD7563D" w14:textId="77777777" w:rsidR="000408F7" w:rsidRDefault="000408F7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AFCC3A6" w14:textId="77777777" w:rsidR="008701D4" w:rsidRPr="007472AA" w:rsidRDefault="008701D4" w:rsidP="008701D4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47"/>
        <w:gridCol w:w="1683"/>
        <w:gridCol w:w="1545"/>
        <w:gridCol w:w="2212"/>
        <w:gridCol w:w="1673"/>
      </w:tblGrid>
      <w:tr w:rsidR="008701D4" w:rsidRPr="007472AA" w14:paraId="219563D1" w14:textId="77777777" w:rsidTr="005273D2">
        <w:trPr>
          <w:trHeight w:val="770"/>
        </w:trPr>
        <w:tc>
          <w:tcPr>
            <w:tcW w:w="445" w:type="dxa"/>
          </w:tcPr>
          <w:p w14:paraId="3DEA871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506" w:type="dxa"/>
          </w:tcPr>
          <w:p w14:paraId="694DDB71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14:paraId="6AE8669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udostępnianych zasobów</w:t>
            </w:r>
          </w:p>
        </w:tc>
        <w:tc>
          <w:tcPr>
            <w:tcW w:w="1559" w:type="dxa"/>
          </w:tcPr>
          <w:p w14:paraId="70B3FE26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Sposób wykorzystania zasobów</w:t>
            </w:r>
          </w:p>
        </w:tc>
        <w:tc>
          <w:tcPr>
            <w:tcW w:w="2268" w:type="dxa"/>
          </w:tcPr>
          <w:p w14:paraId="4429F59C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Charakter stosunku łączącego Wykonawcę z Podmiotem udostępniającym zasoby</w:t>
            </w:r>
          </w:p>
        </w:tc>
        <w:tc>
          <w:tcPr>
            <w:tcW w:w="1701" w:type="dxa"/>
          </w:tcPr>
          <w:p w14:paraId="18C03A9D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i okres udziału przy wykonywaniu zamówienia</w:t>
            </w:r>
          </w:p>
        </w:tc>
      </w:tr>
      <w:tr w:rsidR="008701D4" w:rsidRPr="007472AA" w14:paraId="1A56F43D" w14:textId="77777777" w:rsidTr="005273D2">
        <w:trPr>
          <w:trHeight w:val="509"/>
        </w:trPr>
        <w:tc>
          <w:tcPr>
            <w:tcW w:w="445" w:type="dxa"/>
          </w:tcPr>
          <w:p w14:paraId="21B0B24C" w14:textId="77777777" w:rsidR="008701D4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B23070A" w14:textId="77777777" w:rsidR="000408F7" w:rsidRPr="009C6026" w:rsidRDefault="000408F7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9D1FAB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8C813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61E6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9462F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6611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49603" w14:textId="77777777" w:rsidR="008701D4" w:rsidRPr="007472AA" w:rsidRDefault="008701D4" w:rsidP="008701D4">
      <w:pPr>
        <w:jc w:val="both"/>
        <w:rPr>
          <w:rFonts w:ascii="Times New Roman" w:hAnsi="Times New Roman"/>
        </w:rPr>
      </w:pPr>
    </w:p>
    <w:p w14:paraId="47A3F5A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 - podać imię i nazwisko osoby składającej zobowiązanie</w:t>
      </w:r>
    </w:p>
    <w:p w14:paraId="78141DF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 - podać nazwę podmiotu trzeciego udostępniającego zasoby </w:t>
      </w:r>
    </w:p>
    <w:p w14:paraId="36CEC18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** -  podać nazwę Wykonawcy, któremu udostępnia się zasoby</w:t>
      </w:r>
    </w:p>
    <w:p w14:paraId="34E363C9" w14:textId="2F9AE00C" w:rsidR="008701D4" w:rsidRDefault="008701D4" w:rsidP="005C74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** - </w:t>
      </w:r>
      <w:r w:rsidRPr="009C6026">
        <w:rPr>
          <w:rFonts w:ascii="Times New Roman" w:hAnsi="Times New Roman"/>
          <w:b/>
          <w:sz w:val="16"/>
          <w:szCs w:val="16"/>
        </w:rPr>
        <w:t>odpowiednio wpisać: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r w:rsidRPr="009C6026">
        <w:rPr>
          <w:rFonts w:ascii="Times New Roman" w:hAnsi="Times New Roman"/>
          <w:b/>
          <w:sz w:val="16"/>
          <w:szCs w:val="16"/>
        </w:rPr>
        <w:t xml:space="preserve">zdolności technicznej lub zawodowej </w:t>
      </w:r>
      <w:r w:rsidRPr="009C6026">
        <w:rPr>
          <w:rFonts w:ascii="Times New Roman" w:hAnsi="Times New Roman"/>
          <w:sz w:val="16"/>
          <w:szCs w:val="16"/>
        </w:rPr>
        <w:t xml:space="preserve"> </w:t>
      </w:r>
    </w:p>
    <w:p w14:paraId="3A842224" w14:textId="77777777" w:rsidR="006901FC" w:rsidRDefault="006901FC" w:rsidP="004E4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1E93D2" w14:textId="77777777" w:rsidR="006901FC" w:rsidRDefault="006901FC" w:rsidP="00550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19C9D7" w14:textId="0A3B5821" w:rsidR="006901FC" w:rsidRDefault="00550E65" w:rsidP="00550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kument </w:t>
      </w:r>
      <w:r w:rsidRPr="00385A3E">
        <w:rPr>
          <w:rFonts w:ascii="Times New Roman" w:hAnsi="Times New Roman"/>
          <w:b/>
          <w:bCs/>
          <w:sz w:val="24"/>
          <w:szCs w:val="24"/>
        </w:rPr>
        <w:t>musi być podpisan</w:t>
      </w:r>
      <w:r w:rsidR="000408F7">
        <w:rPr>
          <w:rFonts w:ascii="Times New Roman" w:hAnsi="Times New Roman"/>
          <w:b/>
          <w:bCs/>
          <w:sz w:val="24"/>
          <w:szCs w:val="24"/>
        </w:rPr>
        <w:t>y</w:t>
      </w:r>
      <w:r w:rsidRPr="00385A3E">
        <w:rPr>
          <w:rFonts w:ascii="Times New Roman" w:hAnsi="Times New Roman"/>
          <w:b/>
          <w:bCs/>
          <w:sz w:val="24"/>
          <w:szCs w:val="24"/>
        </w:rPr>
        <w:t xml:space="preserve"> przez osobę/osoby uprawnioną(</w:t>
      </w:r>
      <w:proofErr w:type="spellStart"/>
      <w:r w:rsidRPr="00385A3E">
        <w:rPr>
          <w:rFonts w:ascii="Times New Roman" w:hAnsi="Times New Roman"/>
          <w:b/>
          <w:bCs/>
          <w:sz w:val="24"/>
          <w:szCs w:val="24"/>
        </w:rPr>
        <w:t>ne</w:t>
      </w:r>
      <w:proofErr w:type="spellEnd"/>
      <w:r w:rsidRPr="00385A3E">
        <w:rPr>
          <w:rFonts w:ascii="Times New Roman" w:hAnsi="Times New Roman"/>
          <w:b/>
          <w:bCs/>
          <w:sz w:val="24"/>
          <w:szCs w:val="24"/>
        </w:rPr>
        <w:t xml:space="preserve">) do reprezentowania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Pr="00550E65">
        <w:rPr>
          <w:rFonts w:ascii="Times New Roman" w:hAnsi="Times New Roman"/>
          <w:b/>
          <w:bCs/>
          <w:sz w:val="24"/>
          <w:szCs w:val="24"/>
        </w:rPr>
        <w:t>odmiotu składającego zobowiązanie</w:t>
      </w:r>
    </w:p>
    <w:p w14:paraId="3260FBF9" w14:textId="77777777" w:rsidR="006901FC" w:rsidRDefault="006901FC" w:rsidP="004E4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AF4225" w14:textId="77777777" w:rsidR="006901FC" w:rsidRDefault="006901FC" w:rsidP="004E4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89693F" w14:textId="77777777" w:rsidR="006901FC" w:rsidRDefault="006901FC" w:rsidP="004E4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76DA1" w14:textId="77777777" w:rsidR="006901FC" w:rsidRDefault="006901FC" w:rsidP="004E4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5587DD" w14:textId="77777777" w:rsidR="006901FC" w:rsidRDefault="006901FC" w:rsidP="004E4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F550F2" w14:textId="7FC9B578" w:rsidR="004E4976" w:rsidRDefault="004E4976" w:rsidP="004E4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4447">
        <w:rPr>
          <w:rFonts w:ascii="Times New Roman" w:hAnsi="Times New Roman"/>
          <w:b/>
          <w:sz w:val="24"/>
          <w:szCs w:val="24"/>
        </w:rPr>
        <w:t xml:space="preserve">Załącznik nr 5 - </w:t>
      </w:r>
      <w:r w:rsidRPr="000D2AF4">
        <w:rPr>
          <w:rFonts w:ascii="Times New Roman" w:hAnsi="Times New Roman"/>
          <w:b/>
          <w:sz w:val="24"/>
          <w:szCs w:val="24"/>
          <w:u w:val="single"/>
        </w:rPr>
        <w:t>Wykaz robót budowlanych</w:t>
      </w:r>
      <w:r w:rsidRPr="00CD304A">
        <w:rPr>
          <w:rFonts w:ascii="Times New Roman" w:hAnsi="Times New Roman"/>
          <w:b/>
          <w:sz w:val="24"/>
          <w:szCs w:val="24"/>
        </w:rPr>
        <w:t xml:space="preserve"> wykonanych nie wcześniej, niż w okresie ostatnich pięciu lat przed upływem terminu składania ofert, a jeżeli okres prowadzenia działalności jest krótszy – w tym okresie, wraz z podaniem ich rodzaju, wartości, daty, miejsca wykonania i podmiotów, na rzecz których roboty te zostały wykonane</w:t>
      </w:r>
      <w:r w:rsidR="00F038DE" w:rsidRPr="00F038DE">
        <w:t xml:space="preserve"> </w:t>
      </w:r>
      <w:r w:rsidR="00F038DE" w:rsidRPr="00F038DE">
        <w:rPr>
          <w:rFonts w:ascii="Times New Roman" w:hAnsi="Times New Roman"/>
          <w:b/>
          <w:sz w:val="24"/>
          <w:szCs w:val="24"/>
        </w:rPr>
        <w:t>oraz załączeniem dowodów określających, czy te roboty budowlane zostały wykonane należycie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E4976" w:rsidRPr="00970DAD" w14:paraId="0FCEB25C" w14:textId="77777777" w:rsidTr="009B0C04">
        <w:tc>
          <w:tcPr>
            <w:tcW w:w="6370" w:type="dxa"/>
          </w:tcPr>
          <w:p w14:paraId="36CDB99D" w14:textId="77777777" w:rsidR="000408F7" w:rsidRDefault="000408F7" w:rsidP="004E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383FBB" w14:textId="6D4B0D7E" w:rsidR="004E4976" w:rsidRPr="00C128D6" w:rsidRDefault="004E4976" w:rsidP="002E7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8F7">
              <w:rPr>
                <w:rFonts w:ascii="Times New Roman" w:hAnsi="Times New Roman"/>
                <w:sz w:val="24"/>
                <w:szCs w:val="24"/>
              </w:rPr>
              <w:t xml:space="preserve">Nr ref.: </w:t>
            </w:r>
            <w:r w:rsidRPr="001C493A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4F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70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C493A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844" w:type="dxa"/>
          </w:tcPr>
          <w:p w14:paraId="44F1EAEF" w14:textId="77777777" w:rsidR="004E4976" w:rsidRPr="00970DAD" w:rsidRDefault="004E4976" w:rsidP="009B0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30CD7A28" w14:textId="77777777" w:rsidR="000408F7" w:rsidRDefault="000408F7" w:rsidP="004E4976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079D3D9B" w14:textId="019D1556" w:rsidR="004E4976" w:rsidRPr="002344F9" w:rsidRDefault="004E4976" w:rsidP="004E4976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55D41384" w14:textId="77777777" w:rsidR="000408F7" w:rsidRDefault="000408F7" w:rsidP="000408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E13A54" w14:textId="25778371" w:rsidR="004E4976" w:rsidRPr="001300A4" w:rsidRDefault="004E4976" w:rsidP="002E70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233">
        <w:rPr>
          <w:rFonts w:ascii="Times New Roman" w:hAnsi="Times New Roman"/>
          <w:b/>
          <w:sz w:val="24"/>
          <w:szCs w:val="24"/>
        </w:rPr>
        <w:t>„</w:t>
      </w:r>
      <w:r w:rsidR="002E7028" w:rsidRPr="00DD3829">
        <w:rPr>
          <w:rFonts w:ascii="Times New Roman" w:hAnsi="Times New Roman"/>
          <w:b/>
          <w:bCs/>
          <w:sz w:val="24"/>
          <w:szCs w:val="24"/>
        </w:rPr>
        <w:t>Termomodernizację budynków II LO im. P. Firleja w Lubartowie</w:t>
      </w:r>
      <w:r w:rsidR="002E70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7028" w:rsidRPr="00DD3829">
        <w:rPr>
          <w:rFonts w:ascii="Times New Roman" w:hAnsi="Times New Roman"/>
          <w:b/>
          <w:bCs/>
          <w:sz w:val="24"/>
          <w:szCs w:val="24"/>
        </w:rPr>
        <w:t>wraz z montażem instalacji fotowoltaicznej</w:t>
      </w:r>
      <w:r w:rsidR="000408F7">
        <w:rPr>
          <w:rFonts w:ascii="Times New Roman" w:hAnsi="Times New Roman"/>
          <w:b/>
          <w:bCs/>
          <w:sz w:val="24"/>
          <w:szCs w:val="24"/>
        </w:rPr>
        <w:t>”</w:t>
      </w:r>
    </w:p>
    <w:p w14:paraId="01879B89" w14:textId="77777777" w:rsidR="004E4976" w:rsidRPr="00F038DE" w:rsidRDefault="004E4976" w:rsidP="004E497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668347" w14:textId="0B796996" w:rsidR="004E4976" w:rsidRPr="00F038DE" w:rsidRDefault="004E4976" w:rsidP="004E4976">
      <w:pPr>
        <w:rPr>
          <w:rFonts w:ascii="Times New Roman" w:hAnsi="Times New Roman"/>
          <w:b/>
          <w:sz w:val="24"/>
          <w:szCs w:val="24"/>
        </w:rPr>
      </w:pPr>
      <w:r w:rsidRPr="00F038DE">
        <w:rPr>
          <w:rFonts w:ascii="Times New Roman" w:hAnsi="Times New Roman"/>
          <w:sz w:val="24"/>
          <w:szCs w:val="24"/>
        </w:rPr>
        <w:t>Z</w:t>
      </w:r>
      <w:r w:rsidR="00F038DE" w:rsidRPr="00F038DE">
        <w:rPr>
          <w:rFonts w:ascii="Times New Roman" w:hAnsi="Times New Roman"/>
          <w:sz w:val="24"/>
          <w:szCs w:val="24"/>
        </w:rPr>
        <w:t>amawiający</w:t>
      </w:r>
      <w:r w:rsidRPr="00F038DE">
        <w:rPr>
          <w:rFonts w:ascii="Times New Roman" w:hAnsi="Times New Roman"/>
          <w:sz w:val="24"/>
          <w:szCs w:val="24"/>
        </w:rPr>
        <w:t>:</w:t>
      </w:r>
      <w:r w:rsidRPr="00F038DE">
        <w:rPr>
          <w:rFonts w:ascii="Times New Roman" w:hAnsi="Times New Roman"/>
          <w:b/>
          <w:sz w:val="24"/>
          <w:szCs w:val="24"/>
        </w:rPr>
        <w:t xml:space="preserve"> Gmina Miasto Lubartów, reprezentowana przez Burmistrza Miasta </w:t>
      </w:r>
    </w:p>
    <w:p w14:paraId="59C71096" w14:textId="42DC358D" w:rsidR="004E4976" w:rsidRPr="00F038DE" w:rsidRDefault="00F038DE" w:rsidP="004E4976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8DE">
        <w:rPr>
          <w:rFonts w:ascii="Times New Roman" w:hAnsi="Times New Roman"/>
          <w:sz w:val="24"/>
          <w:szCs w:val="24"/>
        </w:rPr>
        <w:t>A</w:t>
      </w:r>
      <w:r w:rsidR="004E4976" w:rsidRPr="00F038DE">
        <w:rPr>
          <w:rFonts w:ascii="Times New Roman" w:hAnsi="Times New Roman"/>
          <w:sz w:val="24"/>
          <w:szCs w:val="24"/>
        </w:rPr>
        <w:t>dres:</w:t>
      </w:r>
      <w:r w:rsidR="004E4976" w:rsidRPr="00F038DE">
        <w:rPr>
          <w:rFonts w:ascii="Times New Roman" w:hAnsi="Times New Roman"/>
          <w:b/>
          <w:sz w:val="24"/>
          <w:szCs w:val="24"/>
        </w:rPr>
        <w:t xml:space="preserve"> Urząd Miasta Lubartów, ul. Jana Pawła II 12, 21-100 Lubartów</w:t>
      </w:r>
    </w:p>
    <w:p w14:paraId="44D42EF9" w14:textId="77777777" w:rsidR="004E4976" w:rsidRPr="00F038DE" w:rsidRDefault="004E4976" w:rsidP="004E4976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038DE">
        <w:rPr>
          <w:rFonts w:ascii="Times New Roman" w:hAnsi="Times New Roman"/>
          <w:b/>
        </w:rPr>
        <w:t xml:space="preserve"> </w:t>
      </w:r>
    </w:p>
    <w:p w14:paraId="1B1AD030" w14:textId="77777777" w:rsidR="004E4976" w:rsidRPr="007007FD" w:rsidRDefault="004E4976" w:rsidP="004E497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7007FD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412"/>
      </w:tblGrid>
      <w:tr w:rsidR="004E4976" w:rsidRPr="007007FD" w14:paraId="4FF4E027" w14:textId="77777777" w:rsidTr="009B0C04">
        <w:trPr>
          <w:cantSplit/>
        </w:trPr>
        <w:tc>
          <w:tcPr>
            <w:tcW w:w="540" w:type="dxa"/>
          </w:tcPr>
          <w:p w14:paraId="6EB19115" w14:textId="77777777" w:rsidR="004E4976" w:rsidRPr="007A72C8" w:rsidRDefault="004E4976" w:rsidP="009B0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2C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120" w:type="dxa"/>
          </w:tcPr>
          <w:p w14:paraId="2D17D60E" w14:textId="77777777" w:rsidR="004E4976" w:rsidRPr="007A72C8" w:rsidRDefault="004E4976" w:rsidP="009B0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2C8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2412" w:type="dxa"/>
          </w:tcPr>
          <w:p w14:paraId="067BA1A5" w14:textId="77777777" w:rsidR="004E4976" w:rsidRPr="007A72C8" w:rsidRDefault="004E4976" w:rsidP="009B0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2C8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4E4976" w:rsidRPr="007007FD" w14:paraId="0267A70E" w14:textId="77777777" w:rsidTr="009B0C04">
        <w:trPr>
          <w:cantSplit/>
        </w:trPr>
        <w:tc>
          <w:tcPr>
            <w:tcW w:w="540" w:type="dxa"/>
          </w:tcPr>
          <w:p w14:paraId="00480E44" w14:textId="77777777" w:rsidR="004E4976" w:rsidRPr="007A72C8" w:rsidRDefault="004E4976" w:rsidP="009B0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6757EEDD" w14:textId="77777777" w:rsidR="004E4976" w:rsidRPr="007A72C8" w:rsidRDefault="004E4976" w:rsidP="009B0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33737BEA" w14:textId="77777777" w:rsidR="004E4976" w:rsidRPr="007A72C8" w:rsidRDefault="004E4976" w:rsidP="009B0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412" w:type="dxa"/>
          </w:tcPr>
          <w:p w14:paraId="706589E2" w14:textId="77777777" w:rsidR="004E4976" w:rsidRPr="007A72C8" w:rsidRDefault="004E4976" w:rsidP="009B0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E4976" w:rsidRPr="007007FD" w14:paraId="694A5157" w14:textId="77777777" w:rsidTr="009B0C04">
        <w:trPr>
          <w:cantSplit/>
        </w:trPr>
        <w:tc>
          <w:tcPr>
            <w:tcW w:w="540" w:type="dxa"/>
          </w:tcPr>
          <w:p w14:paraId="5D80729D" w14:textId="77777777" w:rsidR="004E4976" w:rsidRPr="007A72C8" w:rsidRDefault="004E4976" w:rsidP="009B0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23B9E986" w14:textId="77777777" w:rsidR="004E4976" w:rsidRPr="007A72C8" w:rsidRDefault="004E4976" w:rsidP="009B0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2E408728" w14:textId="77777777" w:rsidR="004E4976" w:rsidRPr="007A72C8" w:rsidRDefault="004E4976" w:rsidP="009B0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412" w:type="dxa"/>
          </w:tcPr>
          <w:p w14:paraId="7C8DDC53" w14:textId="77777777" w:rsidR="004E4976" w:rsidRPr="007A72C8" w:rsidRDefault="004E4976" w:rsidP="009B0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631F53BD" w14:textId="77777777" w:rsidR="004E4976" w:rsidRDefault="004E4976" w:rsidP="004E497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43DC7165" w14:textId="77777777" w:rsidR="004E4976" w:rsidRPr="00A26B35" w:rsidRDefault="004E4976" w:rsidP="004E4976">
      <w:pPr>
        <w:spacing w:after="0" w:line="240" w:lineRule="auto"/>
        <w:jc w:val="center"/>
        <w:rPr>
          <w:rFonts w:ascii="Times New Roman" w:hAnsi="Times New Roman"/>
          <w:b/>
        </w:rPr>
      </w:pPr>
      <w:r w:rsidRPr="00A26B35">
        <w:rPr>
          <w:rFonts w:ascii="Times New Roman" w:hAnsi="Times New Roman"/>
          <w:b/>
        </w:rPr>
        <w:t>WYKAZ ROBÓT BUDOWLANYCH:</w:t>
      </w: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992"/>
        <w:gridCol w:w="1276"/>
        <w:gridCol w:w="1334"/>
        <w:gridCol w:w="1440"/>
      </w:tblGrid>
      <w:tr w:rsidR="004E4976" w:rsidRPr="00A26B35" w14:paraId="04C10EC6" w14:textId="77777777" w:rsidTr="009B0C04">
        <w:trPr>
          <w:cantSplit/>
          <w:trHeight w:val="8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71391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  <w:r w:rsidRPr="00A26B35">
              <w:rPr>
                <w:rFonts w:ascii="Times New Roman" w:hAnsi="Times New Roman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A6BF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  <w:r w:rsidRPr="00A26B35">
              <w:rPr>
                <w:rFonts w:ascii="Times New Roman" w:hAnsi="Times New Roman"/>
              </w:rPr>
              <w:t>Nazwa, rodzaj i zakres roboty budowlane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7DE01" w14:textId="77777777" w:rsidR="004E4976" w:rsidRPr="00A26B35" w:rsidRDefault="004E4976" w:rsidP="009B0C04">
            <w:pPr>
              <w:spacing w:line="240" w:lineRule="auto"/>
              <w:rPr>
                <w:rFonts w:ascii="Times New Roman" w:hAnsi="Times New Roman"/>
              </w:rPr>
            </w:pPr>
            <w:r w:rsidRPr="00A26B35">
              <w:rPr>
                <w:rFonts w:ascii="Times New Roman" w:hAnsi="Times New Roman"/>
              </w:rPr>
              <w:t>Wartość brutto roboty budowlanej</w:t>
            </w:r>
          </w:p>
          <w:p w14:paraId="317CA681" w14:textId="77777777" w:rsidR="004E4976" w:rsidRPr="00A26B35" w:rsidRDefault="004E4976" w:rsidP="009B0C04">
            <w:pPr>
              <w:spacing w:line="240" w:lineRule="auto"/>
              <w:rPr>
                <w:rFonts w:ascii="Times New Roman" w:hAnsi="Times New Roman"/>
              </w:rPr>
            </w:pPr>
            <w:r w:rsidRPr="00A26B35">
              <w:rPr>
                <w:rFonts w:ascii="Times New Roman" w:hAnsi="Times New Roman"/>
              </w:rPr>
              <w:t>PLN</w:t>
            </w:r>
          </w:p>
          <w:p w14:paraId="160C6A0C" w14:textId="77777777" w:rsidR="004E4976" w:rsidRPr="00A26B35" w:rsidRDefault="004E4976" w:rsidP="009B0C0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743" w14:textId="77777777" w:rsidR="004E4976" w:rsidRPr="00CD304A" w:rsidRDefault="004E4976" w:rsidP="009B0C04">
            <w:pPr>
              <w:rPr>
                <w:rFonts w:ascii="Times New Roman" w:hAnsi="Times New Roman"/>
                <w:sz w:val="20"/>
                <w:szCs w:val="20"/>
              </w:rPr>
            </w:pPr>
            <w:r w:rsidRPr="00CD304A">
              <w:rPr>
                <w:rFonts w:ascii="Times New Roman" w:hAnsi="Times New Roman"/>
                <w:sz w:val="20"/>
                <w:szCs w:val="20"/>
              </w:rPr>
              <w:t xml:space="preserve">Data wykonania robót budowlanych w okresie ostatnich 5 lat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25B6E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  <w:r w:rsidRPr="00A26B35">
              <w:rPr>
                <w:rFonts w:ascii="Times New Roman" w:hAnsi="Times New Roman"/>
              </w:rPr>
              <w:t>Miejsce wykonania/ Odbiorc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A48A1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  <w:r w:rsidRPr="00A26B35">
              <w:rPr>
                <w:rFonts w:ascii="Times New Roman" w:hAnsi="Times New Roman"/>
              </w:rPr>
              <w:t>Nazwa podmiotu na rzecz których roboty te zostały wykonane</w:t>
            </w:r>
          </w:p>
        </w:tc>
      </w:tr>
      <w:tr w:rsidR="004E4976" w:rsidRPr="00A26B35" w14:paraId="2B99A943" w14:textId="77777777" w:rsidTr="00F038DE">
        <w:trPr>
          <w:cantSplit/>
          <w:trHeight w:val="793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6083F0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8F5C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2C252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558E0B" w14:textId="77777777" w:rsidR="004E4976" w:rsidRPr="00CD304A" w:rsidRDefault="004E4976" w:rsidP="009B0C04">
            <w:pPr>
              <w:rPr>
                <w:rFonts w:ascii="Times New Roman" w:hAnsi="Times New Roman"/>
                <w:sz w:val="20"/>
                <w:szCs w:val="20"/>
              </w:rPr>
            </w:pPr>
            <w:r w:rsidRPr="00CD304A">
              <w:rPr>
                <w:rFonts w:ascii="Times New Roman" w:hAnsi="Times New Roman"/>
                <w:sz w:val="20"/>
                <w:szCs w:val="20"/>
              </w:rPr>
              <w:t>początek (d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37160F" w14:textId="77777777" w:rsidR="004E4976" w:rsidRPr="00CD304A" w:rsidRDefault="004E4976" w:rsidP="009B0C04">
            <w:pPr>
              <w:rPr>
                <w:rFonts w:ascii="Times New Roman" w:hAnsi="Times New Roman"/>
                <w:sz w:val="20"/>
                <w:szCs w:val="20"/>
              </w:rPr>
            </w:pPr>
            <w:r w:rsidRPr="00CD304A">
              <w:rPr>
                <w:rFonts w:ascii="Times New Roman" w:hAnsi="Times New Roman"/>
                <w:sz w:val="20"/>
                <w:szCs w:val="20"/>
              </w:rPr>
              <w:t>zakończenie (data)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62407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0EDA4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</w:tr>
      <w:tr w:rsidR="004E4976" w:rsidRPr="00A26B35" w14:paraId="420C8DA7" w14:textId="77777777" w:rsidTr="00F038DE">
        <w:trPr>
          <w:cantSplit/>
          <w:trHeight w:val="167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F2C68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  <w:p w14:paraId="12C74BA4" w14:textId="205F3016" w:rsidR="004E4976" w:rsidRPr="00A26B35" w:rsidRDefault="004E4976" w:rsidP="00F03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8190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  <w:p w14:paraId="55502084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C526D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314B6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6E605C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7385E2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E40E7C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</w:tr>
      <w:tr w:rsidR="004E4976" w:rsidRPr="00A26B35" w14:paraId="4D671420" w14:textId="77777777" w:rsidTr="00F038DE">
        <w:trPr>
          <w:cantSplit/>
          <w:trHeight w:val="167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FDF4F" w14:textId="7EC49108" w:rsidR="004E4976" w:rsidRPr="00A26B35" w:rsidRDefault="004E4976" w:rsidP="009B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1536D3E9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  <w:p w14:paraId="736C4EEF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16FF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  <w:p w14:paraId="49E7B7A3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  <w:p w14:paraId="597CD53C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D514A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F44C58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2171E2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1AC17E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DE92B" w14:textId="77777777" w:rsidR="004E4976" w:rsidRPr="00A26B35" w:rsidRDefault="004E4976" w:rsidP="009B0C04">
            <w:pPr>
              <w:rPr>
                <w:rFonts w:ascii="Times New Roman" w:hAnsi="Times New Roman"/>
              </w:rPr>
            </w:pPr>
          </w:p>
        </w:tc>
      </w:tr>
    </w:tbl>
    <w:p w14:paraId="067BF2FC" w14:textId="77777777" w:rsidR="004E4976" w:rsidRDefault="004E4976" w:rsidP="004E497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5C255B7A" w14:textId="77777777" w:rsidR="004E4976" w:rsidRPr="000408F7" w:rsidRDefault="004E4976" w:rsidP="000408F7">
      <w:pPr>
        <w:keepNext/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08F7">
        <w:rPr>
          <w:rFonts w:ascii="Times New Roman" w:hAnsi="Times New Roman"/>
          <w:b/>
          <w:bCs/>
          <w:sz w:val="24"/>
          <w:szCs w:val="24"/>
        </w:rPr>
        <w:t>Wykaz  musi być podpisany przez osobę/osoby uprawnioną(</w:t>
      </w:r>
      <w:proofErr w:type="spellStart"/>
      <w:r w:rsidRPr="000408F7">
        <w:rPr>
          <w:rFonts w:ascii="Times New Roman" w:hAnsi="Times New Roman"/>
          <w:b/>
          <w:bCs/>
          <w:sz w:val="24"/>
          <w:szCs w:val="24"/>
        </w:rPr>
        <w:t>ne</w:t>
      </w:r>
      <w:proofErr w:type="spellEnd"/>
      <w:r w:rsidRPr="000408F7">
        <w:rPr>
          <w:rFonts w:ascii="Times New Roman" w:hAnsi="Times New Roman"/>
          <w:b/>
          <w:bCs/>
          <w:sz w:val="24"/>
          <w:szCs w:val="24"/>
        </w:rPr>
        <w:t>) do reprezentowania Wykonawcy</w:t>
      </w:r>
    </w:p>
    <w:p w14:paraId="3E76027A" w14:textId="77777777" w:rsidR="004E4976" w:rsidRPr="009C6026" w:rsidRDefault="004E4976" w:rsidP="005C74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1CD80C81" w14:textId="4E67B408" w:rsidR="008701D4" w:rsidRPr="009C6026" w:rsidRDefault="008701D4" w:rsidP="008701D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br w:type="page"/>
      </w:r>
      <w:r w:rsidRPr="009C6026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550E65">
        <w:rPr>
          <w:rFonts w:ascii="Times New Roman" w:hAnsi="Times New Roman"/>
          <w:b/>
          <w:sz w:val="24"/>
          <w:szCs w:val="24"/>
          <w:lang w:eastAsia="ar-SA"/>
        </w:rPr>
        <w:t>7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5C7463">
        <w:rPr>
          <w:rFonts w:ascii="Times New Roman" w:hAnsi="Times New Roman"/>
          <w:b/>
          <w:sz w:val="24"/>
          <w:szCs w:val="24"/>
          <w:lang w:eastAsia="ar-SA"/>
        </w:rPr>
        <w:t>Klauzula informacyjna z art. 13 RODO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35915B19" w14:textId="77777777" w:rsidTr="00AC46F9">
        <w:tc>
          <w:tcPr>
            <w:tcW w:w="6370" w:type="dxa"/>
          </w:tcPr>
          <w:p w14:paraId="3B071E11" w14:textId="19B0DD3B" w:rsidR="00FA4447" w:rsidRPr="00C128D6" w:rsidRDefault="00FA4447" w:rsidP="002E7028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BZP.271.</w:t>
            </w:r>
            <w:r w:rsidR="00550E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70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50E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95B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1B1952FC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2460A7D9" w14:textId="29D5E544" w:rsidR="00FA4447" w:rsidRPr="002344F9" w:rsidRDefault="00FA4447" w:rsidP="00574195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</w:t>
      </w:r>
      <w:bookmarkStart w:id="0" w:name="_GoBack"/>
      <w:bookmarkEnd w:id="0"/>
      <w:r w:rsidRPr="002344F9">
        <w:rPr>
          <w:rFonts w:ascii="Times New Roman" w:hAnsi="Times New Roman"/>
          <w:b w:val="0"/>
          <w:sz w:val="24"/>
          <w:szCs w:val="24"/>
        </w:rPr>
        <w:t xml:space="preserve">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4F957C77" w14:textId="77777777" w:rsidR="006A4FCB" w:rsidRDefault="006A4FCB" w:rsidP="000408F7">
      <w:pPr>
        <w:spacing w:after="0" w:line="240" w:lineRule="auto"/>
        <w:ind w:left="993" w:hanging="99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165900" w14:textId="37899768" w:rsidR="001C2B0E" w:rsidRPr="004E056D" w:rsidRDefault="002E7028" w:rsidP="000408F7">
      <w:pPr>
        <w:spacing w:after="0" w:line="240" w:lineRule="auto"/>
        <w:ind w:left="993" w:hanging="99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D3829">
        <w:rPr>
          <w:rFonts w:ascii="Times New Roman" w:hAnsi="Times New Roman"/>
          <w:b/>
          <w:bCs/>
          <w:sz w:val="24"/>
          <w:szCs w:val="24"/>
        </w:rPr>
        <w:t xml:space="preserve">Termomodernizację budynków II LO im. P. Firleja w Lubartowie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D3829">
        <w:rPr>
          <w:rFonts w:ascii="Times New Roman" w:hAnsi="Times New Roman"/>
          <w:b/>
          <w:bCs/>
          <w:sz w:val="24"/>
          <w:szCs w:val="24"/>
        </w:rPr>
        <w:t>wraz z montażem instalacji fotowoltaicznej</w:t>
      </w:r>
    </w:p>
    <w:p w14:paraId="1A40A182" w14:textId="77777777" w:rsidR="00106D24" w:rsidRDefault="00106D24" w:rsidP="005C7463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2176BC51" w14:textId="1A62699D" w:rsidR="008701D4" w:rsidRPr="006C5549" w:rsidRDefault="008701D4" w:rsidP="005C7463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u w:val="single"/>
          <w:lang w:eastAsia="ar-SA"/>
        </w:rPr>
        <w:t xml:space="preserve">ZAMAWIAJĄCY: </w:t>
      </w:r>
      <w:r w:rsidRPr="006C5549">
        <w:rPr>
          <w:rFonts w:ascii="Times New Roman" w:hAnsi="Times New Roman"/>
          <w:b/>
        </w:rPr>
        <w:t xml:space="preserve">Gmina Miasto Lubartów, reprezentowana przez Burmistrza Miasta </w:t>
      </w:r>
    </w:p>
    <w:p w14:paraId="6323401F" w14:textId="77777777" w:rsidR="008701D4" w:rsidRPr="006C5549" w:rsidRDefault="008701D4" w:rsidP="008701D4">
      <w:pPr>
        <w:suppressAutoHyphens/>
        <w:spacing w:after="0"/>
        <w:ind w:left="-284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lang w:eastAsia="ar-SA"/>
        </w:rPr>
        <w:tab/>
      </w:r>
    </w:p>
    <w:p w14:paraId="29CDD09B" w14:textId="3590545B" w:rsidR="008701D4" w:rsidRPr="006C5549" w:rsidRDefault="008701D4" w:rsidP="005C7463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B21CF8">
        <w:rPr>
          <w:rFonts w:ascii="Times New Roman" w:hAnsi="Times New Roman"/>
          <w:b/>
          <w:u w:val="single"/>
          <w:lang w:eastAsia="ar-SA"/>
        </w:rPr>
        <w:t>Adres do korespondencji:</w:t>
      </w:r>
      <w:r w:rsidR="005C7463">
        <w:rPr>
          <w:rFonts w:ascii="Times New Roman" w:hAnsi="Times New Roman"/>
          <w:b/>
          <w:u w:val="single"/>
          <w:lang w:eastAsia="ar-SA"/>
        </w:rPr>
        <w:t xml:space="preserve"> </w:t>
      </w:r>
      <w:r w:rsidRPr="006C5549">
        <w:rPr>
          <w:rFonts w:ascii="Times New Roman" w:hAnsi="Times New Roman"/>
          <w:b/>
        </w:rPr>
        <w:t>Urząd Miasta Lubartów, ul. Jana Pawła II 12, 21-100 Lubartów</w:t>
      </w:r>
    </w:p>
    <w:p w14:paraId="57C89131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4476D832" w14:textId="7CBA8270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C5549">
        <w:rPr>
          <w:rFonts w:ascii="Times New Roman" w:hAnsi="Times New Roman"/>
          <w:sz w:val="20"/>
          <w:szCs w:val="20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E60E31">
        <w:rPr>
          <w:rFonts w:ascii="Times New Roman" w:hAnsi="Times New Roman"/>
          <w:sz w:val="20"/>
          <w:szCs w:val="20"/>
          <w:lang w:eastAsia="ar-SA"/>
        </w:rPr>
        <w:br/>
      </w:r>
      <w:r w:rsidRPr="006C5549">
        <w:rPr>
          <w:rFonts w:ascii="Times New Roman" w:hAnsi="Times New Roman"/>
          <w:sz w:val="20"/>
          <w:szCs w:val="20"/>
          <w:lang w:eastAsia="ar-SA"/>
        </w:rPr>
        <w:t xml:space="preserve">i w sprawie swobodnego przepływu takich danych oraz uchylenia dyrektywy 95/46/WE (ogólne rozporządzenie o ochronie danych) (Dz. Urz. UE L 119  z 04.05.2016, str. 1), dalej „RODO”, informuję, że: </w:t>
      </w:r>
    </w:p>
    <w:p w14:paraId="1E50D660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E3CDD0B" w14:textId="5016638F" w:rsidR="008701D4" w:rsidRPr="00D62858" w:rsidRDefault="008701D4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administratorem danych osobowych jest Zamawiający</w:t>
      </w:r>
    </w:p>
    <w:p w14:paraId="1FF8C35E" w14:textId="45CC48A3" w:rsidR="008701D4" w:rsidRPr="006F4C02" w:rsidRDefault="00925FE1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FE1">
        <w:rPr>
          <w:rFonts w:ascii="Times New Roman" w:hAnsi="Times New Roman"/>
          <w:sz w:val="20"/>
          <w:szCs w:val="20"/>
          <w:lang w:eastAsia="ar-SA"/>
        </w:rPr>
        <w:t>wyznaczyliśmy inspektora ochrony danych, z którym można  kontaktowa</w:t>
      </w:r>
      <w:r>
        <w:rPr>
          <w:rFonts w:ascii="Times New Roman" w:hAnsi="Times New Roman"/>
          <w:sz w:val="20"/>
          <w:szCs w:val="20"/>
          <w:lang w:eastAsia="ar-SA"/>
        </w:rPr>
        <w:t xml:space="preserve">ć się </w:t>
      </w:r>
      <w:r w:rsidRPr="00925FE1">
        <w:rPr>
          <w:rFonts w:ascii="Times New Roman" w:hAnsi="Times New Roman"/>
          <w:sz w:val="20"/>
          <w:szCs w:val="20"/>
          <w:lang w:eastAsia="ar-SA"/>
        </w:rPr>
        <w:t xml:space="preserve">we wszystkich sprawach dotyczących przetwarzania danych osobowych oraz korzystania z praw związanych z przetwarzaniem danych poprzez adres email: iod@umlubartow.pl, lub pisemnie na adres Administratora danych; </w:t>
      </w:r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kontakt: e-mail: </w:t>
      </w:r>
      <w:hyperlink r:id="rId9" w:history="1">
        <w:r w:rsidR="00995BE4" w:rsidRPr="002268DB">
          <w:rPr>
            <w:rStyle w:val="Hipercze"/>
            <w:rFonts w:ascii="Times New Roman" w:hAnsi="Times New Roman"/>
            <w:b/>
            <w:sz w:val="20"/>
            <w:szCs w:val="20"/>
            <w:lang w:eastAsia="ar-SA"/>
          </w:rPr>
          <w:t xml:space="preserve"> iod@umlubartow.pl</w:t>
        </w:r>
      </w:hyperlink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, tel. </w:t>
      </w:r>
      <w:r w:rsidR="008701D4" w:rsidRPr="006F4C02">
        <w:rPr>
          <w:rFonts w:ascii="Times New Roman" w:hAnsi="Times New Roman"/>
          <w:b/>
          <w:sz w:val="20"/>
          <w:szCs w:val="20"/>
          <w:lang w:eastAsia="ar-SA"/>
        </w:rPr>
        <w:t>81 8552018</w:t>
      </w:r>
    </w:p>
    <w:p w14:paraId="7CF9CB59" w14:textId="6AB95604" w:rsidR="001C2B0E" w:rsidRPr="000408F7" w:rsidRDefault="008701D4" w:rsidP="000408F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B80849">
        <w:rPr>
          <w:rFonts w:ascii="Times New Roman" w:hAnsi="Times New Roman"/>
          <w:sz w:val="20"/>
          <w:szCs w:val="20"/>
          <w:lang w:eastAsia="ar-SA"/>
        </w:rPr>
        <w:t xml:space="preserve"> dane osobowe zawarte w ofercie i dokumentach Wykonawcy przetwarzane będą na podstawie art. 6 ust. 1 lit. c RODO</w:t>
      </w:r>
      <w:r w:rsidR="006F4C02" w:rsidRPr="00B8084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B80849">
        <w:rPr>
          <w:rFonts w:ascii="Times New Roman" w:hAnsi="Times New Roman"/>
          <w:sz w:val="20"/>
          <w:szCs w:val="20"/>
          <w:lang w:eastAsia="ar-SA"/>
        </w:rPr>
        <w:t xml:space="preserve">w celu związanym z postępowaniem o udzielenie zamówienia publicznego nr referencyjny </w:t>
      </w:r>
      <w:r w:rsidR="00611231" w:rsidRPr="00B80849">
        <w:rPr>
          <w:rFonts w:ascii="Times New Roman" w:hAnsi="Times New Roman"/>
          <w:sz w:val="20"/>
          <w:szCs w:val="20"/>
        </w:rPr>
        <w:t>BZP.271.</w:t>
      </w:r>
      <w:r w:rsidR="000408F7">
        <w:rPr>
          <w:rFonts w:ascii="Times New Roman" w:hAnsi="Times New Roman"/>
          <w:sz w:val="20"/>
          <w:szCs w:val="20"/>
        </w:rPr>
        <w:t>7</w:t>
      </w:r>
      <w:r w:rsidR="002E7028">
        <w:rPr>
          <w:rFonts w:ascii="Times New Roman" w:hAnsi="Times New Roman"/>
          <w:sz w:val="20"/>
          <w:szCs w:val="20"/>
        </w:rPr>
        <w:t>4</w:t>
      </w:r>
      <w:r w:rsidR="00611231" w:rsidRPr="00B80849">
        <w:rPr>
          <w:rFonts w:ascii="Times New Roman" w:hAnsi="Times New Roman"/>
          <w:sz w:val="20"/>
          <w:szCs w:val="20"/>
        </w:rPr>
        <w:t>.202</w:t>
      </w:r>
      <w:r w:rsidR="00995BE4">
        <w:rPr>
          <w:rFonts w:ascii="Times New Roman" w:hAnsi="Times New Roman"/>
          <w:sz w:val="20"/>
          <w:szCs w:val="20"/>
        </w:rPr>
        <w:t>2</w:t>
      </w:r>
      <w:r w:rsidR="00611231" w:rsidRPr="00B80849">
        <w:rPr>
          <w:rFonts w:ascii="Times New Roman" w:hAnsi="Times New Roman"/>
          <w:sz w:val="20"/>
          <w:szCs w:val="20"/>
        </w:rPr>
        <w:t xml:space="preserve"> </w:t>
      </w:r>
      <w:r w:rsidRPr="00B80849">
        <w:rPr>
          <w:rFonts w:ascii="Times New Roman" w:hAnsi="Times New Roman"/>
          <w:sz w:val="20"/>
          <w:szCs w:val="20"/>
          <w:lang w:eastAsia="ar-SA"/>
        </w:rPr>
        <w:t>na</w:t>
      </w:r>
      <w:r w:rsidR="000408F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="00001C90" w:rsidRPr="00B8084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E7028" w:rsidRPr="002E7028">
        <w:rPr>
          <w:rFonts w:ascii="Times New Roman" w:hAnsi="Times New Roman"/>
          <w:b/>
          <w:bCs/>
          <w:sz w:val="20"/>
          <w:szCs w:val="20"/>
        </w:rPr>
        <w:t>Termomodernizację budynków II LO im. P. Firleja w Lubartowie</w:t>
      </w:r>
      <w:r w:rsidR="002E702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E7028" w:rsidRPr="002E7028">
        <w:rPr>
          <w:rFonts w:ascii="Times New Roman" w:hAnsi="Times New Roman"/>
          <w:b/>
          <w:bCs/>
          <w:sz w:val="20"/>
          <w:szCs w:val="20"/>
        </w:rPr>
        <w:t xml:space="preserve">wraz </w:t>
      </w:r>
      <w:r w:rsidR="00F038DE">
        <w:rPr>
          <w:rFonts w:ascii="Times New Roman" w:hAnsi="Times New Roman"/>
          <w:b/>
          <w:bCs/>
          <w:sz w:val="20"/>
          <w:szCs w:val="20"/>
        </w:rPr>
        <w:br/>
      </w:r>
      <w:r w:rsidR="002E7028" w:rsidRPr="002E7028">
        <w:rPr>
          <w:rFonts w:ascii="Times New Roman" w:hAnsi="Times New Roman"/>
          <w:b/>
          <w:bCs/>
          <w:sz w:val="20"/>
          <w:szCs w:val="20"/>
        </w:rPr>
        <w:t>z montażem instalacji fotowoltaicznej</w:t>
      </w:r>
      <w:r w:rsidR="001C2B0E" w:rsidRPr="000408F7">
        <w:rPr>
          <w:rFonts w:ascii="Times New Roman" w:eastAsia="Calibri" w:hAnsi="Times New Roman"/>
          <w:b/>
          <w:bCs/>
          <w:color w:val="000000"/>
          <w:sz w:val="20"/>
          <w:szCs w:val="20"/>
        </w:rPr>
        <w:t>.</w:t>
      </w:r>
    </w:p>
    <w:p w14:paraId="4CADBA2B" w14:textId="3D376F8D" w:rsidR="00DF525D" w:rsidRPr="00611231" w:rsidRDefault="00DF525D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odbiorcami danych osobowych Wykonawcy będą osoby lub podmioty, którym udostępniona zostanie dokumentacja postępowania;  </w:t>
      </w:r>
    </w:p>
    <w:p w14:paraId="4FCCB44C" w14:textId="1562FA0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dane osobowe Wykonawcy będą przechowywane do czasu zakończenia postępowania oraz przez okres zgodny z kategorią archiwalną, wynikającą z jednolitego rzeczowego wykazu akt organów gminy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i związków międzygminnych oraz urzędów obsługujących te organy i związki stanowiącego załącznik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do Rozporządzenia Prezesa Rady Ministrów z dnia 18 stycznia 2011 r. w sprawie instrukcji kancelaryjnej, jednolitych rzeczowych wykazów akt oraz instrukcji w sprawie organizacji i zakresu działania archiwów zakładowych (Dz. U. z 2011 r., Nr 14 poz. 67 z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. zm.).  </w:t>
      </w:r>
    </w:p>
    <w:p w14:paraId="7B2DA7D0" w14:textId="34FDD3A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obowiązek podania przez Wykonawcę danych osobowych bezpośrednio go dotyczących jest wymogiem ustawowym określonym w przepisach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;  </w:t>
      </w:r>
    </w:p>
    <w:p w14:paraId="218BDF75" w14:textId="20F2EDFC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 odniesieniu do danych osobowych Wykonawcy decyzje nie będą podejmowane w sposób zautomatyzowany, stosowanie do art. 22 RODO;</w:t>
      </w:r>
    </w:p>
    <w:p w14:paraId="0E085FF4" w14:textId="4034556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a posiada :</w:t>
      </w:r>
    </w:p>
    <w:p w14:paraId="7255BBF3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5 RODO prawo dostępu do danych osobowych dotyczących Wykonawcy;</w:t>
      </w:r>
    </w:p>
    <w:p w14:paraId="5E184ED7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6 RODO prawo do sprostowania danych osobowych;</w:t>
      </w:r>
    </w:p>
    <w:p w14:paraId="659567CB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na podstawie art. 18 RODO prawo żądania od administratora ograniczenia przetwarzania danych osobowych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z zastrzeżeniem przypadków, o których mowa w art. 18 ust. 2 RODO;  </w:t>
      </w:r>
    </w:p>
    <w:p w14:paraId="2FBBC0D9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wniesienia skargi do Prezesa Urzędu Ochrony Danych Osobowych, gdy Wykonawca uzna, że przetwarzanie jego danych osobowych narusza przepisy RODO;</w:t>
      </w:r>
    </w:p>
    <w:p w14:paraId="50E20019" w14:textId="67D6ECB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y nie przysługuje:</w:t>
      </w:r>
    </w:p>
    <w:p w14:paraId="092AB2ED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w związku z art. 17 ust. 3 lit. b, d lub e RODO prawo do usunięcia danych osobowych;</w:t>
      </w:r>
    </w:p>
    <w:p w14:paraId="461EDA88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przenoszenia danych osobowych, o którym mowa w art. 20 RODO;</w:t>
      </w:r>
    </w:p>
    <w:p w14:paraId="28B2623C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E6F4E91" w14:textId="0E174559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dotyczą, z uprawnienia do sprostowania lub uzupełnienia danych, o którym mowa w art. 16 Rozporządzenia, nie może skutkować zmianą wyniku postępowania </w:t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o udzielenie zamówienia publicznego ani zmianą postanowień umowy w zakresie niezgodnym z ustawą PZP.</w:t>
      </w:r>
    </w:p>
    <w:p w14:paraId="6F260869" w14:textId="0FF2FDD5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są przetwarzane, z uprawnienia do sprostowania lub uzupełnienia danych osobowych, o którym mowa w art. 16 Rozporządzenia, nie może naruszać integralności protokołu postępowania oraz jego załączników. </w:t>
      </w:r>
    </w:p>
    <w:p w14:paraId="211D8807" w14:textId="74A2D907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ostępowaniu o udzielenie zamówienia zgłoszenie żądania ograniczenia przetwarzania, o którym mowa w art. 18 ust. 1 Rozporządzenia, nie ogranicza przetwarzania danych osobowych do czasu zakończenia tego postępowania.</w:t>
      </w:r>
    </w:p>
    <w:p w14:paraId="6E16DA36" w14:textId="77777777" w:rsidR="00E60E31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gdy wniesienie żądania dotyczącego prawa, o którym mowa w art. 18 ust. 1 Rozporządzenia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</w:t>
      </w:r>
    </w:p>
    <w:p w14:paraId="04F82CF8" w14:textId="7DBE4ED6" w:rsidR="00D62858" w:rsidRPr="00D62858" w:rsidRDefault="00D62858" w:rsidP="00E60E31">
      <w:pPr>
        <w:pStyle w:val="Akapitzlist"/>
        <w:suppressAutoHyphens/>
        <w:spacing w:after="0"/>
        <w:ind w:left="284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art. 18 ust. 2 Rozporządzenia.</w:t>
      </w:r>
    </w:p>
    <w:p w14:paraId="3FE1D0F4" w14:textId="5B2C96CD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danych osobowych zamieszczonych przez Zamawiającego w Biuletynie Zamówień Publicznych, prawa, o których mowa w art. 15 i art. 16 Rozporządzenia, są wykonywane w drodze żądania skierowanego do Zamawiającego.</w:t>
      </w:r>
    </w:p>
    <w:p w14:paraId="08E36673" w14:textId="77777777" w:rsidR="00E60E31" w:rsidRPr="00E60E31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korzystania przez osobę, której dane osobowe są przetwarzane przez Zamawiającego, </w:t>
      </w:r>
    </w:p>
    <w:p w14:paraId="11DF3232" w14:textId="16DE0340" w:rsidR="002C6266" w:rsidRPr="006F4C02" w:rsidRDefault="00D62858" w:rsidP="00E60E31">
      <w:pPr>
        <w:pStyle w:val="Akapitzlist"/>
        <w:suppressAutoHyphens/>
        <w:spacing w:after="0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z uprawnienia, o którym mowa w art. 15 ust. 1–3 Rozporządzenia, Zamawiający może żądać od osoby występującej z żądaniem wskazania dodatkowych informacji, mających na celu sprecyzowanie nazwy lub daty zakończonego postępowania o udzielenie zamówienia</w:t>
      </w:r>
    </w:p>
    <w:sectPr w:rsidR="002C6266" w:rsidRPr="006F4C02" w:rsidSect="00775632">
      <w:headerReference w:type="default" r:id="rId10"/>
      <w:footerReference w:type="default" r:id="rId11"/>
      <w:pgSz w:w="11906" w:h="16838"/>
      <w:pgMar w:top="284" w:right="1418" w:bottom="993" w:left="1701" w:header="142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B32BB" w14:textId="77777777" w:rsidR="001614BC" w:rsidRDefault="001614BC" w:rsidP="008701D4">
      <w:pPr>
        <w:spacing w:after="0" w:line="240" w:lineRule="auto"/>
      </w:pPr>
      <w:r>
        <w:separator/>
      </w:r>
    </w:p>
  </w:endnote>
  <w:endnote w:type="continuationSeparator" w:id="0">
    <w:p w14:paraId="59229A40" w14:textId="77777777" w:rsidR="001614BC" w:rsidRDefault="001614BC" w:rsidP="008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A93A" w14:textId="2BF93A10" w:rsidR="003F03E0" w:rsidRPr="00FB0B4A" w:rsidRDefault="003F03E0" w:rsidP="005273D2">
    <w:pPr>
      <w:pStyle w:val="Stopka"/>
      <w:tabs>
        <w:tab w:val="left" w:pos="3108"/>
      </w:tabs>
      <w:rPr>
        <w:rFonts w:ascii="Times New Roman" w:hAnsi="Times New Roman"/>
        <w:sz w:val="18"/>
        <w:szCs w:val="18"/>
      </w:rPr>
    </w:pPr>
    <w:r>
      <w:tab/>
    </w:r>
    <w:r>
      <w:tab/>
    </w:r>
    <w:r>
      <w:tab/>
    </w:r>
    <w:r w:rsidRPr="00FB0B4A">
      <w:rPr>
        <w:rFonts w:ascii="Times New Roman" w:hAnsi="Times New Roman"/>
        <w:sz w:val="18"/>
        <w:szCs w:val="18"/>
      </w:rPr>
      <w:fldChar w:fldCharType="begin"/>
    </w:r>
    <w:r w:rsidRPr="00FB0B4A">
      <w:rPr>
        <w:rFonts w:ascii="Times New Roman" w:hAnsi="Times New Roman"/>
        <w:sz w:val="18"/>
        <w:szCs w:val="18"/>
      </w:rPr>
      <w:instrText>PAGE   \* MERGEFORMAT</w:instrText>
    </w:r>
    <w:r w:rsidRPr="00FB0B4A">
      <w:rPr>
        <w:rFonts w:ascii="Times New Roman" w:hAnsi="Times New Roman"/>
        <w:sz w:val="18"/>
        <w:szCs w:val="18"/>
      </w:rPr>
      <w:fldChar w:fldCharType="separate"/>
    </w:r>
    <w:r w:rsidR="00217ADF">
      <w:rPr>
        <w:rFonts w:ascii="Times New Roman" w:hAnsi="Times New Roman"/>
        <w:noProof/>
        <w:sz w:val="18"/>
        <w:szCs w:val="18"/>
      </w:rPr>
      <w:t>9</w:t>
    </w:r>
    <w:r w:rsidRPr="00FB0B4A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BE5D9" w14:textId="77777777" w:rsidR="001614BC" w:rsidRDefault="001614BC" w:rsidP="008701D4">
      <w:pPr>
        <w:spacing w:after="0" w:line="240" w:lineRule="auto"/>
      </w:pPr>
      <w:r>
        <w:separator/>
      </w:r>
    </w:p>
  </w:footnote>
  <w:footnote w:type="continuationSeparator" w:id="0">
    <w:p w14:paraId="0F635734" w14:textId="77777777" w:rsidR="001614BC" w:rsidRDefault="001614BC" w:rsidP="008701D4">
      <w:pPr>
        <w:spacing w:after="0" w:line="240" w:lineRule="auto"/>
      </w:pPr>
      <w:r>
        <w:continuationSeparator/>
      </w:r>
    </w:p>
  </w:footnote>
  <w:footnote w:id="1">
    <w:p w14:paraId="1497829F" w14:textId="77777777" w:rsidR="001C2B0E" w:rsidRPr="00DE5715" w:rsidRDefault="001C2B0E" w:rsidP="001C2B0E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 w:rsidRPr="00DE5715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)</w:t>
      </w:r>
      <w:r w:rsidRPr="00DE57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właściwe skreślić</w:t>
      </w:r>
    </w:p>
    <w:p w14:paraId="168CB9C5" w14:textId="77777777" w:rsidR="00DE2BD6" w:rsidRPr="004D6DAD" w:rsidRDefault="00DE2BD6" w:rsidP="00DE2BD6">
      <w:pPr>
        <w:spacing w:after="0" w:line="240" w:lineRule="auto"/>
        <w:jc w:val="both"/>
        <w:rPr>
          <w:rFonts w:cs="Calibri"/>
          <w:sz w:val="16"/>
          <w:szCs w:val="16"/>
        </w:rPr>
      </w:pPr>
      <w:r w:rsidRPr="004D6DAD">
        <w:rPr>
          <w:rStyle w:val="Odwoanieprzypisudolnego"/>
          <w:sz w:val="16"/>
          <w:szCs w:val="16"/>
        </w:rPr>
        <w:footnoteRef/>
      </w:r>
      <w:r w:rsidRPr="004D6DAD">
        <w:rPr>
          <w:sz w:val="16"/>
          <w:szCs w:val="16"/>
        </w:rPr>
        <w:t xml:space="preserve"> </w:t>
      </w:r>
      <w:r w:rsidRPr="004D6DAD">
        <w:rPr>
          <w:rFonts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BF8A11" w14:textId="77777777" w:rsidR="00DE2BD6" w:rsidRPr="004D6DAD" w:rsidRDefault="00DE2BD6" w:rsidP="00DE2BD6">
      <w:pPr>
        <w:spacing w:after="0" w:line="240" w:lineRule="auto"/>
        <w:jc w:val="both"/>
        <w:rPr>
          <w:sz w:val="16"/>
          <w:szCs w:val="16"/>
        </w:rPr>
      </w:pPr>
      <w:r w:rsidRPr="004D6DAD">
        <w:rPr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>*</w:t>
      </w:r>
      <w:r w:rsidRPr="004D6DAD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2">
    <w:p w14:paraId="2F8DE129" w14:textId="63D1BE36" w:rsidR="00C84F5C" w:rsidRPr="00420848" w:rsidRDefault="00C84F5C" w:rsidP="00C84F5C">
      <w:pPr>
        <w:pStyle w:val="Tekstprzypisudolnego"/>
        <w:rPr>
          <w:sz w:val="16"/>
          <w:szCs w:val="16"/>
        </w:rPr>
      </w:pPr>
      <w:r w:rsidRPr="00420848">
        <w:rPr>
          <w:rStyle w:val="Odwoanieprzypisudolnego"/>
          <w:sz w:val="16"/>
          <w:szCs w:val="16"/>
        </w:rPr>
        <w:footnoteRef/>
      </w:r>
      <w:r w:rsidRPr="00420848">
        <w:rPr>
          <w:sz w:val="16"/>
          <w:szCs w:val="16"/>
        </w:rPr>
        <w:t xml:space="preserve"> W tym wariancie wypełnić punkt 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1FE5" w14:textId="626863FA" w:rsidR="00C84F5C" w:rsidRDefault="004E056D" w:rsidP="004E056D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i/>
        <w:noProof/>
        <w:sz w:val="18"/>
        <w:szCs w:val="18"/>
      </w:rPr>
      <w:drawing>
        <wp:inline distT="0" distB="0" distL="0" distR="0" wp14:anchorId="029A8D39" wp14:editId="338A8DC2">
          <wp:extent cx="122872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056D">
      <w:rPr>
        <w:rFonts w:ascii="Times New Roman" w:eastAsia="Batang" w:hAnsi="Times New Roman"/>
        <w:b/>
        <w:sz w:val="18"/>
        <w:szCs w:val="18"/>
      </w:rPr>
      <w:t xml:space="preserve"> </w:t>
    </w:r>
    <w:r w:rsidR="002E7028" w:rsidRPr="002E7028">
      <w:rPr>
        <w:rFonts w:ascii="Times New Roman" w:eastAsia="Batang" w:hAnsi="Times New Roman"/>
        <w:b/>
        <w:sz w:val="18"/>
        <w:szCs w:val="18"/>
      </w:rPr>
      <w:t>Termomodernizacja budynków II LO im. P. Firleja w Lubartowie</w:t>
    </w:r>
  </w:p>
  <w:p w14:paraId="7458129C" w14:textId="6BC65A7E" w:rsidR="00775632" w:rsidRPr="00A41B13" w:rsidRDefault="00E60E31" w:rsidP="00A41B1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sz w:val="20"/>
        <w:szCs w:val="20"/>
        <w:u w:val="single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050D8" wp14:editId="3C1AE02C">
              <wp:simplePos x="0" y="0"/>
              <wp:positionH relativeFrom="column">
                <wp:posOffset>1235075</wp:posOffset>
              </wp:positionH>
              <wp:positionV relativeFrom="paragraph">
                <wp:posOffset>32385</wp:posOffset>
              </wp:positionV>
              <wp:extent cx="3816350" cy="0"/>
              <wp:effectExtent l="0" t="0" r="1270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6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2.55pt" to="397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215"/>
    <w:multiLevelType w:val="hybridMultilevel"/>
    <w:tmpl w:val="14D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BDD"/>
    <w:multiLevelType w:val="hybridMultilevel"/>
    <w:tmpl w:val="2458C3F8"/>
    <w:lvl w:ilvl="0" w:tplc="C14860EE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22F4"/>
    <w:multiLevelType w:val="hybridMultilevel"/>
    <w:tmpl w:val="CC00D640"/>
    <w:lvl w:ilvl="0" w:tplc="0D0E2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164B66F8"/>
    <w:multiLevelType w:val="hybridMultilevel"/>
    <w:tmpl w:val="F8405922"/>
    <w:lvl w:ilvl="0" w:tplc="E96EC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F56FC"/>
    <w:multiLevelType w:val="hybridMultilevel"/>
    <w:tmpl w:val="B114C25A"/>
    <w:lvl w:ilvl="0" w:tplc="9A205D5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0789"/>
    <w:multiLevelType w:val="hybridMultilevel"/>
    <w:tmpl w:val="30D250E8"/>
    <w:lvl w:ilvl="0" w:tplc="EE6898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445CD20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>
    <w:nsid w:val="19DB0E3E"/>
    <w:multiLevelType w:val="hybridMultilevel"/>
    <w:tmpl w:val="18225352"/>
    <w:lvl w:ilvl="0" w:tplc="C0843AF4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60F0E"/>
    <w:multiLevelType w:val="hybridMultilevel"/>
    <w:tmpl w:val="8DFECA28"/>
    <w:lvl w:ilvl="0" w:tplc="953213C4">
      <w:start w:val="3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10">
    <w:nsid w:val="295B3342"/>
    <w:multiLevelType w:val="singleLevel"/>
    <w:tmpl w:val="394C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11">
    <w:nsid w:val="2AD73379"/>
    <w:multiLevelType w:val="hybridMultilevel"/>
    <w:tmpl w:val="DCBE0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6275FB"/>
    <w:multiLevelType w:val="hybridMultilevel"/>
    <w:tmpl w:val="A6D610A6"/>
    <w:lvl w:ilvl="0" w:tplc="824C24B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44508E2"/>
    <w:multiLevelType w:val="multilevel"/>
    <w:tmpl w:val="32AA2B0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8683C93"/>
    <w:multiLevelType w:val="hybridMultilevel"/>
    <w:tmpl w:val="20666412"/>
    <w:lvl w:ilvl="0" w:tplc="D526C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F765DFF"/>
    <w:multiLevelType w:val="hybridMultilevel"/>
    <w:tmpl w:val="7DDCC34A"/>
    <w:lvl w:ilvl="0" w:tplc="995E4DDA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6C41B0A"/>
    <w:multiLevelType w:val="hybridMultilevel"/>
    <w:tmpl w:val="E3F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D43592"/>
    <w:multiLevelType w:val="singleLevel"/>
    <w:tmpl w:val="CEA05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8">
    <w:nsid w:val="5CF4495E"/>
    <w:multiLevelType w:val="hybridMultilevel"/>
    <w:tmpl w:val="1D802902"/>
    <w:lvl w:ilvl="0" w:tplc="966E97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75997"/>
    <w:multiLevelType w:val="hybridMultilevel"/>
    <w:tmpl w:val="DB366692"/>
    <w:lvl w:ilvl="0" w:tplc="19C62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D71C1"/>
    <w:multiLevelType w:val="hybridMultilevel"/>
    <w:tmpl w:val="9C526DE4"/>
    <w:lvl w:ilvl="0" w:tplc="347842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57CA3"/>
    <w:multiLevelType w:val="hybridMultilevel"/>
    <w:tmpl w:val="F40AEF2A"/>
    <w:lvl w:ilvl="0" w:tplc="74F6907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390B23"/>
    <w:multiLevelType w:val="singleLevel"/>
    <w:tmpl w:val="1DA24AC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</w:abstractNum>
  <w:abstractNum w:abstractNumId="23">
    <w:nsid w:val="6DDF5785"/>
    <w:multiLevelType w:val="multilevel"/>
    <w:tmpl w:val="98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24">
    <w:nsid w:val="6DF404EB"/>
    <w:multiLevelType w:val="hybridMultilevel"/>
    <w:tmpl w:val="A7CCEB60"/>
    <w:lvl w:ilvl="0" w:tplc="6D6E77C8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711C7D01"/>
    <w:multiLevelType w:val="hybridMultilevel"/>
    <w:tmpl w:val="CA0CB9E0"/>
    <w:lvl w:ilvl="0" w:tplc="C3D66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C29F0"/>
    <w:multiLevelType w:val="hybridMultilevel"/>
    <w:tmpl w:val="49C46D9C"/>
    <w:lvl w:ilvl="0" w:tplc="6890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454EE"/>
    <w:multiLevelType w:val="singleLevel"/>
    <w:tmpl w:val="81286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13"/>
  </w:num>
  <w:num w:numId="5">
    <w:abstractNumId w:val="18"/>
  </w:num>
  <w:num w:numId="6">
    <w:abstractNumId w:val="2"/>
  </w:num>
  <w:num w:numId="7">
    <w:abstractNumId w:val="26"/>
  </w:num>
  <w:num w:numId="8">
    <w:abstractNumId w:val="16"/>
  </w:num>
  <w:num w:numId="9">
    <w:abstractNumId w:val="8"/>
  </w:num>
  <w:num w:numId="10">
    <w:abstractNumId w:val="9"/>
  </w:num>
  <w:num w:numId="11">
    <w:abstractNumId w:val="23"/>
  </w:num>
  <w:num w:numId="12">
    <w:abstractNumId w:val="4"/>
  </w:num>
  <w:num w:numId="13">
    <w:abstractNumId w:val="12"/>
  </w:num>
  <w:num w:numId="14">
    <w:abstractNumId w:val="14"/>
  </w:num>
  <w:num w:numId="15">
    <w:abstractNumId w:val="11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"/>
  </w:num>
  <w:num w:numId="21">
    <w:abstractNumId w:val="24"/>
  </w:num>
  <w:num w:numId="22">
    <w:abstractNumId w:val="17"/>
  </w:num>
  <w:num w:numId="23">
    <w:abstractNumId w:val="15"/>
  </w:num>
  <w:num w:numId="24">
    <w:abstractNumId w:val="15"/>
  </w:num>
  <w:num w:numId="25">
    <w:abstractNumId w:val="20"/>
  </w:num>
  <w:num w:numId="26">
    <w:abstractNumId w:val="25"/>
  </w:num>
  <w:num w:numId="27">
    <w:abstractNumId w:val="21"/>
  </w:num>
  <w:num w:numId="28">
    <w:abstractNumId w:val="3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c7ff134601cb24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4"/>
    <w:rsid w:val="00001C90"/>
    <w:rsid w:val="00003C63"/>
    <w:rsid w:val="0000661F"/>
    <w:rsid w:val="0001754F"/>
    <w:rsid w:val="000408F7"/>
    <w:rsid w:val="00042674"/>
    <w:rsid w:val="00051763"/>
    <w:rsid w:val="0009299D"/>
    <w:rsid w:val="000A6080"/>
    <w:rsid w:val="000A709A"/>
    <w:rsid w:val="000B35B3"/>
    <w:rsid w:val="000C4B85"/>
    <w:rsid w:val="000D707D"/>
    <w:rsid w:val="000E4C33"/>
    <w:rsid w:val="000E58B9"/>
    <w:rsid w:val="00100CBC"/>
    <w:rsid w:val="00106D24"/>
    <w:rsid w:val="00106F71"/>
    <w:rsid w:val="00113470"/>
    <w:rsid w:val="00114E5E"/>
    <w:rsid w:val="00120C4F"/>
    <w:rsid w:val="001306EA"/>
    <w:rsid w:val="00143A5F"/>
    <w:rsid w:val="001614BC"/>
    <w:rsid w:val="00174057"/>
    <w:rsid w:val="00184E26"/>
    <w:rsid w:val="00184E68"/>
    <w:rsid w:val="00196267"/>
    <w:rsid w:val="001B3E0E"/>
    <w:rsid w:val="001C2B0E"/>
    <w:rsid w:val="001C6104"/>
    <w:rsid w:val="001D2160"/>
    <w:rsid w:val="00203522"/>
    <w:rsid w:val="002079D8"/>
    <w:rsid w:val="00217ADF"/>
    <w:rsid w:val="002344F9"/>
    <w:rsid w:val="00240AFB"/>
    <w:rsid w:val="00253FC6"/>
    <w:rsid w:val="002711D4"/>
    <w:rsid w:val="0029504A"/>
    <w:rsid w:val="002A7D71"/>
    <w:rsid w:val="002B5914"/>
    <w:rsid w:val="002C6266"/>
    <w:rsid w:val="002D0373"/>
    <w:rsid w:val="002D10F9"/>
    <w:rsid w:val="002D1F64"/>
    <w:rsid w:val="002E7028"/>
    <w:rsid w:val="003012AC"/>
    <w:rsid w:val="00310500"/>
    <w:rsid w:val="003124D3"/>
    <w:rsid w:val="00317B0C"/>
    <w:rsid w:val="00323F82"/>
    <w:rsid w:val="00365C3C"/>
    <w:rsid w:val="00375EA8"/>
    <w:rsid w:val="00381B92"/>
    <w:rsid w:val="00385A3E"/>
    <w:rsid w:val="003A5B45"/>
    <w:rsid w:val="003B165C"/>
    <w:rsid w:val="003C19AF"/>
    <w:rsid w:val="003E1ACD"/>
    <w:rsid w:val="003E1AF2"/>
    <w:rsid w:val="003F03E0"/>
    <w:rsid w:val="003F455F"/>
    <w:rsid w:val="003F52A6"/>
    <w:rsid w:val="00401E37"/>
    <w:rsid w:val="004166B2"/>
    <w:rsid w:val="00420848"/>
    <w:rsid w:val="004223FA"/>
    <w:rsid w:val="00425539"/>
    <w:rsid w:val="004263AC"/>
    <w:rsid w:val="004456D6"/>
    <w:rsid w:val="00475C92"/>
    <w:rsid w:val="00476CD5"/>
    <w:rsid w:val="00482B22"/>
    <w:rsid w:val="00490744"/>
    <w:rsid w:val="004A14A9"/>
    <w:rsid w:val="004B0C66"/>
    <w:rsid w:val="004B2172"/>
    <w:rsid w:val="004B24B4"/>
    <w:rsid w:val="004D1D49"/>
    <w:rsid w:val="004D2465"/>
    <w:rsid w:val="004D4CB5"/>
    <w:rsid w:val="004E00E5"/>
    <w:rsid w:val="004E056D"/>
    <w:rsid w:val="004E314A"/>
    <w:rsid w:val="004E4976"/>
    <w:rsid w:val="004F092C"/>
    <w:rsid w:val="004F4A0D"/>
    <w:rsid w:val="004F629D"/>
    <w:rsid w:val="005064E0"/>
    <w:rsid w:val="005171BE"/>
    <w:rsid w:val="005273D2"/>
    <w:rsid w:val="0053027A"/>
    <w:rsid w:val="0053057D"/>
    <w:rsid w:val="00533A45"/>
    <w:rsid w:val="0054697E"/>
    <w:rsid w:val="00550E65"/>
    <w:rsid w:val="00554477"/>
    <w:rsid w:val="00560A46"/>
    <w:rsid w:val="00574195"/>
    <w:rsid w:val="00577A9D"/>
    <w:rsid w:val="00580A87"/>
    <w:rsid w:val="00581F82"/>
    <w:rsid w:val="00585AC9"/>
    <w:rsid w:val="005C4820"/>
    <w:rsid w:val="005C7463"/>
    <w:rsid w:val="005E55F2"/>
    <w:rsid w:val="005F7D72"/>
    <w:rsid w:val="006062D6"/>
    <w:rsid w:val="00611231"/>
    <w:rsid w:val="00622869"/>
    <w:rsid w:val="00633631"/>
    <w:rsid w:val="00647F85"/>
    <w:rsid w:val="006544AB"/>
    <w:rsid w:val="00673D9F"/>
    <w:rsid w:val="006814B9"/>
    <w:rsid w:val="006852CB"/>
    <w:rsid w:val="006901FC"/>
    <w:rsid w:val="006967B2"/>
    <w:rsid w:val="00697EA9"/>
    <w:rsid w:val="006A4FCB"/>
    <w:rsid w:val="006C062D"/>
    <w:rsid w:val="006C4C1D"/>
    <w:rsid w:val="006C5549"/>
    <w:rsid w:val="006D1440"/>
    <w:rsid w:val="006D25F7"/>
    <w:rsid w:val="006D6EC5"/>
    <w:rsid w:val="006F06AE"/>
    <w:rsid w:val="006F329B"/>
    <w:rsid w:val="006F4C02"/>
    <w:rsid w:val="007007FD"/>
    <w:rsid w:val="0070658C"/>
    <w:rsid w:val="00713BDE"/>
    <w:rsid w:val="00717EDD"/>
    <w:rsid w:val="0072464B"/>
    <w:rsid w:val="00724AFA"/>
    <w:rsid w:val="00747207"/>
    <w:rsid w:val="007472AA"/>
    <w:rsid w:val="0077246E"/>
    <w:rsid w:val="00773CDB"/>
    <w:rsid w:val="00775632"/>
    <w:rsid w:val="00787A28"/>
    <w:rsid w:val="007A37E3"/>
    <w:rsid w:val="007A72C8"/>
    <w:rsid w:val="007C7F70"/>
    <w:rsid w:val="007D06B8"/>
    <w:rsid w:val="007D0ABA"/>
    <w:rsid w:val="007D5C4D"/>
    <w:rsid w:val="008017A0"/>
    <w:rsid w:val="00810871"/>
    <w:rsid w:val="00824342"/>
    <w:rsid w:val="00826A3B"/>
    <w:rsid w:val="00833393"/>
    <w:rsid w:val="00837BBB"/>
    <w:rsid w:val="00847441"/>
    <w:rsid w:val="00850E99"/>
    <w:rsid w:val="00852A78"/>
    <w:rsid w:val="008539BD"/>
    <w:rsid w:val="00862054"/>
    <w:rsid w:val="008674ED"/>
    <w:rsid w:val="008701D4"/>
    <w:rsid w:val="008821F8"/>
    <w:rsid w:val="00883319"/>
    <w:rsid w:val="00884558"/>
    <w:rsid w:val="008A276D"/>
    <w:rsid w:val="008A2F92"/>
    <w:rsid w:val="008A3D8A"/>
    <w:rsid w:val="008B1486"/>
    <w:rsid w:val="008C2E8F"/>
    <w:rsid w:val="008D063C"/>
    <w:rsid w:val="008D3328"/>
    <w:rsid w:val="008F20B7"/>
    <w:rsid w:val="008F7CCD"/>
    <w:rsid w:val="009032D4"/>
    <w:rsid w:val="00905034"/>
    <w:rsid w:val="009141D9"/>
    <w:rsid w:val="0092393D"/>
    <w:rsid w:val="00925FE1"/>
    <w:rsid w:val="00926321"/>
    <w:rsid w:val="00933899"/>
    <w:rsid w:val="00937CC8"/>
    <w:rsid w:val="009410A9"/>
    <w:rsid w:val="00943BE4"/>
    <w:rsid w:val="00945315"/>
    <w:rsid w:val="00953993"/>
    <w:rsid w:val="0096537D"/>
    <w:rsid w:val="00970DAD"/>
    <w:rsid w:val="0097189B"/>
    <w:rsid w:val="0098792A"/>
    <w:rsid w:val="00991C9D"/>
    <w:rsid w:val="00995BE4"/>
    <w:rsid w:val="009A44B2"/>
    <w:rsid w:val="009C03C0"/>
    <w:rsid w:val="009C6026"/>
    <w:rsid w:val="009D7EEA"/>
    <w:rsid w:val="009F3932"/>
    <w:rsid w:val="00A136F6"/>
    <w:rsid w:val="00A22353"/>
    <w:rsid w:val="00A41B13"/>
    <w:rsid w:val="00A4670E"/>
    <w:rsid w:val="00A66732"/>
    <w:rsid w:val="00A8342F"/>
    <w:rsid w:val="00A975D3"/>
    <w:rsid w:val="00AA75F5"/>
    <w:rsid w:val="00AB2DDF"/>
    <w:rsid w:val="00AC7730"/>
    <w:rsid w:val="00AD0B57"/>
    <w:rsid w:val="00AD43B6"/>
    <w:rsid w:val="00B21CF8"/>
    <w:rsid w:val="00B22D69"/>
    <w:rsid w:val="00B3041A"/>
    <w:rsid w:val="00B37E09"/>
    <w:rsid w:val="00B42435"/>
    <w:rsid w:val="00B60C19"/>
    <w:rsid w:val="00B750E6"/>
    <w:rsid w:val="00B80849"/>
    <w:rsid w:val="00B825B6"/>
    <w:rsid w:val="00BB0A1D"/>
    <w:rsid w:val="00BC0199"/>
    <w:rsid w:val="00BD064A"/>
    <w:rsid w:val="00BD5E97"/>
    <w:rsid w:val="00BE3A35"/>
    <w:rsid w:val="00BF7F3F"/>
    <w:rsid w:val="00C06FE8"/>
    <w:rsid w:val="00C128D6"/>
    <w:rsid w:val="00C17E1A"/>
    <w:rsid w:val="00C62CB1"/>
    <w:rsid w:val="00C66D98"/>
    <w:rsid w:val="00C676B0"/>
    <w:rsid w:val="00C73CC1"/>
    <w:rsid w:val="00C77000"/>
    <w:rsid w:val="00C84F5C"/>
    <w:rsid w:val="00C964E9"/>
    <w:rsid w:val="00C966D4"/>
    <w:rsid w:val="00C9686B"/>
    <w:rsid w:val="00CA4E04"/>
    <w:rsid w:val="00CB613C"/>
    <w:rsid w:val="00CF1A5B"/>
    <w:rsid w:val="00D13D9D"/>
    <w:rsid w:val="00D1690E"/>
    <w:rsid w:val="00D55802"/>
    <w:rsid w:val="00D608D3"/>
    <w:rsid w:val="00D62858"/>
    <w:rsid w:val="00D65786"/>
    <w:rsid w:val="00D664D7"/>
    <w:rsid w:val="00D6695A"/>
    <w:rsid w:val="00D70B34"/>
    <w:rsid w:val="00D772F9"/>
    <w:rsid w:val="00D83FB5"/>
    <w:rsid w:val="00D9144E"/>
    <w:rsid w:val="00D97587"/>
    <w:rsid w:val="00DB3BDB"/>
    <w:rsid w:val="00DE2BD6"/>
    <w:rsid w:val="00DE5715"/>
    <w:rsid w:val="00DE618A"/>
    <w:rsid w:val="00DF525D"/>
    <w:rsid w:val="00DF6147"/>
    <w:rsid w:val="00E052E0"/>
    <w:rsid w:val="00E303F7"/>
    <w:rsid w:val="00E47A02"/>
    <w:rsid w:val="00E60E31"/>
    <w:rsid w:val="00E63D6B"/>
    <w:rsid w:val="00E74978"/>
    <w:rsid w:val="00E75E5F"/>
    <w:rsid w:val="00E75FC6"/>
    <w:rsid w:val="00E760D3"/>
    <w:rsid w:val="00E90D2A"/>
    <w:rsid w:val="00EA5406"/>
    <w:rsid w:val="00EA6482"/>
    <w:rsid w:val="00EC37E9"/>
    <w:rsid w:val="00ED557E"/>
    <w:rsid w:val="00EE3FEC"/>
    <w:rsid w:val="00EF7A01"/>
    <w:rsid w:val="00F038DE"/>
    <w:rsid w:val="00F04620"/>
    <w:rsid w:val="00F2384B"/>
    <w:rsid w:val="00F5084A"/>
    <w:rsid w:val="00F537C0"/>
    <w:rsid w:val="00F66F37"/>
    <w:rsid w:val="00F8063A"/>
    <w:rsid w:val="00F84C2A"/>
    <w:rsid w:val="00F908D8"/>
    <w:rsid w:val="00FA260A"/>
    <w:rsid w:val="00FA4447"/>
    <w:rsid w:val="00FB0B4A"/>
    <w:rsid w:val="00FC4661"/>
    <w:rsid w:val="00FC6D7E"/>
    <w:rsid w:val="00FF1A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7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B0E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B0E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iod@umlubartow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C3A8-1BDA-4EB0-A5D2-4971B09D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86</Words>
  <Characters>1671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Zalewska</dc:creator>
  <cp:lastModifiedBy>Jacek Pióro</cp:lastModifiedBy>
  <cp:revision>4</cp:revision>
  <cp:lastPrinted>2022-05-11T08:07:00Z</cp:lastPrinted>
  <dcterms:created xsi:type="dcterms:W3CDTF">2022-11-03T08:36:00Z</dcterms:created>
  <dcterms:modified xsi:type="dcterms:W3CDTF">2022-11-04T10:51:00Z</dcterms:modified>
</cp:coreProperties>
</file>